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5" w:rsidRPr="00B74F77" w:rsidRDefault="003A43E5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3C96" w:rsidRPr="006A3C96">
        <w:rPr>
          <w:rFonts w:ascii="Times New Roman" w:hAnsi="Times New Roman"/>
          <w:b/>
          <w:sz w:val="28"/>
          <w:szCs w:val="28"/>
          <w:u w:val="single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706.5pt" o:ole="">
            <v:imagedata r:id="rId8" o:title=""/>
          </v:shape>
          <o:OLEObject Type="Embed" ProgID="AcroExch.Document.DC" ShapeID="_x0000_i1025" DrawAspect="Content" ObjectID="_1684052841" r:id="rId9"/>
        </w:object>
      </w:r>
    </w:p>
    <w:p w:rsidR="006A3C96" w:rsidRDefault="006A3C96" w:rsidP="006A3C96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5454E7" w:rsidRPr="00B74F77" w:rsidRDefault="005454E7" w:rsidP="00165C10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454E7" w:rsidRPr="00B74F77" w:rsidRDefault="005454E7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101"/>
        <w:gridCol w:w="7654"/>
        <w:gridCol w:w="709"/>
      </w:tblGrid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5454E7" w:rsidRPr="00B74F77" w:rsidRDefault="00C947BA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1. «Комплекс основных характеристик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объем, содержание, планируемые результаты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:rsidR="005454E7" w:rsidRPr="00B74F77" w:rsidRDefault="00F9572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3"/>
        <w:tblW w:w="0" w:type="auto"/>
        <w:tblLook w:val="04A0"/>
      </w:tblPr>
      <w:tblGrid>
        <w:gridCol w:w="1101"/>
        <w:gridCol w:w="7654"/>
        <w:gridCol w:w="709"/>
      </w:tblGrid>
      <w:tr w:rsidR="00A94333" w:rsidRPr="00B74F77" w:rsidTr="00970FC9">
        <w:tc>
          <w:tcPr>
            <w:tcW w:w="110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654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Нормативно-правовая база Программы.</w:t>
            </w:r>
          </w:p>
        </w:tc>
        <w:tc>
          <w:tcPr>
            <w:tcW w:w="709" w:type="dxa"/>
          </w:tcPr>
          <w:p w:rsidR="00A94333" w:rsidRPr="00B74F77" w:rsidRDefault="00F9572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af2"/>
        <w:tblW w:w="0" w:type="auto"/>
        <w:tblLook w:val="04A0"/>
      </w:tblPr>
      <w:tblGrid>
        <w:gridCol w:w="1101"/>
        <w:gridCol w:w="7654"/>
        <w:gridCol w:w="709"/>
      </w:tblGrid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709" w:type="dxa"/>
          </w:tcPr>
          <w:p w:rsidR="005454E7" w:rsidRPr="00B74F77" w:rsidRDefault="00F9572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09" w:type="dxa"/>
          </w:tcPr>
          <w:p w:rsidR="005454E7" w:rsidRPr="00B74F77" w:rsidRDefault="0022557F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09" w:type="dxa"/>
          </w:tcPr>
          <w:p w:rsidR="005454E7" w:rsidRPr="00B74F77" w:rsidRDefault="00F9572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5454E7" w:rsidRPr="00970FC9" w:rsidRDefault="00C947BA" w:rsidP="003B414D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2. «Комплекс организационно-педагогических услов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="003B414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709" w:type="dxa"/>
          </w:tcPr>
          <w:p w:rsidR="005454E7" w:rsidRPr="00B74F77" w:rsidRDefault="00F9572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9" w:type="dxa"/>
          </w:tcPr>
          <w:p w:rsidR="005454E7" w:rsidRPr="00B74F77" w:rsidRDefault="00F9572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55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709" w:type="dxa"/>
          </w:tcPr>
          <w:p w:rsidR="005454E7" w:rsidRPr="00B74F77" w:rsidRDefault="00F9572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55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970FC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709" w:type="dxa"/>
          </w:tcPr>
          <w:p w:rsidR="005454E7" w:rsidRPr="00F95724" w:rsidRDefault="00F9572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6249" w:rsidRPr="00B74F77" w:rsidTr="00970FC9">
        <w:tc>
          <w:tcPr>
            <w:tcW w:w="110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709" w:type="dxa"/>
          </w:tcPr>
          <w:p w:rsidR="00276249" w:rsidRPr="00B74F77" w:rsidRDefault="00F9572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55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970FC9">
        <w:trPr>
          <w:trHeight w:val="405"/>
        </w:trPr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75335D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9" w:type="dxa"/>
          </w:tcPr>
          <w:p w:rsidR="005454E7" w:rsidRPr="00F95724" w:rsidRDefault="00F9572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24">
              <w:rPr>
                <w:rFonts w:ascii="Times New Roman" w:hAnsi="Times New Roman"/>
                <w:sz w:val="28"/>
                <w:szCs w:val="28"/>
              </w:rPr>
              <w:t>1</w:t>
            </w:r>
            <w:r w:rsidR="002255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335D" w:rsidRPr="00B74F77" w:rsidTr="00970FC9">
        <w:trPr>
          <w:trHeight w:val="240"/>
        </w:trPr>
        <w:tc>
          <w:tcPr>
            <w:tcW w:w="1101" w:type="dxa"/>
          </w:tcPr>
          <w:p w:rsidR="0075335D" w:rsidRPr="00B74F77" w:rsidRDefault="0075335D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654" w:type="dxa"/>
          </w:tcPr>
          <w:p w:rsidR="0075335D" w:rsidRPr="00B74F77" w:rsidRDefault="0075335D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709" w:type="dxa"/>
          </w:tcPr>
          <w:p w:rsidR="0075335D" w:rsidRPr="00F95724" w:rsidRDefault="00970FC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55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C251C" w:rsidRPr="00B74F77" w:rsidRDefault="00EC251C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8D5" w:rsidRDefault="00C348D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5C10" w:rsidRPr="00B74F77" w:rsidRDefault="00165C10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160F" w:rsidRDefault="0098160F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024" w:rsidRPr="00B74F77" w:rsidRDefault="00DE4024" w:rsidP="00BE5A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Раздел 1 «Комплекс основных характеристик образования»</w:t>
      </w:r>
      <w:r>
        <w:rPr>
          <w:rFonts w:ascii="Times New Roman" w:hAnsi="Times New Roman"/>
          <w:b/>
          <w:sz w:val="28"/>
          <w:szCs w:val="28"/>
        </w:rPr>
        <w:t>:  объем, содержание, планируемые результаты</w:t>
      </w:r>
      <w:r w:rsidRPr="00B74F7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D5381" w:rsidRPr="00DE4024" w:rsidRDefault="00DE4024" w:rsidP="003B414D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DE4024">
        <w:rPr>
          <w:b/>
          <w:color w:val="000000" w:themeColor="text1"/>
          <w:sz w:val="28"/>
          <w:szCs w:val="28"/>
        </w:rPr>
        <w:t>Пояснительная записка</w:t>
      </w:r>
    </w:p>
    <w:p w:rsidR="00C947BA" w:rsidRPr="00C947BA" w:rsidRDefault="00C947BA" w:rsidP="00BE5A5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настоящее время </w:t>
      </w:r>
      <w:r w:rsidRPr="00C947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ладение иностранным языком подрастающим поколением приобретает большое значение.</w:t>
      </w:r>
      <w:r w:rsidRPr="00C947BA">
        <w:rPr>
          <w:rFonts w:ascii="Times New Roman" w:eastAsia="Calibri" w:hAnsi="Times New Roman"/>
          <w:sz w:val="28"/>
          <w:szCs w:val="28"/>
        </w:rPr>
        <w:t xml:space="preserve">  В связи с этим особенно актуальным становится </w:t>
      </w:r>
      <w:r>
        <w:rPr>
          <w:rFonts w:ascii="Times New Roman" w:eastAsia="Calibri" w:hAnsi="Times New Roman"/>
          <w:sz w:val="28"/>
          <w:szCs w:val="28"/>
        </w:rPr>
        <w:t xml:space="preserve"> изучение иностранного</w:t>
      </w:r>
      <w:r w:rsidRPr="00C947BA">
        <w:rPr>
          <w:rFonts w:ascii="Times New Roman" w:eastAsia="Calibri" w:hAnsi="Times New Roman"/>
          <w:sz w:val="28"/>
          <w:szCs w:val="28"/>
        </w:rPr>
        <w:t xml:space="preserve"> языка  не только на уроках в рамках учебного материала, но и дополнительно. Организация де</w:t>
      </w:r>
      <w:r w:rsidR="00DE4024">
        <w:rPr>
          <w:rFonts w:ascii="Times New Roman" w:eastAsia="Calibri" w:hAnsi="Times New Roman"/>
          <w:sz w:val="28"/>
          <w:szCs w:val="28"/>
        </w:rPr>
        <w:t xml:space="preserve">ятельности  </w:t>
      </w:r>
      <w:r w:rsidRPr="00C947BA">
        <w:rPr>
          <w:rFonts w:ascii="Times New Roman" w:eastAsia="Calibri" w:hAnsi="Times New Roman"/>
          <w:sz w:val="28"/>
          <w:szCs w:val="28"/>
        </w:rPr>
        <w:t xml:space="preserve"> в соответствии с Программой имеет большое значение, так как способствует повышению интереса к предмету, углубляет и расширяет полученные знания, дает возможность учащимся проявить свои способности. Ограниченное количество учебных часов и рамки школьной программы не позволяют в полной мере удовлетворять интересы подростков. Эти противоречия призвана разрешить данная Программа.</w:t>
      </w:r>
    </w:p>
    <w:p w:rsidR="00C947BA" w:rsidRPr="00C947BA" w:rsidRDefault="00C947BA" w:rsidP="00BE5A53">
      <w:pPr>
        <w:pStyle w:val="ac"/>
        <w:spacing w:after="0" w:line="240" w:lineRule="auto"/>
        <w:ind w:left="142" w:firstLine="308"/>
        <w:jc w:val="both"/>
        <w:rPr>
          <w:rFonts w:ascii="Times New Roman" w:eastAsia="Calibri" w:hAnsi="Times New Roman"/>
          <w:sz w:val="28"/>
          <w:szCs w:val="28"/>
        </w:rPr>
      </w:pPr>
      <w:r w:rsidRPr="00C947BA">
        <w:rPr>
          <w:rFonts w:ascii="Times New Roman" w:eastAsia="Calibri" w:hAnsi="Times New Roman"/>
          <w:sz w:val="28"/>
          <w:szCs w:val="28"/>
        </w:rPr>
        <w:t xml:space="preserve"> </w:t>
      </w:r>
      <w:r w:rsidRPr="00C947BA">
        <w:rPr>
          <w:rFonts w:ascii="Times New Roman" w:hAnsi="Times New Roman"/>
          <w:color w:val="000000"/>
          <w:sz w:val="28"/>
          <w:szCs w:val="28"/>
        </w:rPr>
        <w:t>Дополнительная</w:t>
      </w:r>
      <w:r w:rsidRPr="00C947BA">
        <w:rPr>
          <w:rFonts w:ascii="Times New Roman" w:eastAsia="Calibri" w:hAnsi="Times New Roman"/>
          <w:sz w:val="28"/>
          <w:szCs w:val="28"/>
        </w:rPr>
        <w:t xml:space="preserve"> общеобразовательна</w:t>
      </w:r>
      <w:r w:rsidR="00DE4024">
        <w:rPr>
          <w:rFonts w:ascii="Times New Roman" w:eastAsia="Calibri" w:hAnsi="Times New Roman"/>
          <w:sz w:val="28"/>
          <w:szCs w:val="28"/>
        </w:rPr>
        <w:t>я общеразвивающая программа «Немецкие задачки</w:t>
      </w:r>
      <w:r w:rsidRPr="00C947BA">
        <w:rPr>
          <w:rFonts w:ascii="Times New Roman" w:eastAsia="Calibri" w:hAnsi="Times New Roman"/>
          <w:sz w:val="28"/>
          <w:szCs w:val="28"/>
        </w:rPr>
        <w:t xml:space="preserve">» (далее Программа), реализуется в </w:t>
      </w:r>
      <w:r w:rsidRPr="00C947BA">
        <w:rPr>
          <w:rFonts w:ascii="Times New Roman" w:eastAsia="Calibri" w:hAnsi="Times New Roman"/>
          <w:b/>
          <w:sz w:val="28"/>
          <w:szCs w:val="28"/>
        </w:rPr>
        <w:t>социально-гуманитарной  направленности</w:t>
      </w:r>
      <w:r w:rsidRPr="00C947BA">
        <w:rPr>
          <w:rFonts w:ascii="Times New Roman" w:eastAsia="Calibri" w:hAnsi="Times New Roman"/>
          <w:sz w:val="28"/>
          <w:szCs w:val="28"/>
        </w:rPr>
        <w:t>, так как способствует социальному и культурному развитию личности учащегося, его творческой самореализации.</w:t>
      </w:r>
    </w:p>
    <w:p w:rsidR="00DE4024" w:rsidRPr="00B74F77" w:rsidRDefault="00DE4024" w:rsidP="00BE5A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1.2 Нормативно-правовая база Программы.</w:t>
      </w:r>
    </w:p>
    <w:p w:rsidR="00DE4024" w:rsidRPr="00811BF8" w:rsidRDefault="00DE4024" w:rsidP="00BE5A5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11BF8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й закон от 29.12.2012г. № 273-ФЗ «Об образовании в Российской Федерации»;</w:t>
      </w:r>
    </w:p>
    <w:p w:rsidR="00DE4024" w:rsidRPr="00811BF8" w:rsidRDefault="00DE4024" w:rsidP="00BE5A53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11BF8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811BF8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;</w:t>
      </w:r>
    </w:p>
    <w:p w:rsidR="00DE4024" w:rsidRPr="00811BF8" w:rsidRDefault="00DE4024" w:rsidP="00BE5A5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11BF8"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DE4024" w:rsidRPr="00811BF8" w:rsidRDefault="00DE4024" w:rsidP="00BE5A5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11BF8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811BF8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E4024" w:rsidRPr="00811BF8" w:rsidRDefault="00DE4024" w:rsidP="00BE5A5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11BF8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E4024" w:rsidRPr="00811BF8" w:rsidRDefault="00DE4024" w:rsidP="00BE5A5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11BF8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 </w:t>
      </w:r>
    </w:p>
    <w:p w:rsidR="00DE4024" w:rsidRPr="00811BF8" w:rsidRDefault="00DE4024" w:rsidP="00BE5A53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811BF8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DE4024" w:rsidRPr="00811BF8" w:rsidRDefault="00DE4024" w:rsidP="00BE5A53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811BF8">
        <w:rPr>
          <w:rFonts w:ascii="Times New Roman" w:hAnsi="Times New Roman"/>
          <w:sz w:val="28"/>
          <w:szCs w:val="28"/>
        </w:rPr>
        <w:t xml:space="preserve">- </w:t>
      </w:r>
      <w:r w:rsidRPr="00811BF8">
        <w:rPr>
          <w:rFonts w:ascii="Times New Roman" w:eastAsia="+mn-ea" w:hAnsi="Times New Roman"/>
          <w:bCs/>
          <w:sz w:val="28"/>
          <w:szCs w:val="28"/>
        </w:rPr>
        <w:t>Распоряжение</w:t>
      </w:r>
      <w:r w:rsidRPr="00811BF8">
        <w:rPr>
          <w:rFonts w:ascii="Times New Roman" w:hAnsi="Times New Roman"/>
          <w:sz w:val="28"/>
          <w:szCs w:val="28"/>
        </w:rPr>
        <w:t xml:space="preserve"> Правительства РФ от 29.05.2015 N 996-р «Об утверждении Стратегии развития воспитания в Российской Федерации на период до 2025 года»;</w:t>
      </w:r>
    </w:p>
    <w:p w:rsidR="00DE4024" w:rsidRPr="00811BF8" w:rsidRDefault="00DE4024" w:rsidP="00BE5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BF8">
        <w:rPr>
          <w:rFonts w:ascii="Times New Roman" w:hAnsi="Times New Roman"/>
          <w:b/>
          <w:bCs/>
          <w:sz w:val="28"/>
          <w:szCs w:val="28"/>
        </w:rPr>
        <w:lastRenderedPageBreak/>
        <w:t xml:space="preserve">- </w:t>
      </w:r>
      <w:r w:rsidRPr="00811BF8">
        <w:rPr>
          <w:rFonts w:ascii="Times New Roman" w:eastAsia="+mn-ea" w:hAnsi="Times New Roman"/>
          <w:bCs/>
          <w:sz w:val="28"/>
          <w:szCs w:val="28"/>
        </w:rPr>
        <w:t>Федеральный</w:t>
      </w:r>
      <w:r w:rsidRPr="00811BF8">
        <w:rPr>
          <w:rFonts w:ascii="Times New Roman" w:hAnsi="Times New Roman"/>
          <w:bCs/>
          <w:sz w:val="28"/>
          <w:szCs w:val="28"/>
        </w:rPr>
        <w:t xml:space="preserve"> национальный  проект  «Успех каждого ребёнка», утвержденный 07 декабря 2018г;</w:t>
      </w:r>
    </w:p>
    <w:p w:rsidR="00DE4024" w:rsidRPr="00811BF8" w:rsidRDefault="00DE4024" w:rsidP="00BE5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BF8">
        <w:rPr>
          <w:rFonts w:ascii="Times New Roman" w:hAnsi="Times New Roman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DE4024" w:rsidRPr="00811BF8" w:rsidRDefault="00DE4024" w:rsidP="00DE40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1BF8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DE4024" w:rsidRPr="00811BF8" w:rsidRDefault="00DE4024" w:rsidP="00DE40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BF8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DE4024" w:rsidRPr="00811BF8" w:rsidRDefault="00DE4024" w:rsidP="00DE4024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811BF8">
        <w:rPr>
          <w:rFonts w:ascii="Times New Roman" w:hAnsi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811BF8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DE4024" w:rsidRPr="00BE5A53" w:rsidRDefault="00DE4024" w:rsidP="003B414D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811BF8">
        <w:rPr>
          <w:rFonts w:ascii="Times New Roman" w:hAnsi="Times New Roman"/>
          <w:sz w:val="28"/>
          <w:szCs w:val="28"/>
        </w:rPr>
        <w:t xml:space="preserve">- Краевые методические рекомендации по проектированию дополнительных </w:t>
      </w:r>
      <w:r w:rsidRPr="00BE5A53">
        <w:rPr>
          <w:rFonts w:ascii="Times New Roman" w:hAnsi="Times New Roman"/>
          <w:sz w:val="28"/>
          <w:szCs w:val="28"/>
        </w:rPr>
        <w:t>общеобразовательных программ (2020 г.).</w:t>
      </w:r>
    </w:p>
    <w:p w:rsidR="0075335D" w:rsidRPr="00BE5A53" w:rsidRDefault="00DE4024" w:rsidP="003B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E5A53">
        <w:rPr>
          <w:rFonts w:ascii="Times New Roman" w:hAnsi="Times New Roman"/>
          <w:sz w:val="28"/>
          <w:szCs w:val="28"/>
        </w:rPr>
        <w:t>В Программу введен воспитательный компонент.</w:t>
      </w:r>
      <w:r w:rsidR="0075335D" w:rsidRPr="00BE5A53">
        <w:rPr>
          <w:rFonts w:ascii="Times New Roman" w:hAnsi="Times New Roman"/>
          <w:sz w:val="28"/>
          <w:szCs w:val="28"/>
        </w:rPr>
        <w:t xml:space="preserve"> </w:t>
      </w:r>
    </w:p>
    <w:p w:rsidR="00BE5A53" w:rsidRPr="00BE5A53" w:rsidRDefault="004C5D01" w:rsidP="003B414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5A53">
        <w:rPr>
          <w:rFonts w:ascii="Times New Roman" w:eastAsia="+mn-ea" w:hAnsi="Times New Roman"/>
          <w:b/>
          <w:bCs/>
          <w:sz w:val="28"/>
          <w:szCs w:val="28"/>
        </w:rPr>
        <w:t xml:space="preserve">         </w:t>
      </w:r>
      <w:r w:rsidR="002D5381" w:rsidRPr="00BE5A53">
        <w:rPr>
          <w:rFonts w:ascii="Times New Roman" w:eastAsia="+mn-ea" w:hAnsi="Times New Roman"/>
          <w:b/>
          <w:bCs/>
          <w:sz w:val="28"/>
          <w:szCs w:val="28"/>
        </w:rPr>
        <w:t>Актуальность</w:t>
      </w:r>
      <w:r w:rsidRPr="00BE5A5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изучения немецкого языка продиктована потребностями современного мира. Иностранный язык сегодня становится в большей мере средством жизнеобеспечения общества. Роль иностранного языка возрастает в связи с развитием экономических связей. </w:t>
      </w:r>
      <w:r w:rsidRPr="00BE5A53">
        <w:rPr>
          <w:rFonts w:ascii="Times New Roman" w:hAnsi="Times New Roman"/>
          <w:sz w:val="28"/>
          <w:szCs w:val="28"/>
          <w:shd w:val="clear" w:color="auto" w:fill="FFFFFF"/>
        </w:rPr>
        <w:t>Актуальность разработки Программы обусловлена также  потребностями учащихся  в дополнительном языковом материале, применении полученных знаний на практике, реализации творческого потенциала.</w:t>
      </w:r>
    </w:p>
    <w:p w:rsidR="00DE4024" w:rsidRPr="00BE5A53" w:rsidRDefault="00DE4024" w:rsidP="003B41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A53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BE5A53">
        <w:rPr>
          <w:rFonts w:ascii="Times New Roman" w:hAnsi="Times New Roman"/>
          <w:b/>
          <w:bCs/>
          <w:sz w:val="28"/>
          <w:szCs w:val="28"/>
        </w:rPr>
        <w:t>Новизна</w:t>
      </w:r>
      <w:r w:rsidRPr="00BE5A53">
        <w:rPr>
          <w:rFonts w:ascii="Times New Roman" w:hAnsi="Times New Roman"/>
          <w:sz w:val="28"/>
          <w:szCs w:val="28"/>
        </w:rPr>
        <w:t> данной Программы заключается в  выработке коммуникативных способностей (навыков  общения и прикладного применения немецкого языка). При традиционности изучения немецкого языка Программа предусматривает активное использование следующих приемов:</w:t>
      </w:r>
    </w:p>
    <w:p w:rsidR="00DE4024" w:rsidRPr="00BE5A53" w:rsidRDefault="00DE4024" w:rsidP="003B41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A53">
        <w:rPr>
          <w:rFonts w:ascii="Times New Roman" w:hAnsi="Times New Roman"/>
          <w:sz w:val="28"/>
          <w:szCs w:val="28"/>
        </w:rPr>
        <w:t>-прием наглядности и иллюстративности;</w:t>
      </w:r>
    </w:p>
    <w:p w:rsidR="00DE4024" w:rsidRPr="00BE5A53" w:rsidRDefault="00DE4024" w:rsidP="003B41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A53">
        <w:rPr>
          <w:rFonts w:ascii="Times New Roman" w:hAnsi="Times New Roman"/>
          <w:sz w:val="28"/>
          <w:szCs w:val="28"/>
        </w:rPr>
        <w:t>- ролевые игры;</w:t>
      </w:r>
    </w:p>
    <w:p w:rsidR="00DE4024" w:rsidRPr="00771486" w:rsidRDefault="00DE4024" w:rsidP="003B41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sz w:val="28"/>
          <w:szCs w:val="28"/>
        </w:rPr>
        <w:t>-прием составления «кластера» при отработк</w:t>
      </w:r>
      <w:r>
        <w:rPr>
          <w:rFonts w:ascii="Times New Roman" w:hAnsi="Times New Roman"/>
          <w:sz w:val="28"/>
          <w:szCs w:val="28"/>
        </w:rPr>
        <w:t>е</w:t>
      </w:r>
      <w:r w:rsidRPr="00771486">
        <w:rPr>
          <w:rFonts w:ascii="Times New Roman" w:hAnsi="Times New Roman"/>
          <w:sz w:val="28"/>
          <w:szCs w:val="28"/>
        </w:rPr>
        <w:t xml:space="preserve">  материала;</w:t>
      </w:r>
    </w:p>
    <w:p w:rsidR="00DE4024" w:rsidRDefault="00DE4024" w:rsidP="003B41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sz w:val="28"/>
          <w:szCs w:val="28"/>
        </w:rPr>
        <w:t>- прием рефлексии содержания материала и деятельности учащихся.</w:t>
      </w:r>
    </w:p>
    <w:p w:rsidR="00B46D97" w:rsidRDefault="00BE5A53" w:rsidP="003B414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B46D97">
        <w:rPr>
          <w:rFonts w:ascii="Times New Roman" w:hAnsi="Times New Roman"/>
          <w:b/>
          <w:bCs/>
          <w:color w:val="000000"/>
          <w:sz w:val="28"/>
          <w:szCs w:val="28"/>
        </w:rPr>
        <w:t>Педагогическая целесообразность</w:t>
      </w:r>
    </w:p>
    <w:p w:rsidR="00B46D97" w:rsidRDefault="00B46D97" w:rsidP="003B41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B414D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BF5BC1">
        <w:rPr>
          <w:rFonts w:ascii="Times New Roman" w:hAnsi="Times New Roman"/>
          <w:bCs/>
          <w:sz w:val="28"/>
          <w:szCs w:val="28"/>
        </w:rPr>
        <w:t>Программы</w:t>
      </w:r>
      <w:r w:rsidRPr="00BF5BC1">
        <w:rPr>
          <w:rFonts w:ascii="Times New Roman" w:hAnsi="Times New Roman"/>
          <w:sz w:val="28"/>
          <w:szCs w:val="28"/>
        </w:rPr>
        <w:t xml:space="preserve"> заключается в формировании элементарной коммуникативной компет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BC1">
        <w:rPr>
          <w:rFonts w:ascii="Times New Roman" w:hAnsi="Times New Roman"/>
          <w:sz w:val="28"/>
          <w:szCs w:val="28"/>
        </w:rPr>
        <w:t xml:space="preserve">Программа расширяет лингвистический кругозор учащихся, способствует формированию </w:t>
      </w:r>
      <w:hyperlink r:id="rId10" w:tooltip="Культура речи" w:history="1">
        <w:r w:rsidRPr="00BF5BC1">
          <w:rPr>
            <w:rFonts w:ascii="Times New Roman" w:hAnsi="Times New Roman"/>
            <w:sz w:val="28"/>
            <w:szCs w:val="28"/>
          </w:rPr>
          <w:t>культуры общения</w:t>
        </w:r>
      </w:hyperlink>
      <w:r w:rsidRPr="00BF5BC1">
        <w:rPr>
          <w:rFonts w:ascii="Times New Roman" w:hAnsi="Times New Roman"/>
          <w:sz w:val="28"/>
          <w:szCs w:val="28"/>
        </w:rPr>
        <w:t xml:space="preserve">, содействует общему речевому развитию учащихся. </w:t>
      </w:r>
    </w:p>
    <w:p w:rsidR="006A3452" w:rsidRDefault="00B443BE" w:rsidP="003B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B443BE">
        <w:rPr>
          <w:rFonts w:ascii="Times New Roman" w:eastAsia="+mn-ea" w:hAnsi="Times New Roman"/>
          <w:bCs/>
          <w:sz w:val="28"/>
          <w:szCs w:val="28"/>
        </w:rPr>
        <w:t xml:space="preserve">Программа </w:t>
      </w:r>
      <w:r>
        <w:rPr>
          <w:rFonts w:ascii="Times New Roman" w:eastAsia="+mn-ea" w:hAnsi="Times New Roman"/>
          <w:bCs/>
          <w:sz w:val="28"/>
          <w:szCs w:val="28"/>
        </w:rPr>
        <w:t xml:space="preserve">«Немецкие задачки» </w:t>
      </w:r>
      <w:r w:rsidRPr="00263D9A">
        <w:rPr>
          <w:rFonts w:ascii="Times New Roman" w:eastAsia="+mn-ea" w:hAnsi="Times New Roman"/>
          <w:b/>
          <w:bCs/>
          <w:sz w:val="28"/>
          <w:szCs w:val="28"/>
        </w:rPr>
        <w:t>модифицированная</w:t>
      </w:r>
      <w:r>
        <w:rPr>
          <w:rFonts w:ascii="Times New Roman" w:eastAsia="+mn-ea" w:hAnsi="Times New Roman"/>
          <w:bCs/>
          <w:sz w:val="28"/>
          <w:szCs w:val="28"/>
        </w:rPr>
        <w:t>, составлена на основе</w:t>
      </w:r>
      <w:r w:rsidR="006A3452">
        <w:rPr>
          <w:rFonts w:ascii="Times New Roman" w:eastAsia="+mn-ea" w:hAnsi="Times New Roman"/>
          <w:bCs/>
          <w:sz w:val="28"/>
          <w:szCs w:val="28"/>
        </w:rPr>
        <w:t>:</w:t>
      </w:r>
    </w:p>
    <w:p w:rsidR="006A3452" w:rsidRPr="006A3452" w:rsidRDefault="006A3452" w:rsidP="00BE5A53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A3452">
        <w:rPr>
          <w:rFonts w:ascii="Times New Roman" w:hAnsi="Times New Roman"/>
          <w:sz w:val="28"/>
          <w:szCs w:val="28"/>
        </w:rPr>
        <w:t xml:space="preserve">Немецкий язык. .   Книга для учителя: Бим И.Л., Рыжова Л.И. </w:t>
      </w:r>
      <w:r w:rsidR="00467F62">
        <w:rPr>
          <w:rFonts w:ascii="Times New Roman" w:hAnsi="Times New Roman"/>
          <w:sz w:val="28"/>
          <w:szCs w:val="28"/>
        </w:rPr>
        <w:t xml:space="preserve"> Садомова.  </w:t>
      </w:r>
      <w:r>
        <w:rPr>
          <w:rFonts w:ascii="Times New Roman" w:hAnsi="Times New Roman"/>
          <w:sz w:val="28"/>
          <w:szCs w:val="28"/>
        </w:rPr>
        <w:t>М.: Просвещение 2017</w:t>
      </w:r>
      <w:r w:rsidRPr="006A3452">
        <w:rPr>
          <w:rFonts w:ascii="Times New Roman" w:hAnsi="Times New Roman"/>
          <w:sz w:val="28"/>
          <w:szCs w:val="28"/>
        </w:rPr>
        <w:t>.</w:t>
      </w:r>
    </w:p>
    <w:p w:rsidR="006A3452" w:rsidRPr="006A3452" w:rsidRDefault="006A3452" w:rsidP="00BE5A53">
      <w:pPr>
        <w:numPr>
          <w:ilvl w:val="1"/>
          <w:numId w:val="1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+mn-ea" w:hAnsi="Times New Roman"/>
          <w:bCs/>
          <w:sz w:val="28"/>
          <w:szCs w:val="28"/>
        </w:rPr>
      </w:pPr>
      <w:r w:rsidRPr="006A3452">
        <w:rPr>
          <w:rFonts w:ascii="Times New Roman" w:hAnsi="Times New Roman"/>
          <w:sz w:val="28"/>
          <w:szCs w:val="28"/>
        </w:rPr>
        <w:lastRenderedPageBreak/>
        <w:t xml:space="preserve"> Немецкий язык. Рабочие программы. Предметная линия учебников Бим И.Л.,  2-4 классы.Просвещение,</w:t>
      </w:r>
      <w:r>
        <w:rPr>
          <w:rFonts w:ascii="Times New Roman" w:hAnsi="Times New Roman"/>
          <w:sz w:val="28"/>
          <w:szCs w:val="28"/>
        </w:rPr>
        <w:t xml:space="preserve"> 2016</w:t>
      </w:r>
      <w:r w:rsidRPr="006A3452">
        <w:rPr>
          <w:rFonts w:ascii="Times New Roman" w:hAnsi="Times New Roman"/>
          <w:sz w:val="28"/>
          <w:szCs w:val="28"/>
        </w:rPr>
        <w:t>.</w:t>
      </w:r>
    </w:p>
    <w:p w:rsidR="002D5381" w:rsidRDefault="006A3452" w:rsidP="00BE5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452">
        <w:rPr>
          <w:rFonts w:ascii="Times New Roman" w:eastAsia="+mn-ea" w:hAnsi="Times New Roman"/>
          <w:bCs/>
          <w:sz w:val="28"/>
          <w:szCs w:val="28"/>
        </w:rPr>
        <w:t>3</w:t>
      </w:r>
      <w:r>
        <w:rPr>
          <w:rFonts w:ascii="Times New Roman" w:eastAsia="+mn-ea" w:hAnsi="Times New Roman"/>
          <w:bCs/>
          <w:sz w:val="28"/>
          <w:szCs w:val="28"/>
        </w:rPr>
        <w:t xml:space="preserve">. </w:t>
      </w:r>
      <w:r w:rsidR="0091699D" w:rsidRPr="006A3452">
        <w:rPr>
          <w:rFonts w:ascii="Times New Roman" w:eastAsia="+mn-ea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91699D" w:rsidRPr="006A3452">
        <w:rPr>
          <w:rFonts w:ascii="Times New Roman" w:hAnsi="Times New Roman"/>
          <w:sz w:val="28"/>
          <w:szCs w:val="28"/>
        </w:rPr>
        <w:t>ополнительной  общеобразовательной  программы «Занимательный немецкий»</w:t>
      </w:r>
      <w:r w:rsidR="00467F62">
        <w:rPr>
          <w:rFonts w:ascii="Times New Roman" w:hAnsi="Times New Roman"/>
          <w:sz w:val="28"/>
          <w:szCs w:val="28"/>
        </w:rPr>
        <w:t>.</w:t>
      </w:r>
      <w:r w:rsidR="0091699D" w:rsidRPr="006A3452">
        <w:rPr>
          <w:rFonts w:ascii="Times New Roman" w:hAnsi="Times New Roman"/>
          <w:sz w:val="28"/>
          <w:szCs w:val="28"/>
        </w:rPr>
        <w:t xml:space="preserve"> автор Субботкина О.В., 20</w:t>
      </w:r>
      <w:r w:rsidR="00467F62">
        <w:rPr>
          <w:rFonts w:ascii="Times New Roman" w:hAnsi="Times New Roman"/>
          <w:sz w:val="28"/>
          <w:szCs w:val="28"/>
        </w:rPr>
        <w:t>18</w:t>
      </w:r>
    </w:p>
    <w:p w:rsidR="00467F62" w:rsidRPr="006A3452" w:rsidRDefault="00467F62" w:rsidP="002D5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467F62">
        <w:rPr>
          <w:rFonts w:ascii="Times New Roman" w:eastAsia="+mn-ea" w:hAnsi="Times New Roman"/>
          <w:bCs/>
          <w:sz w:val="28"/>
          <w:szCs w:val="28"/>
        </w:rPr>
        <w:t>4.</w:t>
      </w:r>
      <w:r w:rsidRPr="00467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A3452">
        <w:rPr>
          <w:rFonts w:ascii="Times New Roman" w:hAnsi="Times New Roman"/>
          <w:sz w:val="28"/>
          <w:szCs w:val="28"/>
        </w:rPr>
        <w:t>ополнительной  общеобразовательной  программы</w:t>
      </w:r>
      <w:r>
        <w:rPr>
          <w:rFonts w:ascii="Times New Roman" w:hAnsi="Times New Roman"/>
          <w:sz w:val="28"/>
          <w:szCs w:val="28"/>
        </w:rPr>
        <w:t xml:space="preserve"> «Немецкий и мы», автор Радченко Л.И.,2017</w:t>
      </w:r>
    </w:p>
    <w:p w:rsidR="00B46D97" w:rsidRDefault="00BE5A53" w:rsidP="00B46D97">
      <w:pPr>
        <w:pStyle w:val="a3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>
        <w:rPr>
          <w:rFonts w:ascii="Times New Roman" w:eastAsia="+mn-ea" w:hAnsi="Times New Roman"/>
          <w:b/>
          <w:bCs/>
          <w:sz w:val="28"/>
          <w:szCs w:val="28"/>
        </w:rPr>
        <w:t xml:space="preserve">                </w:t>
      </w:r>
      <w:r w:rsidR="00B46D97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="00CE3A3F">
        <w:rPr>
          <w:rFonts w:ascii="Times New Roman" w:eastAsia="+mn-ea" w:hAnsi="Times New Roman"/>
          <w:b/>
          <w:bCs/>
          <w:sz w:val="28"/>
          <w:szCs w:val="28"/>
        </w:rPr>
        <w:t>Отличительная особенность</w:t>
      </w:r>
      <w:r w:rsidR="00B46D97">
        <w:rPr>
          <w:rFonts w:ascii="Times New Roman" w:eastAsia="+mn-ea" w:hAnsi="Times New Roman"/>
          <w:b/>
          <w:bCs/>
          <w:sz w:val="28"/>
          <w:szCs w:val="28"/>
        </w:rPr>
        <w:t>.</w:t>
      </w:r>
    </w:p>
    <w:p w:rsidR="00B46D97" w:rsidRDefault="00B46D97" w:rsidP="00B46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35147">
        <w:rPr>
          <w:rFonts w:ascii="Times New Roman" w:hAnsi="Times New Roman"/>
          <w:sz w:val="28"/>
          <w:szCs w:val="28"/>
        </w:rPr>
        <w:t>В основе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535147">
        <w:rPr>
          <w:rFonts w:ascii="Times New Roman" w:hAnsi="Times New Roman"/>
          <w:color w:val="000000"/>
          <w:sz w:val="28"/>
          <w:szCs w:val="28"/>
        </w:rPr>
        <w:t>рограммы заложен принцип преемственности в обучении иностран</w:t>
      </w:r>
      <w:r>
        <w:rPr>
          <w:rFonts w:ascii="Times New Roman" w:hAnsi="Times New Roman"/>
          <w:color w:val="000000"/>
          <w:sz w:val="28"/>
          <w:szCs w:val="28"/>
        </w:rPr>
        <w:t>ным языкам. Освоение П</w:t>
      </w:r>
      <w:r w:rsidRPr="00535147">
        <w:rPr>
          <w:rFonts w:ascii="Times New Roman" w:hAnsi="Times New Roman"/>
          <w:color w:val="000000"/>
          <w:sz w:val="28"/>
          <w:szCs w:val="28"/>
        </w:rPr>
        <w:t>рограммы способствует раннему преодолению языкового барьера, закладывает психологические основы для успешного изучения иностранного языка</w:t>
      </w:r>
      <w:r>
        <w:rPr>
          <w:rFonts w:ascii="Times New Roman" w:hAnsi="Times New Roman"/>
          <w:sz w:val="28"/>
          <w:szCs w:val="28"/>
        </w:rPr>
        <w:t>.</w:t>
      </w:r>
    </w:p>
    <w:p w:rsidR="00B46D97" w:rsidRDefault="00B46D97" w:rsidP="003B41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147">
        <w:rPr>
          <w:rFonts w:ascii="Times New Roman" w:hAnsi="Times New Roman"/>
          <w:bCs/>
          <w:sz w:val="28"/>
          <w:szCs w:val="28"/>
        </w:rPr>
        <w:t xml:space="preserve">Принципы отбора содержания соответствуют </w:t>
      </w:r>
      <w:r w:rsidRPr="00535147">
        <w:rPr>
          <w:rFonts w:ascii="Times New Roman" w:hAnsi="Times New Roman"/>
          <w:spacing w:val="-2"/>
          <w:sz w:val="28"/>
          <w:szCs w:val="28"/>
        </w:rPr>
        <w:t xml:space="preserve">принципу последовательного </w:t>
      </w:r>
      <w:r w:rsidRPr="00535147">
        <w:rPr>
          <w:rFonts w:ascii="Times New Roman" w:hAnsi="Times New Roman"/>
          <w:spacing w:val="-1"/>
          <w:sz w:val="28"/>
          <w:szCs w:val="28"/>
        </w:rPr>
        <w:t>постепенного усложнения учебного материала. Р</w:t>
      </w:r>
      <w:r w:rsidRPr="00535147">
        <w:rPr>
          <w:rFonts w:ascii="Times New Roman" w:hAnsi="Times New Roman"/>
          <w:sz w:val="28"/>
          <w:szCs w:val="28"/>
        </w:rPr>
        <w:t xml:space="preserve">азработанное содержание также учитывает психофизиологические особенности возраста ребенка, его возможностей и способностей. </w:t>
      </w:r>
    </w:p>
    <w:p w:rsidR="00B46D97" w:rsidRDefault="00B46D97" w:rsidP="003B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2D3BE1">
        <w:rPr>
          <w:rFonts w:ascii="Times New Roman" w:hAnsi="Times New Roman"/>
          <w:sz w:val="28"/>
          <w:szCs w:val="28"/>
        </w:rPr>
        <w:t xml:space="preserve">В </w:t>
      </w:r>
      <w:r w:rsidR="003B414D">
        <w:rPr>
          <w:rFonts w:ascii="Times New Roman" w:hAnsi="Times New Roman"/>
          <w:sz w:val="28"/>
          <w:szCs w:val="28"/>
        </w:rPr>
        <w:t>П</w:t>
      </w:r>
      <w:r w:rsidRPr="002D3BE1">
        <w:rPr>
          <w:rFonts w:ascii="Times New Roman" w:hAnsi="Times New Roman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BE1">
        <w:rPr>
          <w:rFonts w:ascii="Times New Roman" w:hAnsi="Times New Roman"/>
          <w:sz w:val="28"/>
          <w:szCs w:val="28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BE1">
        <w:rPr>
          <w:rFonts w:ascii="Times New Roman" w:hAnsi="Times New Roman"/>
          <w:sz w:val="28"/>
          <w:szCs w:val="28"/>
        </w:rPr>
        <w:t>по состоянию здоровья, что должна подтверждать справка от педиатра.</w:t>
      </w:r>
    </w:p>
    <w:p w:rsidR="00CE3A3F" w:rsidRPr="006A5986" w:rsidRDefault="00467F62" w:rsidP="00CE3A3F">
      <w:pPr>
        <w:pStyle w:val="a3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е данной Программы от  программы «Занимательный немецкий»  и </w:t>
      </w:r>
      <w:r w:rsidRPr="0051710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 «Немецкий и мы » состоит в постановке задач, содержании занятий и в применяемых методах  и приемах.</w:t>
      </w:r>
    </w:p>
    <w:p w:rsidR="00B46D97" w:rsidRDefault="005F3DD0" w:rsidP="00B46D9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  <w:t>Адресат  программы</w:t>
      </w:r>
    </w:p>
    <w:p w:rsidR="00B46D97" w:rsidRDefault="00B46D97" w:rsidP="00BE5A53">
      <w:pPr>
        <w:pStyle w:val="a3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46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Возраст 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 8 -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лет.  </w:t>
      </w:r>
    </w:p>
    <w:p w:rsidR="00B2489C" w:rsidRPr="00B74F77" w:rsidRDefault="00B46D97" w:rsidP="00BE5A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>Специального отбора не делается,  группы могут быть одновозрастными или разновозрастными по 10-15 человек</w:t>
      </w:r>
      <w:r w:rsidRPr="00913E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13EE5">
        <w:rPr>
          <w:rFonts w:ascii="Times New Roman" w:hAnsi="Times New Roman"/>
          <w:sz w:val="28"/>
          <w:szCs w:val="28"/>
        </w:rPr>
        <w:t xml:space="preserve"> Запись на дополнительную общеобразовательную общеразвива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EE5">
        <w:rPr>
          <w:rFonts w:ascii="Times New Roman" w:hAnsi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.</w:t>
      </w:r>
    </w:p>
    <w:p w:rsidR="00C348D5" w:rsidRPr="008F1FAD" w:rsidRDefault="005F3DD0" w:rsidP="00BE5A5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C348D5" w:rsidRPr="008F1FAD">
        <w:rPr>
          <w:rFonts w:ascii="Times New Roman" w:hAnsi="Times New Roman"/>
          <w:sz w:val="28"/>
          <w:szCs w:val="28"/>
        </w:rPr>
        <w:t>.</w:t>
      </w:r>
    </w:p>
    <w:p w:rsidR="00E87088" w:rsidRPr="00B74F77" w:rsidRDefault="00E87088" w:rsidP="00BE5A53">
      <w:pPr>
        <w:pStyle w:val="a3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>72 часа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Pr="008F1FAD" w:rsidRDefault="00E87088" w:rsidP="00BE5A53">
      <w:pPr>
        <w:pStyle w:val="a3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3B414D" w:rsidRPr="003B414D">
        <w:rPr>
          <w:rFonts w:ascii="Times New Roman" w:hAnsi="Times New Roman"/>
          <w:color w:val="000000" w:themeColor="text1"/>
          <w:sz w:val="28"/>
          <w:szCs w:val="28"/>
        </w:rPr>
        <w:t>1 год (36 недель)</w:t>
      </w:r>
      <w:r w:rsidR="00C348D5"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Pr="00B74F77" w:rsidRDefault="00E87088" w:rsidP="00BE5A53">
      <w:pPr>
        <w:pStyle w:val="ac"/>
        <w:ind w:left="709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="005755D7" w:rsidRPr="008752D4">
        <w:rPr>
          <w:rFonts w:ascii="Times New Roman" w:hAnsi="Times New Roman"/>
          <w:sz w:val="28"/>
          <w:szCs w:val="28"/>
        </w:rPr>
        <w:t>очная</w:t>
      </w:r>
      <w:r w:rsidRPr="008752D4">
        <w:rPr>
          <w:rFonts w:ascii="Times New Roman" w:hAnsi="Times New Roman"/>
          <w:sz w:val="28"/>
          <w:szCs w:val="28"/>
        </w:rPr>
        <w:t>.</w:t>
      </w:r>
    </w:p>
    <w:p w:rsidR="00A955E1" w:rsidRPr="0040082F" w:rsidRDefault="00E87088" w:rsidP="003B414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Форма </w:t>
      </w:r>
      <w:r w:rsidR="006C5BAB" w:rsidRPr="00B74F77">
        <w:rPr>
          <w:rFonts w:ascii="Times New Roman" w:hAnsi="Times New Roman"/>
          <w:b/>
          <w:sz w:val="28"/>
          <w:szCs w:val="28"/>
        </w:rPr>
        <w:t>организации учебного</w:t>
      </w:r>
      <w:r w:rsidRPr="00B74F77">
        <w:rPr>
          <w:rFonts w:ascii="Times New Roman" w:hAnsi="Times New Roman"/>
          <w:b/>
          <w:sz w:val="28"/>
          <w:szCs w:val="28"/>
        </w:rPr>
        <w:t xml:space="preserve"> заняти</w:t>
      </w:r>
      <w:r w:rsidR="006C5BAB" w:rsidRPr="00B74F77">
        <w:rPr>
          <w:rFonts w:ascii="Times New Roman" w:hAnsi="Times New Roman"/>
          <w:b/>
          <w:sz w:val="28"/>
          <w:szCs w:val="28"/>
        </w:rPr>
        <w:t>я</w:t>
      </w:r>
      <w:r w:rsidR="00905994">
        <w:rPr>
          <w:rFonts w:ascii="Times New Roman" w:hAnsi="Times New Roman"/>
          <w:sz w:val="28"/>
          <w:szCs w:val="28"/>
        </w:rPr>
        <w:t xml:space="preserve">: </w:t>
      </w:r>
      <w:r w:rsidRPr="00B74F77">
        <w:rPr>
          <w:rFonts w:ascii="Times New Roman" w:hAnsi="Times New Roman"/>
          <w:sz w:val="28"/>
          <w:szCs w:val="28"/>
        </w:rPr>
        <w:t xml:space="preserve"> расск</w:t>
      </w:r>
      <w:r w:rsidR="007F28F7">
        <w:rPr>
          <w:rFonts w:ascii="Times New Roman" w:hAnsi="Times New Roman"/>
          <w:sz w:val="28"/>
          <w:szCs w:val="28"/>
        </w:rPr>
        <w:t xml:space="preserve">аз, объяснение, </w:t>
      </w:r>
      <w:r w:rsidR="00633E36">
        <w:rPr>
          <w:rFonts w:ascii="Times New Roman" w:hAnsi="Times New Roman"/>
          <w:sz w:val="28"/>
          <w:szCs w:val="28"/>
        </w:rPr>
        <w:t xml:space="preserve"> презентации</w:t>
      </w:r>
      <w:r w:rsidR="00905994">
        <w:rPr>
          <w:rFonts w:ascii="Times New Roman" w:hAnsi="Times New Roman"/>
          <w:sz w:val="28"/>
          <w:szCs w:val="28"/>
        </w:rPr>
        <w:t>,</w:t>
      </w:r>
      <w:r w:rsidR="007F28F7">
        <w:rPr>
          <w:rFonts w:ascii="Times New Roman" w:hAnsi="Times New Roman"/>
          <w:sz w:val="28"/>
          <w:szCs w:val="28"/>
        </w:rPr>
        <w:t xml:space="preserve"> обучающие </w:t>
      </w:r>
      <w:r w:rsidR="00905994">
        <w:rPr>
          <w:rFonts w:ascii="Times New Roman" w:hAnsi="Times New Roman"/>
          <w:sz w:val="28"/>
          <w:szCs w:val="28"/>
        </w:rPr>
        <w:t xml:space="preserve"> </w:t>
      </w:r>
      <w:r w:rsidR="007F28F7">
        <w:rPr>
          <w:rFonts w:ascii="Times New Roman" w:hAnsi="Times New Roman"/>
          <w:sz w:val="28"/>
          <w:szCs w:val="28"/>
        </w:rPr>
        <w:t>видео</w:t>
      </w:r>
      <w:r w:rsidR="00F97E29">
        <w:rPr>
          <w:rFonts w:ascii="Times New Roman" w:hAnsi="Times New Roman"/>
          <w:sz w:val="28"/>
          <w:szCs w:val="28"/>
        </w:rPr>
        <w:t>- и аудио</w:t>
      </w:r>
      <w:r w:rsidR="007F28F7">
        <w:rPr>
          <w:rFonts w:ascii="Times New Roman" w:hAnsi="Times New Roman"/>
          <w:sz w:val="28"/>
          <w:szCs w:val="28"/>
        </w:rPr>
        <w:t>материалы</w:t>
      </w:r>
      <w:r w:rsidR="00905994">
        <w:rPr>
          <w:rFonts w:ascii="Times New Roman" w:hAnsi="Times New Roman"/>
          <w:sz w:val="28"/>
          <w:szCs w:val="28"/>
        </w:rPr>
        <w:t>,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="00A955E1">
        <w:rPr>
          <w:rFonts w:ascii="Times New Roman" w:hAnsi="Times New Roman"/>
          <w:bCs/>
          <w:sz w:val="28"/>
          <w:szCs w:val="28"/>
        </w:rPr>
        <w:t xml:space="preserve">  </w:t>
      </w:r>
      <w:r w:rsidR="007F28F7">
        <w:rPr>
          <w:rFonts w:ascii="Times New Roman" w:hAnsi="Times New Roman"/>
          <w:bCs/>
          <w:sz w:val="28"/>
          <w:szCs w:val="28"/>
        </w:rPr>
        <w:t xml:space="preserve">беседы, обучающие </w:t>
      </w:r>
      <w:r w:rsidR="00A955E1">
        <w:rPr>
          <w:rFonts w:ascii="Times New Roman" w:hAnsi="Times New Roman"/>
          <w:bCs/>
          <w:sz w:val="28"/>
          <w:szCs w:val="28"/>
        </w:rPr>
        <w:t xml:space="preserve"> игры, конкурсы, </w:t>
      </w:r>
      <w:r w:rsidR="00A955E1" w:rsidRPr="0040082F">
        <w:rPr>
          <w:rFonts w:ascii="Times New Roman" w:hAnsi="Times New Roman"/>
          <w:bCs/>
          <w:sz w:val="28"/>
          <w:szCs w:val="28"/>
        </w:rPr>
        <w:t>ролевые игры,</w:t>
      </w:r>
      <w:r w:rsidR="00633E36">
        <w:rPr>
          <w:rFonts w:ascii="Times New Roman" w:hAnsi="Times New Roman"/>
          <w:bCs/>
          <w:sz w:val="28"/>
          <w:szCs w:val="28"/>
        </w:rPr>
        <w:t xml:space="preserve"> </w:t>
      </w:r>
      <w:r w:rsidR="007F28F7">
        <w:rPr>
          <w:rFonts w:ascii="Times New Roman" w:hAnsi="Times New Roman"/>
          <w:bCs/>
          <w:sz w:val="28"/>
          <w:szCs w:val="28"/>
        </w:rPr>
        <w:t xml:space="preserve"> </w:t>
      </w:r>
      <w:r w:rsidR="004B2D90">
        <w:rPr>
          <w:rFonts w:ascii="Times New Roman" w:hAnsi="Times New Roman"/>
          <w:bCs/>
          <w:sz w:val="28"/>
          <w:szCs w:val="28"/>
        </w:rPr>
        <w:t>тест.</w:t>
      </w:r>
      <w:r w:rsidR="00905994">
        <w:rPr>
          <w:rFonts w:ascii="Times New Roman" w:hAnsi="Times New Roman"/>
          <w:bCs/>
          <w:sz w:val="28"/>
          <w:szCs w:val="28"/>
        </w:rPr>
        <w:t xml:space="preserve"> </w:t>
      </w:r>
      <w:r w:rsidR="00A955E1" w:rsidRPr="0040082F">
        <w:rPr>
          <w:rFonts w:ascii="Times New Roman" w:hAnsi="Times New Roman"/>
          <w:sz w:val="28"/>
          <w:szCs w:val="28"/>
        </w:rPr>
        <w:t xml:space="preserve"> </w:t>
      </w:r>
      <w:r w:rsidR="00A955E1">
        <w:rPr>
          <w:rFonts w:ascii="Times New Roman" w:hAnsi="Times New Roman"/>
          <w:sz w:val="28"/>
          <w:szCs w:val="28"/>
        </w:rPr>
        <w:t xml:space="preserve">         </w:t>
      </w:r>
      <w:r w:rsidR="00A955E1" w:rsidRPr="0040082F">
        <w:rPr>
          <w:rFonts w:ascii="Times New Roman" w:hAnsi="Times New Roman"/>
          <w:sz w:val="28"/>
          <w:szCs w:val="28"/>
        </w:rPr>
        <w:t xml:space="preserve"> </w:t>
      </w:r>
      <w:r w:rsidR="00A955E1">
        <w:rPr>
          <w:rFonts w:ascii="Times New Roman" w:hAnsi="Times New Roman"/>
          <w:sz w:val="28"/>
          <w:szCs w:val="28"/>
        </w:rPr>
        <w:t xml:space="preserve">     </w:t>
      </w:r>
    </w:p>
    <w:p w:rsidR="005F3DD0" w:rsidRPr="00B74F77" w:rsidRDefault="005F3DD0" w:rsidP="00BE5A53">
      <w:pPr>
        <w:pStyle w:val="a3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C348D5" w:rsidRPr="00B74F77" w:rsidRDefault="00C348D5" w:rsidP="00BE5A5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5417E">
        <w:rPr>
          <w:rFonts w:ascii="Times New Roman" w:hAnsi="Times New Roman"/>
          <w:sz w:val="28"/>
          <w:szCs w:val="28"/>
        </w:rPr>
        <w:t>Программа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56639B">
        <w:rPr>
          <w:rFonts w:ascii="Times New Roman" w:hAnsi="Times New Roman"/>
          <w:sz w:val="28"/>
          <w:szCs w:val="28"/>
        </w:rPr>
        <w:t xml:space="preserve"> 72 </w:t>
      </w:r>
      <w:r w:rsidRPr="00B74F77">
        <w:rPr>
          <w:rFonts w:ascii="Times New Roman" w:hAnsi="Times New Roman"/>
          <w:sz w:val="28"/>
          <w:szCs w:val="28"/>
        </w:rPr>
        <w:t>часа,</w:t>
      </w:r>
      <w:r w:rsidR="00A955E1">
        <w:rPr>
          <w:rFonts w:ascii="Times New Roman" w:hAnsi="Times New Roman"/>
          <w:sz w:val="28"/>
          <w:szCs w:val="28"/>
        </w:rPr>
        <w:t xml:space="preserve"> для образовательного процесса в обычном режиме</w:t>
      </w:r>
      <w:r w:rsidRPr="00B74F77">
        <w:rPr>
          <w:rFonts w:ascii="Times New Roman" w:hAnsi="Times New Roman"/>
          <w:sz w:val="28"/>
          <w:szCs w:val="28"/>
        </w:rPr>
        <w:t xml:space="preserve"> занятия </w:t>
      </w:r>
      <w:r w:rsidR="006B21D4">
        <w:rPr>
          <w:rFonts w:ascii="Times New Roman" w:hAnsi="Times New Roman"/>
          <w:sz w:val="28"/>
          <w:szCs w:val="28"/>
        </w:rPr>
        <w:t>проводятся 1 раз в неделю по 2 часа, перемена между занятиями  15 минут.</w:t>
      </w:r>
      <w:r w:rsidRPr="00B74F77">
        <w:rPr>
          <w:rFonts w:ascii="Times New Roman" w:hAnsi="Times New Roman"/>
          <w:sz w:val="28"/>
          <w:szCs w:val="28"/>
        </w:rPr>
        <w:tab/>
      </w:r>
    </w:p>
    <w:p w:rsidR="003F4D49" w:rsidRDefault="00996560" w:rsidP="003B41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BA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F3DD0" w:rsidRPr="00F77BA0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5F3DD0" w:rsidRPr="00F77B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DD0" w:rsidRPr="00F77BA0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5F3DD0" w:rsidRPr="00F77B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F77B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5D0" w:rsidRPr="00F77BA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76B5" w:rsidRPr="00F77BA0">
        <w:rPr>
          <w:rFonts w:ascii="Times New Roman" w:hAnsi="Times New Roman"/>
          <w:sz w:val="28"/>
          <w:szCs w:val="28"/>
        </w:rPr>
        <w:t xml:space="preserve"> формирование элементарной коммуникативной компетенции в основных видах речевой деятельности: аудировании, чтении, говорении, письме. </w:t>
      </w:r>
    </w:p>
    <w:p w:rsidR="00784897" w:rsidRDefault="003F4D49" w:rsidP="00A66A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608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ля достижения цели решается </w:t>
      </w:r>
      <w:r w:rsidRPr="00E6551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яд задач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F4D49" w:rsidRDefault="005F3DD0" w:rsidP="00BE5A5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EB5E54" w:rsidRPr="0040082F" w:rsidRDefault="00EB5E54" w:rsidP="00BE5A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5E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40082F">
        <w:rPr>
          <w:rFonts w:ascii="Times New Roman" w:hAnsi="Times New Roman"/>
          <w:color w:val="000000"/>
          <w:sz w:val="28"/>
          <w:szCs w:val="28"/>
        </w:rPr>
        <w:t>формировать словарный запас учащихся и представление о фонетическом строе и особенностях языка.</w:t>
      </w:r>
    </w:p>
    <w:p w:rsidR="005F3DD0" w:rsidRPr="00B74F77" w:rsidRDefault="00EB5E54" w:rsidP="00BE5A5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>- познакомить с основными видами речевой деятельности: слуховым восприятием, устной речью.</w:t>
      </w:r>
    </w:p>
    <w:p w:rsidR="00EB5E54" w:rsidRPr="0040082F" w:rsidRDefault="0028448A" w:rsidP="00EB5E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  <w:r w:rsidR="00EB5E54" w:rsidRPr="00EB5E5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5E54" w:rsidRPr="0040082F" w:rsidRDefault="00EB5E54" w:rsidP="00EB5E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 xml:space="preserve"> - развивать мышление, память, внимательность, познавательные способности.</w:t>
      </w:r>
    </w:p>
    <w:p w:rsidR="00EB5E54" w:rsidRDefault="00EB5E54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4F77">
        <w:rPr>
          <w:rFonts w:ascii="Times New Roman" w:hAnsi="Times New Roman"/>
          <w:sz w:val="28"/>
          <w:szCs w:val="28"/>
        </w:rPr>
        <w:t xml:space="preserve"> разви</w:t>
      </w:r>
      <w:r w:rsidR="00757E79">
        <w:rPr>
          <w:rFonts w:ascii="Times New Roman" w:hAnsi="Times New Roman"/>
          <w:sz w:val="28"/>
          <w:szCs w:val="28"/>
        </w:rPr>
        <w:t xml:space="preserve">тие умения работать </w:t>
      </w:r>
      <w:r w:rsidRPr="00B74F77">
        <w:rPr>
          <w:rFonts w:ascii="Times New Roman" w:hAnsi="Times New Roman"/>
          <w:sz w:val="28"/>
          <w:szCs w:val="28"/>
        </w:rPr>
        <w:t xml:space="preserve"> в команде и индивидуально, выполнять задания самостоятельно и коллективно бесконтактно;</w:t>
      </w:r>
    </w:p>
    <w:p w:rsidR="0028448A" w:rsidRPr="00B74F77" w:rsidRDefault="00EB5E54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4F77">
        <w:rPr>
          <w:rFonts w:ascii="Times New Roman" w:hAnsi="Times New Roman"/>
          <w:sz w:val="28"/>
          <w:szCs w:val="28"/>
        </w:rPr>
        <w:t xml:space="preserve"> развитие умения самостоятельно анализировать и корректировать собстве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8448A" w:rsidRDefault="0028448A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Метапредметные задачи: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B5E54" w:rsidRDefault="00EB5E54" w:rsidP="00EB5E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>- формировать</w:t>
      </w:r>
      <w:r w:rsidR="00757E79">
        <w:rPr>
          <w:rFonts w:ascii="Times New Roman" w:hAnsi="Times New Roman"/>
          <w:color w:val="000000"/>
          <w:sz w:val="28"/>
          <w:szCs w:val="28"/>
        </w:rPr>
        <w:t xml:space="preserve"> первичные</w:t>
      </w:r>
      <w:r w:rsidRPr="0040082F">
        <w:rPr>
          <w:rFonts w:ascii="Times New Roman" w:hAnsi="Times New Roman"/>
          <w:color w:val="000000"/>
          <w:sz w:val="28"/>
          <w:szCs w:val="28"/>
        </w:rPr>
        <w:t xml:space="preserve"> навыки учебной деятельности.</w:t>
      </w:r>
    </w:p>
    <w:p w:rsidR="00EB5E54" w:rsidRDefault="00EB5E54" w:rsidP="00EB5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1A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</w:t>
      </w:r>
      <w:r w:rsidRPr="001D01A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757E79">
        <w:rPr>
          <w:rFonts w:ascii="Times New Roman" w:hAnsi="Times New Roman"/>
          <w:sz w:val="28"/>
          <w:szCs w:val="28"/>
        </w:rPr>
        <w:t>самостоятельного получения новых знаний, используя дополнительные источники информации</w:t>
      </w:r>
    </w:p>
    <w:p w:rsidR="006B61DF" w:rsidRDefault="006B61DF" w:rsidP="00EB5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E54" w:rsidRPr="0040082F" w:rsidRDefault="00EB5E54" w:rsidP="00EB5E5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 xml:space="preserve">                                         СОДЕРЖАНИЕ ПРОГРАММЫ</w:t>
      </w:r>
    </w:p>
    <w:p w:rsidR="00EB5E54" w:rsidRPr="0040082F" w:rsidRDefault="00EB5E54" w:rsidP="00EB5E5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40082F">
        <w:rPr>
          <w:rFonts w:ascii="Times New Roman" w:hAnsi="Times New Roman"/>
          <w:b/>
          <w:sz w:val="28"/>
          <w:szCs w:val="28"/>
        </w:rPr>
        <w:t xml:space="preserve"> УЧЕБНЫЙ ПЛАН </w:t>
      </w:r>
    </w:p>
    <w:tbl>
      <w:tblPr>
        <w:tblW w:w="48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4"/>
        <w:gridCol w:w="1005"/>
        <w:gridCol w:w="1239"/>
        <w:gridCol w:w="1102"/>
        <w:gridCol w:w="2510"/>
      </w:tblGrid>
      <w:tr w:rsidR="00EB5E54" w:rsidRPr="0040082F" w:rsidTr="00F171E1">
        <w:trPr>
          <w:cantSplit/>
          <w:trHeight w:val="391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54" w:rsidRPr="0040082F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E54" w:rsidRPr="0040082F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B5E54" w:rsidRPr="0040082F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54" w:rsidRPr="007F3C3B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E54" w:rsidRPr="007F3C3B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3B">
              <w:rPr>
                <w:rFonts w:ascii="Times New Roman" w:hAnsi="Times New Roman"/>
                <w:sz w:val="28"/>
                <w:szCs w:val="28"/>
              </w:rPr>
              <w:t xml:space="preserve">Название раздела, </w:t>
            </w:r>
          </w:p>
          <w:p w:rsidR="00EB5E54" w:rsidRPr="007F3C3B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3B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E54" w:rsidRPr="007F3C3B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3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E54" w:rsidRPr="007F3C3B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3B">
              <w:rPr>
                <w:rFonts w:ascii="Times New Roman" w:hAnsi="Times New Roman"/>
                <w:sz w:val="28"/>
                <w:szCs w:val="28"/>
              </w:rPr>
              <w:t>Формы аттестации/</w:t>
            </w:r>
          </w:p>
          <w:p w:rsidR="00EB5E54" w:rsidRPr="0040082F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C3B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  <w:p w:rsidR="00EB5E54" w:rsidRPr="0040082F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5E54" w:rsidRPr="0040082F" w:rsidTr="00F171E1">
        <w:trPr>
          <w:cantSplit/>
          <w:trHeight w:val="391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E54" w:rsidRPr="0040082F" w:rsidRDefault="00EB5E54" w:rsidP="004523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E54" w:rsidRPr="007F3C3B" w:rsidRDefault="00EB5E54" w:rsidP="00452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E54" w:rsidRPr="007F3C3B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E54" w:rsidRPr="007F3C3B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3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  <w:p w:rsidR="00EB5E54" w:rsidRPr="007F3C3B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E54" w:rsidRPr="007F3C3B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3B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E54" w:rsidRPr="007F3C3B" w:rsidRDefault="00EB5E5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3B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E54" w:rsidRPr="0040082F" w:rsidRDefault="00EB5E54" w:rsidP="004523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1015" w:rsidRPr="00240C5B" w:rsidTr="00F171E1">
        <w:trPr>
          <w:cantSplit/>
          <w:trHeight w:val="707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015" w:rsidRPr="0040082F" w:rsidRDefault="00311015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015" w:rsidRPr="007F3C3B" w:rsidRDefault="00311015" w:rsidP="000902B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015">
              <w:rPr>
                <w:rFonts w:ascii="Times New Roman" w:hAnsi="Times New Roman"/>
                <w:b/>
                <w:sz w:val="28"/>
                <w:szCs w:val="28"/>
              </w:rPr>
              <w:t>Раздел 1. Введение</w:t>
            </w:r>
            <w:r w:rsidR="000902B3">
              <w:rPr>
                <w:rFonts w:ascii="Times New Roman" w:hAnsi="Times New Roman"/>
                <w:b/>
                <w:sz w:val="28"/>
                <w:szCs w:val="28"/>
              </w:rPr>
              <w:t xml:space="preserve"> в образовательную</w:t>
            </w:r>
            <w:r w:rsidRPr="00311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1015">
              <w:rPr>
                <w:rFonts w:ascii="Times New Roman" w:hAnsi="Times New Roman"/>
                <w:b/>
                <w:sz w:val="28"/>
                <w:szCs w:val="28"/>
              </w:rPr>
              <w:t>программу.</w:t>
            </w:r>
            <w:r w:rsidRPr="007F3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015" w:rsidRPr="0040082F" w:rsidRDefault="00311015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015" w:rsidRPr="0040082F" w:rsidRDefault="002D5381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015" w:rsidRPr="0040082F" w:rsidRDefault="00311015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015" w:rsidRPr="002D5381" w:rsidRDefault="00311015" w:rsidP="00F77B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  <w:p w:rsidR="00311015" w:rsidRPr="002D5381" w:rsidRDefault="00F77BA0" w:rsidP="00F77B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  <w:p w:rsidR="00311015" w:rsidRPr="002D5381" w:rsidRDefault="00311015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02A" w:rsidRPr="0040082F" w:rsidTr="006B61DF">
        <w:trPr>
          <w:cantSplit/>
          <w:trHeight w:val="54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002A" w:rsidRPr="0040082F" w:rsidRDefault="009F002A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2339" w:rsidRPr="00311015" w:rsidRDefault="009F002A" w:rsidP="004523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1015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Pr="0031101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Я и моя семья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002A" w:rsidRPr="0040082F" w:rsidRDefault="009F002A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002A" w:rsidRPr="0040082F" w:rsidRDefault="009F002A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002A" w:rsidRPr="0040082F" w:rsidRDefault="009F002A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1DF" w:rsidRPr="002D5381" w:rsidRDefault="006B61DF" w:rsidP="009F002A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Текущий тематический контроль:</w:t>
            </w:r>
          </w:p>
          <w:p w:rsidR="006B61DF" w:rsidRPr="002D5381" w:rsidRDefault="006B61DF" w:rsidP="0045233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D5381">
              <w:rPr>
                <w:rFonts w:ascii="Times New Roman" w:eastAsia="Calibri" w:hAnsi="Times New Roman"/>
                <w:sz w:val="28"/>
                <w:szCs w:val="28"/>
              </w:rPr>
              <w:t>-наблюдение;</w:t>
            </w:r>
          </w:p>
          <w:p w:rsidR="006B61DF" w:rsidRPr="002D5381" w:rsidRDefault="006B61DF" w:rsidP="0045233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D5381">
              <w:rPr>
                <w:rFonts w:ascii="Times New Roman" w:eastAsia="Calibri" w:hAnsi="Times New Roman"/>
                <w:sz w:val="28"/>
                <w:szCs w:val="28"/>
              </w:rPr>
              <w:t>-практические задания;</w:t>
            </w:r>
          </w:p>
          <w:p w:rsidR="006B61DF" w:rsidRPr="002D5381" w:rsidRDefault="006B61DF" w:rsidP="0045233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eastAsia="Calibri" w:hAnsi="Times New Roman"/>
                <w:sz w:val="28"/>
                <w:szCs w:val="28"/>
              </w:rPr>
              <w:t>- устный опрос;</w:t>
            </w:r>
          </w:p>
          <w:p w:rsidR="006B61DF" w:rsidRPr="002D5381" w:rsidRDefault="006B61DF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-сам</w:t>
            </w:r>
            <w:r w:rsidR="00BB5360">
              <w:rPr>
                <w:rFonts w:ascii="Times New Roman" w:hAnsi="Times New Roman"/>
                <w:sz w:val="28"/>
                <w:szCs w:val="28"/>
              </w:rPr>
              <w:t>остоятельная работа.</w:t>
            </w:r>
          </w:p>
          <w:p w:rsidR="006B61DF" w:rsidRPr="002D5381" w:rsidRDefault="006B61DF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1DF" w:rsidRPr="00A66AFB" w:rsidRDefault="003B414D" w:rsidP="00AC47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6B61DF" w:rsidRPr="00A66AFB">
              <w:rPr>
                <w:rFonts w:ascii="Times New Roman" w:hAnsi="Times New Roman"/>
                <w:sz w:val="28"/>
                <w:szCs w:val="28"/>
              </w:rPr>
              <w:t xml:space="preserve"> контроль:</w:t>
            </w:r>
          </w:p>
          <w:p w:rsidR="006B61DF" w:rsidRPr="002D5381" w:rsidRDefault="00BB5360" w:rsidP="00AC476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.</w:t>
            </w:r>
          </w:p>
          <w:p w:rsidR="006B61DF" w:rsidRPr="002D5381" w:rsidRDefault="006B61DF" w:rsidP="00AC476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1DF" w:rsidRPr="002D5381" w:rsidRDefault="006B61DF" w:rsidP="0045233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B61DF" w:rsidRPr="002D5381" w:rsidRDefault="006B61DF" w:rsidP="0045233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B61DF" w:rsidRPr="002D5381" w:rsidRDefault="006B61DF" w:rsidP="0045233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B61DF" w:rsidRPr="002D5381" w:rsidRDefault="006B61DF" w:rsidP="0045233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B61DF" w:rsidRPr="002D5381" w:rsidRDefault="006B61DF" w:rsidP="0045233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B61DF" w:rsidRPr="002D5381" w:rsidRDefault="006B61DF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1DF" w:rsidRPr="002D5381" w:rsidRDefault="006B61DF" w:rsidP="004523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02A" w:rsidRPr="0040082F" w:rsidRDefault="009F002A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E4" w:rsidRPr="0040082F" w:rsidTr="00F171E1">
        <w:trPr>
          <w:cantSplit/>
          <w:trHeight w:val="60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7F3C3B" w:rsidRDefault="000F2BE4" w:rsidP="00452339">
            <w:pPr>
              <w:pStyle w:val="a3"/>
            </w:pPr>
            <w:r w:rsidRPr="00311015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31101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Моя школа.</w:t>
            </w:r>
            <w:r w:rsidRPr="00311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E4" w:rsidRPr="0040082F" w:rsidTr="00F171E1">
        <w:trPr>
          <w:cantSplit/>
          <w:trHeight w:val="351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311015" w:rsidRDefault="000F2BE4" w:rsidP="00452339">
            <w:pPr>
              <w:spacing w:after="227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1015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Pr="0031101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Я и мои друзья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E4" w:rsidRPr="0040082F" w:rsidTr="00F171E1">
        <w:trPr>
          <w:cantSplit/>
          <w:trHeight w:val="605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7F3C3B" w:rsidRDefault="000F2BE4" w:rsidP="00452339">
            <w:pPr>
              <w:pStyle w:val="a3"/>
            </w:pPr>
            <w:r w:rsidRPr="00311015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Лесная </w:t>
            </w:r>
            <w:r w:rsidRPr="0031101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сказка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F2BE4" w:rsidRPr="0040082F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F2BE4" w:rsidRPr="0040082F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2BE4" w:rsidRPr="0040082F" w:rsidRDefault="000F2BE4" w:rsidP="00452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E4" w:rsidRPr="0040082F" w:rsidTr="00F171E1">
        <w:trPr>
          <w:cantSplit/>
          <w:trHeight w:val="99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311015" w:rsidRDefault="000F2BE4" w:rsidP="00452339">
            <w:pPr>
              <w:spacing w:after="227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311015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31101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Я знаю…»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676CA7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2BE4" w:rsidRPr="0040082F" w:rsidRDefault="000F2BE4" w:rsidP="00452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E4" w:rsidRPr="0040082F" w:rsidTr="00F171E1">
        <w:trPr>
          <w:cantSplit/>
          <w:trHeight w:val="600"/>
        </w:trPr>
        <w:tc>
          <w:tcPr>
            <w:tcW w:w="30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F2BE4" w:rsidRPr="007F3C3B" w:rsidRDefault="000F2BE4" w:rsidP="00452339">
            <w:pPr>
              <w:pStyle w:val="a3"/>
            </w:pPr>
            <w:r w:rsidRPr="00311015"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31101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ой де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2BE4" w:rsidRPr="0040082F" w:rsidRDefault="000F2BE4" w:rsidP="00452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E4" w:rsidRPr="0040082F" w:rsidTr="00F171E1">
        <w:trPr>
          <w:cantSplit/>
          <w:trHeight w:val="945"/>
        </w:trPr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6145E7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7F3C3B" w:rsidRDefault="000F2BE4" w:rsidP="00452339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110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8. </w:t>
            </w:r>
            <w:r w:rsidRPr="0031101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ир вокруг мен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2BE4" w:rsidRPr="0040082F" w:rsidRDefault="000F2BE4" w:rsidP="00452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E4" w:rsidRPr="0040082F" w:rsidTr="00F171E1">
        <w:trPr>
          <w:cantSplit/>
          <w:trHeight w:val="1065"/>
        </w:trPr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8F395C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8F395C" w:rsidRDefault="000F2BE4" w:rsidP="00452339">
            <w:pPr>
              <w:spacing w:after="227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5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2BE4" w:rsidRPr="0040082F" w:rsidRDefault="000F2BE4" w:rsidP="00452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E4" w:rsidRPr="0040082F" w:rsidTr="00464319">
        <w:trPr>
          <w:cantSplit/>
          <w:trHeight w:val="1035"/>
        </w:trPr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8F395C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2BE4" w:rsidRPr="008F395C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8F395C" w:rsidRDefault="000F2BE4" w:rsidP="00452339">
            <w:pPr>
              <w:spacing w:after="227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C3B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3F4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082F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0F2BE4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Default="00676CA7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F2BE4" w:rsidRPr="0040082F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0F2BE4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E4" w:rsidRPr="0040082F" w:rsidRDefault="000F2BE4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6CA7">
              <w:rPr>
                <w:rFonts w:ascii="Times New Roman" w:hAnsi="Times New Roman"/>
                <w:sz w:val="28"/>
                <w:szCs w:val="28"/>
              </w:rPr>
              <w:t>3</w:t>
            </w:r>
            <w:r w:rsidR="003F4D49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1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2BE4" w:rsidRPr="0040082F" w:rsidRDefault="000F2BE4" w:rsidP="00452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319" w:rsidRPr="0040082F" w:rsidTr="00464319">
        <w:trPr>
          <w:cantSplit/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319" w:rsidRPr="0040082F" w:rsidRDefault="00464319" w:rsidP="00452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Из них:</w:t>
            </w:r>
          </w:p>
        </w:tc>
      </w:tr>
      <w:tr w:rsidR="00464319" w:rsidRPr="0040082F" w:rsidTr="00464319">
        <w:trPr>
          <w:cantSplit/>
          <w:trHeight w:val="900"/>
        </w:trPr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319" w:rsidRPr="008F395C" w:rsidRDefault="00464319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319" w:rsidRPr="00464319" w:rsidRDefault="00464319" w:rsidP="00452339">
            <w:pPr>
              <w:spacing w:after="227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3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319" w:rsidRDefault="00464319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319" w:rsidRDefault="00464319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64319" w:rsidRDefault="00464319" w:rsidP="004523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4319" w:rsidRPr="0040082F" w:rsidRDefault="00464319" w:rsidP="00452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E54" w:rsidRPr="0040082F" w:rsidRDefault="00EB5E54" w:rsidP="00EB5E54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5E54" w:rsidRPr="0040082F" w:rsidRDefault="00EB5E54" w:rsidP="003B414D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0082F">
        <w:rPr>
          <w:b/>
          <w:bCs/>
          <w:color w:val="000000"/>
          <w:sz w:val="28"/>
          <w:szCs w:val="28"/>
          <w:u w:val="single"/>
          <w:shd w:val="clear" w:color="auto" w:fill="FFFFFF"/>
        </w:rPr>
        <w:t>Содержание программы </w:t>
      </w:r>
      <w:r w:rsidRPr="0040082F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B5E54" w:rsidRPr="0040082F" w:rsidRDefault="00EB5E54" w:rsidP="00EB5E54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0082F">
        <w:rPr>
          <w:b/>
          <w:sz w:val="28"/>
          <w:szCs w:val="28"/>
        </w:rPr>
        <w:t>Раздел 1.</w:t>
      </w:r>
      <w:r w:rsidR="00A66AFB">
        <w:rPr>
          <w:b/>
          <w:sz w:val="28"/>
          <w:szCs w:val="28"/>
        </w:rPr>
        <w:t xml:space="preserve"> </w:t>
      </w:r>
      <w:r w:rsidRPr="0040082F">
        <w:rPr>
          <w:b/>
          <w:sz w:val="28"/>
          <w:szCs w:val="28"/>
        </w:rPr>
        <w:t>Введение в</w:t>
      </w:r>
      <w:r w:rsidR="00F171E1">
        <w:rPr>
          <w:b/>
          <w:sz w:val="28"/>
          <w:szCs w:val="28"/>
        </w:rPr>
        <w:t xml:space="preserve"> образовательную </w:t>
      </w:r>
      <w:r w:rsidRPr="0040082F">
        <w:rPr>
          <w:b/>
          <w:sz w:val="28"/>
          <w:szCs w:val="28"/>
        </w:rPr>
        <w:t xml:space="preserve"> программу</w:t>
      </w:r>
      <w:r w:rsidRPr="0040082F">
        <w:rPr>
          <w:sz w:val="28"/>
          <w:szCs w:val="28"/>
        </w:rPr>
        <w:t>.-</w:t>
      </w:r>
      <w:r w:rsidRPr="0040082F">
        <w:rPr>
          <w:b/>
          <w:sz w:val="28"/>
          <w:szCs w:val="28"/>
        </w:rPr>
        <w:t>2ч.</w:t>
      </w:r>
    </w:p>
    <w:p w:rsidR="00F171E1" w:rsidRPr="0040082F" w:rsidRDefault="00EB5E54" w:rsidP="00F171E1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0082F">
        <w:rPr>
          <w:b/>
          <w:sz w:val="28"/>
          <w:szCs w:val="28"/>
        </w:rPr>
        <w:t>Теория-</w:t>
      </w:r>
      <w:r w:rsidR="002D5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40082F">
        <w:rPr>
          <w:b/>
          <w:sz w:val="28"/>
          <w:szCs w:val="28"/>
        </w:rPr>
        <w:t>ч</w:t>
      </w:r>
      <w:r w:rsidR="00F171E1">
        <w:rPr>
          <w:b/>
          <w:sz w:val="28"/>
          <w:szCs w:val="28"/>
        </w:rPr>
        <w:t>.</w:t>
      </w:r>
      <w:r w:rsidR="00F171E1" w:rsidRPr="00F171E1">
        <w:rPr>
          <w:b/>
          <w:sz w:val="28"/>
          <w:szCs w:val="28"/>
        </w:rPr>
        <w:t xml:space="preserve"> </w:t>
      </w:r>
      <w:r w:rsidR="00F171E1" w:rsidRPr="00F171E1">
        <w:rPr>
          <w:sz w:val="28"/>
          <w:szCs w:val="28"/>
        </w:rPr>
        <w:t>Введение в образовательную  программу. Инструктаж по технике безопасности.</w:t>
      </w:r>
      <w:r w:rsidR="00A66AFB">
        <w:rPr>
          <w:sz w:val="28"/>
          <w:szCs w:val="28"/>
        </w:rPr>
        <w:t xml:space="preserve"> </w:t>
      </w:r>
      <w:r w:rsidR="000902B3">
        <w:rPr>
          <w:sz w:val="28"/>
          <w:szCs w:val="28"/>
        </w:rPr>
        <w:t>Собеседование.</w:t>
      </w:r>
    </w:p>
    <w:p w:rsidR="00EB5E54" w:rsidRPr="0040082F" w:rsidRDefault="00EB5E54" w:rsidP="00EB5E54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0082F">
        <w:rPr>
          <w:b/>
          <w:sz w:val="28"/>
          <w:szCs w:val="28"/>
        </w:rPr>
        <w:t xml:space="preserve"> Раздел 2</w:t>
      </w:r>
      <w:r>
        <w:rPr>
          <w:b/>
          <w:sz w:val="28"/>
          <w:szCs w:val="28"/>
        </w:rPr>
        <w:t xml:space="preserve">. </w:t>
      </w:r>
      <w:r w:rsidRPr="0040082F">
        <w:rPr>
          <w:b/>
          <w:bCs/>
          <w:color w:val="000000"/>
          <w:sz w:val="28"/>
          <w:szCs w:val="28"/>
          <w:shd w:val="clear" w:color="auto" w:fill="FFFFFF"/>
        </w:rPr>
        <w:t>Я и моя семья</w:t>
      </w:r>
      <w:r w:rsidR="00A66AF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b/>
          <w:bCs/>
          <w:color w:val="000000"/>
          <w:sz w:val="28"/>
          <w:szCs w:val="28"/>
          <w:shd w:val="clear" w:color="auto" w:fill="FFFFFF"/>
        </w:rPr>
        <w:t>- 8</w:t>
      </w:r>
      <w:r w:rsidR="00A66AF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b/>
          <w:bCs/>
          <w:color w:val="000000"/>
          <w:sz w:val="28"/>
          <w:szCs w:val="28"/>
          <w:shd w:val="clear" w:color="auto" w:fill="FFFFFF"/>
        </w:rPr>
        <w:t>ч.</w:t>
      </w:r>
    </w:p>
    <w:p w:rsidR="00EB5E54" w:rsidRPr="0040082F" w:rsidRDefault="00EB5E54" w:rsidP="002D5381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0082F">
        <w:rPr>
          <w:b/>
          <w:sz w:val="28"/>
          <w:szCs w:val="28"/>
        </w:rPr>
        <w:t>Теория-3</w:t>
      </w:r>
      <w:r>
        <w:rPr>
          <w:b/>
          <w:sz w:val="28"/>
          <w:szCs w:val="28"/>
        </w:rPr>
        <w:t xml:space="preserve"> </w:t>
      </w:r>
      <w:r w:rsidRPr="0040082F">
        <w:rPr>
          <w:b/>
          <w:sz w:val="28"/>
          <w:szCs w:val="28"/>
        </w:rPr>
        <w:t>ч.</w:t>
      </w:r>
      <w:r w:rsidRPr="0040082F">
        <w:rPr>
          <w:color w:val="000000"/>
          <w:sz w:val="28"/>
          <w:szCs w:val="28"/>
          <w:shd w:val="clear" w:color="auto" w:fill="FFFFFF"/>
        </w:rPr>
        <w:t xml:space="preserve"> Знакомство с одноклассниками, учителем, персонажами книг.</w:t>
      </w:r>
      <w:r w:rsidRPr="0040082F">
        <w:rPr>
          <w:b/>
          <w:sz w:val="28"/>
          <w:szCs w:val="28"/>
        </w:rPr>
        <w:t xml:space="preserve">  </w:t>
      </w:r>
      <w:r w:rsidRPr="0040082F">
        <w:rPr>
          <w:sz w:val="28"/>
          <w:szCs w:val="28"/>
        </w:rPr>
        <w:t>Введение лексики, необходимой для рассказа о себе</w:t>
      </w:r>
      <w:r w:rsidRPr="0040082F">
        <w:rPr>
          <w:b/>
          <w:sz w:val="28"/>
          <w:szCs w:val="28"/>
        </w:rPr>
        <w:t xml:space="preserve">. </w:t>
      </w:r>
      <w:r w:rsidRPr="0040082F">
        <w:rPr>
          <w:sz w:val="28"/>
          <w:szCs w:val="28"/>
        </w:rPr>
        <w:t>Знакомство с новой лексикой по теме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ктика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 ч.</w:t>
      </w:r>
      <w:r w:rsidRPr="0040082F">
        <w:rPr>
          <w:rFonts w:ascii="Times New Roman" w:hAnsi="Times New Roman"/>
          <w:color w:val="000000"/>
          <w:sz w:val="28"/>
          <w:szCs w:val="28"/>
        </w:rPr>
        <w:t xml:space="preserve"> Ведение диалога с использованием типичных фраз речевого этикета</w:t>
      </w:r>
      <w:r w:rsidR="00215F35">
        <w:rPr>
          <w:rFonts w:ascii="Times New Roman" w:hAnsi="Times New Roman"/>
          <w:color w:val="000000"/>
          <w:sz w:val="28"/>
          <w:szCs w:val="28"/>
        </w:rPr>
        <w:t>.</w:t>
      </w:r>
      <w:r w:rsidRPr="0040082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онолог- рассказ о себе и о своей жизни. </w:t>
      </w:r>
      <w:r w:rsidRPr="0040082F">
        <w:rPr>
          <w:rFonts w:ascii="Times New Roman" w:hAnsi="Times New Roman"/>
          <w:sz w:val="28"/>
          <w:szCs w:val="28"/>
        </w:rPr>
        <w:t>Создание ситуаций с употреблением слов  по теме.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еседа о семейных праздниках</w:t>
      </w:r>
      <w:r w:rsidRPr="0040082F">
        <w:rPr>
          <w:rFonts w:ascii="Times New Roman" w:hAnsi="Times New Roman"/>
          <w:sz w:val="28"/>
          <w:szCs w:val="28"/>
        </w:rPr>
        <w:t xml:space="preserve"> Развитие навыков аудирования. Аудирование текста «Моя будущая профессия»</w:t>
      </w:r>
    </w:p>
    <w:p w:rsidR="00EB5E54" w:rsidRPr="0040082F" w:rsidRDefault="00EB5E54" w:rsidP="00EB5E54">
      <w:pPr>
        <w:pStyle w:val="ac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40082F">
        <w:rPr>
          <w:rFonts w:ascii="Times New Roman" w:hAnsi="Times New Roman"/>
          <w:b/>
          <w:sz w:val="28"/>
          <w:szCs w:val="28"/>
        </w:rPr>
        <w:t>Раздел 3.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Моя школа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2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B5E54" w:rsidRPr="0040082F" w:rsidRDefault="00EB5E54" w:rsidP="00EB5E54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Теория</w:t>
      </w:r>
      <w:r w:rsidR="00A66AFB">
        <w:rPr>
          <w:rFonts w:ascii="Times New Roman" w:hAnsi="Times New Roman"/>
          <w:b/>
          <w:sz w:val="28"/>
          <w:szCs w:val="28"/>
        </w:rPr>
        <w:t xml:space="preserve"> – </w:t>
      </w:r>
      <w:r w:rsidRPr="0040082F">
        <w:rPr>
          <w:rFonts w:ascii="Times New Roman" w:hAnsi="Times New Roman"/>
          <w:b/>
          <w:sz w:val="28"/>
          <w:szCs w:val="28"/>
        </w:rPr>
        <w:t>3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sz w:val="28"/>
          <w:szCs w:val="28"/>
        </w:rPr>
        <w:t>ч.</w:t>
      </w:r>
      <w:r w:rsidRPr="0040082F">
        <w:rPr>
          <w:rFonts w:ascii="Times New Roman" w:hAnsi="Times New Roman"/>
          <w:sz w:val="28"/>
          <w:szCs w:val="28"/>
        </w:rPr>
        <w:t xml:space="preserve"> Работа над новой лексикой и техникой чтения. Классная комната, предметы, принадлежности, уроки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ктика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.</w:t>
      </w:r>
      <w:r w:rsidR="002D538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отребление лексики классного обихода.</w:t>
      </w:r>
      <w:r w:rsidRPr="0040082F">
        <w:rPr>
          <w:rFonts w:ascii="Times New Roman" w:hAnsi="Times New Roman"/>
          <w:sz w:val="28"/>
          <w:szCs w:val="28"/>
        </w:rPr>
        <w:t xml:space="preserve"> Работа над сообщением  «Моя дорога в школу». Некоторые формы речевого этикета стран изучаемого языка в ряде ситуаций общения. Тренировка в составлении вопросов, закрепление правил чтения. Развитие навыков диалогической речи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>Создание  ситуаций с употреблением слов по теме.</w:t>
      </w:r>
      <w:r w:rsidRPr="0040082F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sz w:val="28"/>
          <w:szCs w:val="28"/>
        </w:rPr>
        <w:t>Активизация лексики по теме. Ролевая игра « На перемене». Разговорная практика по теме «Школьные предметы».</w:t>
      </w:r>
      <w:r w:rsidRPr="00346998">
        <w:rPr>
          <w:rFonts w:ascii="Times New Roman" w:hAnsi="Times New Roman"/>
          <w:sz w:val="28"/>
          <w:szCs w:val="28"/>
        </w:rPr>
        <w:t xml:space="preserve"> </w:t>
      </w:r>
      <w:r w:rsidRPr="0040082F">
        <w:rPr>
          <w:rFonts w:ascii="Times New Roman" w:hAnsi="Times New Roman"/>
          <w:sz w:val="28"/>
          <w:szCs w:val="28"/>
        </w:rPr>
        <w:t>Развитие навыков аудирования.</w:t>
      </w:r>
    </w:p>
    <w:p w:rsidR="00EB5E54" w:rsidRPr="0040082F" w:rsidRDefault="00EB5E54" w:rsidP="00EB5E54">
      <w:pPr>
        <w:pStyle w:val="ac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здел 4.  Я и мои друзья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.</w:t>
      </w:r>
    </w:p>
    <w:p w:rsidR="00EB5E54" w:rsidRPr="0040082F" w:rsidRDefault="00EB5E54" w:rsidP="00EB5E54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Теория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sz w:val="28"/>
          <w:szCs w:val="28"/>
        </w:rPr>
        <w:t>- 1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sz w:val="28"/>
          <w:szCs w:val="28"/>
        </w:rPr>
        <w:t>ч.</w:t>
      </w:r>
      <w:r w:rsidRPr="0040082F">
        <w:rPr>
          <w:rFonts w:ascii="Times New Roman" w:hAnsi="Times New Roman"/>
          <w:sz w:val="28"/>
          <w:szCs w:val="28"/>
        </w:rPr>
        <w:t xml:space="preserve"> Литературные персонажи популярных книг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ктика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40082F">
        <w:rPr>
          <w:rFonts w:ascii="Times New Roman" w:hAnsi="Times New Roman"/>
          <w:b/>
          <w:sz w:val="28"/>
          <w:szCs w:val="28"/>
        </w:rPr>
        <w:t xml:space="preserve">  5 ч. </w:t>
      </w:r>
      <w:r w:rsidRPr="0040082F">
        <w:rPr>
          <w:rFonts w:ascii="Times New Roman" w:hAnsi="Times New Roman"/>
          <w:sz w:val="28"/>
          <w:szCs w:val="28"/>
        </w:rPr>
        <w:t>Работа с текстом. Поиск информации. Ведение беседы о друзьях.</w:t>
      </w:r>
      <w:r w:rsidR="00464319">
        <w:rPr>
          <w:rFonts w:ascii="Times New Roman" w:hAnsi="Times New Roman"/>
          <w:sz w:val="28"/>
          <w:szCs w:val="28"/>
        </w:rPr>
        <w:t xml:space="preserve"> </w:t>
      </w:r>
      <w:r w:rsidR="00464319" w:rsidRPr="00464319">
        <w:rPr>
          <w:rFonts w:ascii="Times New Roman" w:hAnsi="Times New Roman"/>
          <w:b/>
          <w:sz w:val="28"/>
          <w:szCs w:val="28"/>
        </w:rPr>
        <w:t>Международный день друзей</w:t>
      </w:r>
      <w:r w:rsidR="00464319">
        <w:rPr>
          <w:rFonts w:ascii="Times New Roman" w:hAnsi="Times New Roman"/>
          <w:sz w:val="28"/>
          <w:szCs w:val="28"/>
        </w:rPr>
        <w:t>.</w:t>
      </w:r>
      <w:r w:rsidRPr="0040082F">
        <w:rPr>
          <w:rFonts w:ascii="Times New Roman" w:hAnsi="Times New Roman"/>
          <w:sz w:val="28"/>
          <w:szCs w:val="28"/>
        </w:rPr>
        <w:t xml:space="preserve"> Рассказ о любимом животном. Разучивание песен и стихов.</w:t>
      </w:r>
    </w:p>
    <w:p w:rsidR="00EB5E54" w:rsidRPr="0040082F" w:rsidRDefault="00425157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Раздел 5. Лесная </w:t>
      </w:r>
      <w:r w:rsidR="00EB5E54"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сказка-12 ч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Теория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sz w:val="28"/>
          <w:szCs w:val="28"/>
        </w:rPr>
        <w:t>-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sz w:val="28"/>
          <w:szCs w:val="28"/>
        </w:rPr>
        <w:t>3 ч.</w:t>
      </w:r>
      <w:r w:rsidRPr="0040082F">
        <w:rPr>
          <w:rFonts w:ascii="Times New Roman" w:hAnsi="Times New Roman"/>
          <w:sz w:val="28"/>
          <w:szCs w:val="28"/>
        </w:rPr>
        <w:t xml:space="preserve"> Просмотр</w:t>
      </w:r>
      <w:r w:rsidR="00381E13">
        <w:rPr>
          <w:rFonts w:ascii="Times New Roman" w:hAnsi="Times New Roman"/>
          <w:sz w:val="28"/>
          <w:szCs w:val="28"/>
        </w:rPr>
        <w:t xml:space="preserve"> и обсуждение</w:t>
      </w:r>
      <w:r w:rsidRPr="0040082F">
        <w:rPr>
          <w:rFonts w:ascii="Times New Roman" w:hAnsi="Times New Roman"/>
          <w:sz w:val="28"/>
          <w:szCs w:val="28"/>
        </w:rPr>
        <w:t xml:space="preserve"> видео</w:t>
      </w:r>
      <w:r w:rsidR="00425157">
        <w:rPr>
          <w:rFonts w:ascii="Times New Roman" w:hAnsi="Times New Roman"/>
          <w:sz w:val="28"/>
          <w:szCs w:val="28"/>
        </w:rPr>
        <w:t xml:space="preserve"> «Зимние забавы»</w:t>
      </w:r>
      <w:r w:rsidRPr="0040082F">
        <w:rPr>
          <w:rFonts w:ascii="Times New Roman" w:hAnsi="Times New Roman"/>
          <w:sz w:val="28"/>
          <w:szCs w:val="28"/>
        </w:rPr>
        <w:t>. Знакомство с новой  лексикой по теме «Времена года». Глаголы, обозначающие действие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ктика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ч. </w:t>
      </w:r>
      <w:r w:rsidR="00425157">
        <w:rPr>
          <w:rFonts w:ascii="Times New Roman" w:hAnsi="Times New Roman"/>
          <w:sz w:val="28"/>
          <w:szCs w:val="28"/>
        </w:rPr>
        <w:t xml:space="preserve">Проведение игры «Зимние </w:t>
      </w:r>
      <w:r w:rsidR="00381E13">
        <w:rPr>
          <w:rFonts w:ascii="Times New Roman" w:hAnsi="Times New Roman"/>
          <w:sz w:val="28"/>
          <w:szCs w:val="28"/>
        </w:rPr>
        <w:t xml:space="preserve"> забавы». Работа с текстом </w:t>
      </w:r>
      <w:r w:rsidRPr="0040082F">
        <w:rPr>
          <w:rFonts w:ascii="Times New Roman" w:hAnsi="Times New Roman"/>
          <w:sz w:val="28"/>
          <w:szCs w:val="28"/>
        </w:rPr>
        <w:t>«Сказка о временах года». Лексика по теме «Времена года».</w:t>
      </w:r>
      <w:r w:rsidRPr="00346998">
        <w:rPr>
          <w:rFonts w:ascii="Times New Roman" w:hAnsi="Times New Roman"/>
          <w:sz w:val="28"/>
          <w:szCs w:val="28"/>
        </w:rPr>
        <w:t xml:space="preserve"> </w:t>
      </w:r>
      <w:r w:rsidRPr="0040082F">
        <w:rPr>
          <w:rFonts w:ascii="Times New Roman" w:hAnsi="Times New Roman"/>
          <w:sz w:val="28"/>
          <w:szCs w:val="28"/>
        </w:rPr>
        <w:t>Активизация лексики. Совершенствование навыков диалогической речи по теме. Работа с текстом. Описание картинки. Совершенствование навыков речи. Работа над лексико</w:t>
      </w:r>
      <w:r w:rsidR="00425157">
        <w:rPr>
          <w:rFonts w:ascii="Times New Roman" w:hAnsi="Times New Roman"/>
          <w:sz w:val="28"/>
          <w:szCs w:val="28"/>
        </w:rPr>
        <w:t>й и разучивание песни</w:t>
      </w:r>
      <w:r w:rsidRPr="0040082F">
        <w:rPr>
          <w:rFonts w:ascii="Times New Roman" w:hAnsi="Times New Roman"/>
          <w:sz w:val="28"/>
          <w:szCs w:val="28"/>
        </w:rPr>
        <w:t>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здел 6.</w:t>
      </w:r>
      <w:r>
        <w:rPr>
          <w:rFonts w:ascii="Times New Roman" w:hAnsi="Times New Roman"/>
          <w:b/>
          <w:sz w:val="28"/>
          <w:szCs w:val="28"/>
        </w:rPr>
        <w:t>«Я знаю…»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40082F">
        <w:rPr>
          <w:rFonts w:ascii="Times New Roman" w:hAnsi="Times New Roman"/>
          <w:b/>
          <w:sz w:val="28"/>
          <w:szCs w:val="28"/>
        </w:rPr>
        <w:t xml:space="preserve"> ч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ктика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6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.</w:t>
      </w:r>
      <w:r w:rsidRPr="0040082F">
        <w:rPr>
          <w:rFonts w:ascii="Times New Roman" w:hAnsi="Times New Roman"/>
          <w:sz w:val="28"/>
          <w:szCs w:val="28"/>
        </w:rPr>
        <w:t xml:space="preserve"> Проведение игры</w:t>
      </w:r>
      <w:r w:rsidRPr="0040082F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i/>
          <w:sz w:val="28"/>
          <w:szCs w:val="28"/>
        </w:rPr>
        <w:t>«</w:t>
      </w:r>
      <w:r w:rsidRPr="0040082F">
        <w:rPr>
          <w:rFonts w:ascii="Times New Roman" w:hAnsi="Times New Roman"/>
          <w:sz w:val="28"/>
          <w:szCs w:val="28"/>
        </w:rPr>
        <w:t>Я знаю</w:t>
      </w:r>
      <w:r w:rsidRPr="0040082F">
        <w:rPr>
          <w:rFonts w:ascii="Times New Roman" w:hAnsi="Times New Roman"/>
          <w:i/>
          <w:sz w:val="28"/>
          <w:szCs w:val="28"/>
        </w:rPr>
        <w:t>…»</w:t>
      </w:r>
      <w:r w:rsidRPr="0040082F">
        <w:rPr>
          <w:rFonts w:ascii="Times New Roman" w:hAnsi="Times New Roman"/>
          <w:sz w:val="28"/>
          <w:szCs w:val="28"/>
        </w:rPr>
        <w:t xml:space="preserve"> Стихи и поздравления.</w:t>
      </w:r>
      <w:r w:rsidR="00464319">
        <w:rPr>
          <w:rFonts w:ascii="Times New Roman" w:hAnsi="Times New Roman"/>
          <w:sz w:val="28"/>
          <w:szCs w:val="28"/>
        </w:rPr>
        <w:t xml:space="preserve"> </w:t>
      </w:r>
      <w:r w:rsidR="00464319" w:rsidRPr="00464319">
        <w:rPr>
          <w:rFonts w:ascii="Times New Roman" w:hAnsi="Times New Roman"/>
          <w:b/>
          <w:sz w:val="28"/>
          <w:szCs w:val="28"/>
        </w:rPr>
        <w:t>Просмотр видео «Азбука безопасности»</w:t>
      </w:r>
      <w:r w:rsidR="00425157" w:rsidRPr="00464319">
        <w:rPr>
          <w:rFonts w:ascii="Times New Roman" w:hAnsi="Times New Roman"/>
          <w:b/>
          <w:sz w:val="28"/>
          <w:szCs w:val="28"/>
        </w:rPr>
        <w:t>.</w:t>
      </w:r>
      <w:r w:rsidR="00425157">
        <w:rPr>
          <w:rFonts w:ascii="Times New Roman" w:hAnsi="Times New Roman"/>
          <w:sz w:val="28"/>
          <w:szCs w:val="28"/>
        </w:rPr>
        <w:t xml:space="preserve"> Изготовление </w:t>
      </w:r>
      <w:r w:rsidRPr="0040082F">
        <w:rPr>
          <w:rFonts w:ascii="Times New Roman" w:hAnsi="Times New Roman"/>
          <w:sz w:val="28"/>
          <w:szCs w:val="28"/>
        </w:rPr>
        <w:t xml:space="preserve"> открыток. Анкета. Подготовка проекта </w:t>
      </w:r>
      <w:r w:rsidRPr="0040082F">
        <w:rPr>
          <w:rFonts w:ascii="Times New Roman" w:hAnsi="Times New Roman"/>
          <w:i/>
          <w:sz w:val="28"/>
          <w:szCs w:val="28"/>
        </w:rPr>
        <w:t>«Зимняя сказка»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здел 7.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ой день -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0 ч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Теория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sz w:val="28"/>
          <w:szCs w:val="28"/>
        </w:rPr>
        <w:t>-</w:t>
      </w:r>
      <w:r w:rsidRPr="0040082F">
        <w:rPr>
          <w:rFonts w:ascii="Times New Roman" w:hAnsi="Times New Roman"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sz w:val="28"/>
          <w:szCs w:val="28"/>
        </w:rPr>
        <w:t>3 ч</w:t>
      </w:r>
      <w:r w:rsidRPr="0040082F">
        <w:rPr>
          <w:rFonts w:ascii="Times New Roman" w:hAnsi="Times New Roman"/>
          <w:sz w:val="28"/>
          <w:szCs w:val="28"/>
        </w:rPr>
        <w:t>. Выражение просьбы. Таблица спряжения глаголов. Видеоурок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</w:pP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ктика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7</w:t>
      </w:r>
      <w:r w:rsidRPr="0040082F">
        <w:rPr>
          <w:rFonts w:ascii="Times New Roman" w:hAnsi="Times New Roman"/>
          <w:b/>
          <w:sz w:val="28"/>
          <w:szCs w:val="28"/>
        </w:rPr>
        <w:t xml:space="preserve"> ч.  </w:t>
      </w:r>
      <w:r w:rsidRPr="0040082F">
        <w:rPr>
          <w:rFonts w:ascii="Times New Roman" w:hAnsi="Times New Roman"/>
          <w:sz w:val="28"/>
          <w:szCs w:val="28"/>
        </w:rPr>
        <w:t>Фраза «Я хотел бы…».</w:t>
      </w:r>
      <w:r w:rsidRPr="0040082F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sz w:val="28"/>
          <w:szCs w:val="28"/>
        </w:rPr>
        <w:t>Диалог по теме. Аудирование с опорой на картинку. Описание по фотографии. Мы помогаем друзьям. Грамматическая игра. Развитие навыков чтения.</w:t>
      </w:r>
    </w:p>
    <w:p w:rsidR="00EB5E54" w:rsidRPr="0040082F" w:rsidRDefault="00793293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Мир вокруг меня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</w:t>
      </w:r>
      <w:r w:rsidR="00EB5E54" w:rsidRPr="0040082F">
        <w:rPr>
          <w:rFonts w:ascii="Times New Roman" w:hAnsi="Times New Roman"/>
          <w:b/>
          <w:sz w:val="28"/>
          <w:szCs w:val="28"/>
        </w:rPr>
        <w:t xml:space="preserve"> ч</w:t>
      </w:r>
      <w:r w:rsidR="00F171E1">
        <w:rPr>
          <w:rFonts w:ascii="Times New Roman" w:hAnsi="Times New Roman"/>
          <w:b/>
          <w:sz w:val="28"/>
          <w:szCs w:val="28"/>
        </w:rPr>
        <w:t>.</w:t>
      </w:r>
    </w:p>
    <w:p w:rsidR="00EB5E54" w:rsidRPr="0040082F" w:rsidRDefault="00EB5E54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Теория-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sz w:val="28"/>
          <w:szCs w:val="28"/>
        </w:rPr>
        <w:t xml:space="preserve"> </w:t>
      </w:r>
      <w:r w:rsidR="00793293">
        <w:rPr>
          <w:rFonts w:ascii="Times New Roman" w:hAnsi="Times New Roman"/>
          <w:b/>
          <w:sz w:val="28"/>
          <w:szCs w:val="28"/>
        </w:rPr>
        <w:t>4</w:t>
      </w:r>
      <w:r w:rsidRPr="0040082F">
        <w:rPr>
          <w:rFonts w:ascii="Times New Roman" w:hAnsi="Times New Roman"/>
          <w:b/>
          <w:sz w:val="28"/>
          <w:szCs w:val="28"/>
        </w:rPr>
        <w:t xml:space="preserve"> ч</w:t>
      </w:r>
      <w:r w:rsidR="00A66AFB">
        <w:rPr>
          <w:rFonts w:ascii="Times New Roman" w:hAnsi="Times New Roman"/>
          <w:b/>
          <w:sz w:val="28"/>
          <w:szCs w:val="28"/>
        </w:rPr>
        <w:t>.</w:t>
      </w:r>
      <w:r w:rsidRPr="0040082F">
        <w:rPr>
          <w:rFonts w:ascii="Times New Roman" w:hAnsi="Times New Roman"/>
          <w:sz w:val="28"/>
          <w:szCs w:val="28"/>
        </w:rPr>
        <w:t xml:space="preserve">   Знакомство с новой лексикой по теме.</w:t>
      </w:r>
      <w:r w:rsidR="00F171E1">
        <w:rPr>
          <w:rFonts w:ascii="Times New Roman" w:hAnsi="Times New Roman"/>
          <w:sz w:val="28"/>
          <w:szCs w:val="28"/>
        </w:rPr>
        <w:t xml:space="preserve"> Виртуальная экскурсия «Путешествие по России».</w:t>
      </w:r>
      <w:r w:rsidR="00D80A11">
        <w:rPr>
          <w:rFonts w:ascii="Times New Roman" w:hAnsi="Times New Roman"/>
          <w:sz w:val="28"/>
          <w:szCs w:val="28"/>
        </w:rPr>
        <w:t>Правила написания открытки. Обучение описанию предмета по плану</w:t>
      </w:r>
      <w:r w:rsidR="00793293">
        <w:rPr>
          <w:rFonts w:ascii="Times New Roman" w:hAnsi="Times New Roman"/>
          <w:sz w:val="28"/>
          <w:szCs w:val="28"/>
        </w:rPr>
        <w:t>.</w:t>
      </w:r>
    </w:p>
    <w:p w:rsidR="00EB5E54" w:rsidRDefault="00793293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ктика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="00A66A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0</w:t>
      </w:r>
      <w:r w:rsidR="00EB5E54" w:rsidRPr="004008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ч.</w:t>
      </w:r>
      <w:r w:rsidR="00EB5E54" w:rsidRPr="0040082F">
        <w:rPr>
          <w:rFonts w:ascii="Times New Roman" w:hAnsi="Times New Roman"/>
          <w:sz w:val="28"/>
          <w:szCs w:val="28"/>
        </w:rPr>
        <w:t xml:space="preserve"> Ведение беседы по теме «Мой дом».</w:t>
      </w:r>
      <w:r w:rsidR="00EB5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ение поздравления. Работа с текстом. </w:t>
      </w:r>
      <w:r w:rsidR="004F165A">
        <w:rPr>
          <w:rFonts w:ascii="Times New Roman" w:hAnsi="Times New Roman"/>
          <w:sz w:val="28"/>
          <w:szCs w:val="28"/>
        </w:rPr>
        <w:t xml:space="preserve"> </w:t>
      </w:r>
      <w:r w:rsidR="000B39ED">
        <w:rPr>
          <w:rFonts w:ascii="Times New Roman" w:hAnsi="Times New Roman"/>
          <w:sz w:val="28"/>
          <w:szCs w:val="28"/>
        </w:rPr>
        <w:t>Развитие навыков аудирования. Монологическая речь по теме. Поиск информации в тексте. Тренировка в составлении вопросов.</w:t>
      </w:r>
      <w:r w:rsidR="005D3C91">
        <w:rPr>
          <w:rFonts w:ascii="Times New Roman" w:hAnsi="Times New Roman"/>
          <w:sz w:val="28"/>
          <w:szCs w:val="28"/>
        </w:rPr>
        <w:t xml:space="preserve"> </w:t>
      </w:r>
      <w:r w:rsidR="00EB5E54" w:rsidRPr="0040082F">
        <w:rPr>
          <w:rFonts w:ascii="Times New Roman" w:hAnsi="Times New Roman"/>
          <w:sz w:val="28"/>
          <w:szCs w:val="28"/>
        </w:rPr>
        <w:t>Повторение изученного материала. Повторение</w:t>
      </w:r>
      <w:r w:rsidR="00EB5E54">
        <w:rPr>
          <w:rFonts w:ascii="Times New Roman" w:hAnsi="Times New Roman"/>
          <w:sz w:val="28"/>
          <w:szCs w:val="28"/>
        </w:rPr>
        <w:t xml:space="preserve"> и с</w:t>
      </w:r>
      <w:r w:rsidR="00EB5E54" w:rsidRPr="0040082F">
        <w:rPr>
          <w:rFonts w:ascii="Times New Roman" w:hAnsi="Times New Roman"/>
          <w:sz w:val="28"/>
          <w:szCs w:val="28"/>
        </w:rPr>
        <w:t>истематизация изученной лексики</w:t>
      </w:r>
      <w:r w:rsidR="00EB5E54">
        <w:rPr>
          <w:rFonts w:ascii="Times New Roman" w:hAnsi="Times New Roman"/>
          <w:sz w:val="28"/>
          <w:szCs w:val="28"/>
        </w:rPr>
        <w:t xml:space="preserve"> и грамматики. </w:t>
      </w:r>
      <w:r w:rsidR="00F171E1">
        <w:rPr>
          <w:rFonts w:ascii="Times New Roman" w:hAnsi="Times New Roman"/>
          <w:sz w:val="28"/>
          <w:szCs w:val="28"/>
        </w:rPr>
        <w:t>Итоговое т</w:t>
      </w:r>
      <w:r w:rsidR="00EB5E54" w:rsidRPr="0040082F">
        <w:rPr>
          <w:rFonts w:ascii="Times New Roman" w:hAnsi="Times New Roman"/>
          <w:sz w:val="28"/>
          <w:szCs w:val="28"/>
        </w:rPr>
        <w:t xml:space="preserve">естирование. </w:t>
      </w:r>
    </w:p>
    <w:p w:rsidR="00F171E1" w:rsidRDefault="005D6A1A" w:rsidP="002D538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 9.</w:t>
      </w:r>
      <w:r w:rsidR="00A66AFB">
        <w:rPr>
          <w:rFonts w:ascii="Times New Roman" w:hAnsi="Times New Roman"/>
          <w:b/>
          <w:sz w:val="28"/>
          <w:szCs w:val="28"/>
        </w:rPr>
        <w:t xml:space="preserve"> </w:t>
      </w:r>
      <w:r w:rsidRPr="006145E7">
        <w:rPr>
          <w:rFonts w:ascii="Times New Roman" w:hAnsi="Times New Roman"/>
          <w:b/>
          <w:color w:val="000000"/>
          <w:sz w:val="28"/>
          <w:szCs w:val="28"/>
        </w:rPr>
        <w:t>Итоговое занятие</w:t>
      </w:r>
      <w:r w:rsidR="00A66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- 2ч</w:t>
      </w:r>
      <w:r w:rsidR="00A66AF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F3DD0" w:rsidRPr="00B74F77" w:rsidRDefault="00996560" w:rsidP="00824DE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28448A" w:rsidRDefault="0028448A" w:rsidP="003B414D">
      <w:pPr>
        <w:spacing w:after="0"/>
        <w:ind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B74F77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235D35" w:rsidRPr="0040082F" w:rsidRDefault="00235D35" w:rsidP="002D53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формируется</w:t>
      </w:r>
      <w:r w:rsidRPr="0040082F">
        <w:rPr>
          <w:rFonts w:ascii="Times New Roman" w:hAnsi="Times New Roman"/>
          <w:color w:val="000000"/>
          <w:sz w:val="28"/>
          <w:szCs w:val="28"/>
        </w:rPr>
        <w:t xml:space="preserve"> словарный запас учащихся и представление о фонетиче</w:t>
      </w:r>
      <w:r w:rsidR="00D45F01">
        <w:rPr>
          <w:rFonts w:ascii="Times New Roman" w:hAnsi="Times New Roman"/>
          <w:color w:val="000000"/>
          <w:sz w:val="28"/>
          <w:szCs w:val="28"/>
        </w:rPr>
        <w:t>ском строе и особенностях языка;</w:t>
      </w:r>
    </w:p>
    <w:p w:rsidR="00235D35" w:rsidRPr="00B74F77" w:rsidRDefault="00235D35" w:rsidP="002D53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щиеся ознакомлены</w:t>
      </w:r>
      <w:r w:rsidRPr="0040082F">
        <w:rPr>
          <w:rFonts w:ascii="Times New Roman" w:hAnsi="Times New Roman"/>
          <w:color w:val="000000"/>
          <w:sz w:val="28"/>
          <w:szCs w:val="28"/>
        </w:rPr>
        <w:t xml:space="preserve"> с основными видами речевой деятельности: слуховым восприятием, устной речью.</w:t>
      </w:r>
    </w:p>
    <w:p w:rsidR="0028448A" w:rsidRDefault="0028448A" w:rsidP="003B414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Личностные:</w:t>
      </w:r>
    </w:p>
    <w:p w:rsidR="00235D35" w:rsidRPr="0040082F" w:rsidRDefault="00235D35" w:rsidP="002D53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ваются</w:t>
      </w:r>
      <w:r w:rsidRPr="0040082F">
        <w:rPr>
          <w:rFonts w:ascii="Times New Roman" w:hAnsi="Times New Roman"/>
          <w:color w:val="000000"/>
          <w:sz w:val="28"/>
          <w:szCs w:val="28"/>
        </w:rPr>
        <w:t xml:space="preserve"> мышление, память, внимательность, познавател</w:t>
      </w:r>
      <w:r w:rsidR="00D45F01">
        <w:rPr>
          <w:rFonts w:ascii="Times New Roman" w:hAnsi="Times New Roman"/>
          <w:color w:val="000000"/>
          <w:sz w:val="28"/>
          <w:szCs w:val="28"/>
        </w:rPr>
        <w:t>ьные способности;</w:t>
      </w:r>
    </w:p>
    <w:p w:rsidR="00235D35" w:rsidRDefault="00235D35" w:rsidP="002D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ются</w:t>
      </w:r>
      <w:r w:rsidR="00F171E1">
        <w:rPr>
          <w:rFonts w:ascii="Times New Roman" w:hAnsi="Times New Roman"/>
          <w:sz w:val="28"/>
          <w:szCs w:val="28"/>
        </w:rPr>
        <w:t xml:space="preserve"> умения работать </w:t>
      </w:r>
      <w:r w:rsidRPr="00B74F77">
        <w:rPr>
          <w:rFonts w:ascii="Times New Roman" w:hAnsi="Times New Roman"/>
          <w:sz w:val="28"/>
          <w:szCs w:val="28"/>
        </w:rPr>
        <w:t xml:space="preserve"> в команде и индивидуально, выполнять задания самостоятельно и коллективно бесконтактно;</w:t>
      </w:r>
    </w:p>
    <w:p w:rsidR="00235D35" w:rsidRPr="00B74F77" w:rsidRDefault="00235D35" w:rsidP="002D53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ются</w:t>
      </w:r>
      <w:r w:rsidRPr="00B74F77">
        <w:rPr>
          <w:rFonts w:ascii="Times New Roman" w:hAnsi="Times New Roman"/>
          <w:sz w:val="28"/>
          <w:szCs w:val="28"/>
        </w:rPr>
        <w:t xml:space="preserve"> умения самостоятельно анализировать и корректировать собстве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8448A" w:rsidRDefault="0028448A" w:rsidP="003B414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D45F01" w:rsidRPr="00D44CF9" w:rsidRDefault="00D45F01" w:rsidP="003F4D4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формированы</w:t>
      </w:r>
      <w:r w:rsidR="003F4D49">
        <w:rPr>
          <w:rFonts w:ascii="Times New Roman" w:hAnsi="Times New Roman"/>
          <w:color w:val="000000"/>
          <w:sz w:val="28"/>
          <w:szCs w:val="28"/>
        </w:rPr>
        <w:t xml:space="preserve"> навыки учебной деятельности;</w:t>
      </w:r>
    </w:p>
    <w:p w:rsidR="0056639B" w:rsidRDefault="00D45F01" w:rsidP="002D53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5F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н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 самостоятельного получения новых знаний, используя дополнительные источники информации</w:t>
      </w:r>
      <w:r w:rsidR="00D5562D">
        <w:rPr>
          <w:rFonts w:ascii="Times New Roman" w:hAnsi="Times New Roman"/>
          <w:sz w:val="28"/>
          <w:szCs w:val="28"/>
        </w:rPr>
        <w:t>.</w:t>
      </w: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562D" w:rsidRDefault="00D5562D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562D" w:rsidRDefault="00D5562D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02B3" w:rsidRDefault="000902B3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6560" w:rsidRDefault="00996560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</w:t>
      </w:r>
      <w:r w:rsidR="003B414D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Pr="00B74F77">
        <w:rPr>
          <w:rFonts w:ascii="Times New Roman" w:hAnsi="Times New Roman"/>
          <w:b/>
          <w:sz w:val="28"/>
          <w:szCs w:val="28"/>
        </w:rPr>
        <w:t>»</w:t>
      </w:r>
    </w:p>
    <w:p w:rsidR="005D3C91" w:rsidRDefault="005D3C91" w:rsidP="005D3C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Календарный учебный график </w:t>
      </w:r>
    </w:p>
    <w:tbl>
      <w:tblPr>
        <w:tblStyle w:val="af2"/>
        <w:tblW w:w="10065" w:type="dxa"/>
        <w:tblInd w:w="-743" w:type="dxa"/>
        <w:tblLayout w:type="fixed"/>
        <w:tblLook w:val="04A0"/>
      </w:tblPr>
      <w:tblGrid>
        <w:gridCol w:w="417"/>
        <w:gridCol w:w="333"/>
        <w:gridCol w:w="12"/>
        <w:gridCol w:w="15"/>
        <w:gridCol w:w="374"/>
        <w:gridCol w:w="3953"/>
        <w:gridCol w:w="850"/>
        <w:gridCol w:w="1701"/>
        <w:gridCol w:w="993"/>
        <w:gridCol w:w="1417"/>
      </w:tblGrid>
      <w:tr w:rsidR="005D3C91" w:rsidRPr="005A12CF" w:rsidTr="004B0E37">
        <w:tc>
          <w:tcPr>
            <w:tcW w:w="417" w:type="dxa"/>
          </w:tcPr>
          <w:p w:rsidR="005D3C91" w:rsidRPr="002D5381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4" w:type="dxa"/>
            <w:gridSpan w:val="4"/>
          </w:tcPr>
          <w:p w:rsidR="005D3C91" w:rsidRPr="002D5381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953" w:type="dxa"/>
          </w:tcPr>
          <w:p w:rsidR="005D3C91" w:rsidRPr="002D5381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  Тема занятия</w:t>
            </w:r>
          </w:p>
        </w:tc>
        <w:tc>
          <w:tcPr>
            <w:tcW w:w="850" w:type="dxa"/>
          </w:tcPr>
          <w:p w:rsidR="005D3C91" w:rsidRPr="002D5381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Кол   -во</w:t>
            </w:r>
          </w:p>
          <w:p w:rsidR="005D3C91" w:rsidRPr="002D5381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5D3C91" w:rsidRPr="002D5381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  <w:p w:rsidR="008616C3" w:rsidRPr="002D5381" w:rsidRDefault="008616C3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D3C91" w:rsidRPr="002D5381" w:rsidRDefault="005D3C91" w:rsidP="002D5381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</w:tcPr>
          <w:p w:rsidR="005D3C91" w:rsidRPr="002D5381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2D5381" w:rsidRPr="005A12CF" w:rsidTr="002D5381">
        <w:tc>
          <w:tcPr>
            <w:tcW w:w="10065" w:type="dxa"/>
            <w:gridSpan w:val="10"/>
          </w:tcPr>
          <w:p w:rsidR="002D5381" w:rsidRPr="005A12CF" w:rsidRDefault="002D5381" w:rsidP="005D6A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1. </w:t>
            </w:r>
            <w:r w:rsidR="005D6A1A">
              <w:rPr>
                <w:rFonts w:ascii="Times New Roman" w:hAnsi="Times New Roman"/>
                <w:b/>
                <w:sz w:val="28"/>
                <w:szCs w:val="28"/>
              </w:rPr>
              <w:t>Введение в</w:t>
            </w:r>
            <w:r w:rsidR="000902B3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ую </w:t>
            </w:r>
            <w:r w:rsidR="005D6A1A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</w:tr>
      <w:tr w:rsidR="005D3C91" w:rsidRPr="005A12CF" w:rsidTr="004B0E37">
        <w:trPr>
          <w:trHeight w:val="705"/>
        </w:trPr>
        <w:tc>
          <w:tcPr>
            <w:tcW w:w="417" w:type="dxa"/>
            <w:tcBorders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5D3C91" w:rsidRPr="005A12CF" w:rsidRDefault="00D45F01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</w:t>
            </w:r>
            <w:r w:rsidR="005D3C9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3C91" w:rsidRPr="000162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D3C91" w:rsidRPr="00143A09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</w:t>
            </w:r>
            <w:r w:rsidR="005D3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5D3C91" w:rsidRPr="004B3D11">
              <w:rPr>
                <w:rFonts w:ascii="Times New Roman" w:hAnsi="Times New Roman"/>
                <w:color w:val="000000"/>
                <w:sz w:val="28"/>
                <w:szCs w:val="28"/>
              </w:rPr>
              <w:t>обесед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C91" w:rsidRPr="009B5D88" w:rsidRDefault="008616C3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собеседо-вание</w:t>
            </w:r>
          </w:p>
          <w:p w:rsidR="008616C3" w:rsidRPr="009B5D88" w:rsidRDefault="008616C3" w:rsidP="008616C3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в</w:t>
            </w:r>
            <w:r w:rsidR="00E5307E" w:rsidRPr="009B5D88">
              <w:rPr>
                <w:rFonts w:ascii="Times New Roman" w:hAnsi="Times New Roman"/>
                <w:sz w:val="28"/>
                <w:szCs w:val="28"/>
              </w:rPr>
              <w:t>и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деома-териал по те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вводный контроль,</w:t>
            </w:r>
          </w:p>
          <w:p w:rsidR="00A66AFB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собеседо</w:t>
            </w:r>
          </w:p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</w:tr>
      <w:tr w:rsidR="00215F35" w:rsidRPr="005A12CF" w:rsidTr="00B443BE">
        <w:trPr>
          <w:trHeight w:val="582"/>
        </w:trPr>
        <w:tc>
          <w:tcPr>
            <w:tcW w:w="10065" w:type="dxa"/>
            <w:gridSpan w:val="10"/>
            <w:tcBorders>
              <w:top w:val="single" w:sz="4" w:space="0" w:color="auto"/>
            </w:tcBorders>
          </w:tcPr>
          <w:p w:rsidR="00215F35" w:rsidRPr="005A12CF" w:rsidRDefault="00215F35" w:rsidP="00F77B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D365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Я и моя семья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66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A66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  <w:p w:rsidR="00215F35" w:rsidRPr="009B5D88" w:rsidRDefault="00215F35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91" w:rsidRPr="005A12CF" w:rsidTr="004B0E37">
        <w:trPr>
          <w:trHeight w:val="692"/>
        </w:trPr>
        <w:tc>
          <w:tcPr>
            <w:tcW w:w="417" w:type="dxa"/>
          </w:tcPr>
          <w:p w:rsidR="005D3C91" w:rsidRPr="005A12CF" w:rsidRDefault="005D3C91" w:rsidP="00F77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накомство и ведение диалога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3C91" w:rsidRPr="009B5D88" w:rsidRDefault="008616C3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8616C3" w:rsidRPr="009B5D88" w:rsidRDefault="009B5D88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6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="000902B3">
              <w:rPr>
                <w:rFonts w:ascii="Times New Roman" w:hAnsi="Times New Roman"/>
                <w:sz w:val="28"/>
                <w:szCs w:val="28"/>
              </w:rPr>
              <w:t>-</w:t>
            </w:r>
            <w:r w:rsidR="008616C3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едагогическое наблюде-ние</w:t>
            </w:r>
          </w:p>
        </w:tc>
      </w:tr>
      <w:tr w:rsidR="005D3C91" w:rsidRPr="005A12CF" w:rsidTr="004B0E37">
        <w:trPr>
          <w:trHeight w:val="1004"/>
        </w:trPr>
        <w:tc>
          <w:tcPr>
            <w:tcW w:w="417" w:type="dxa"/>
          </w:tcPr>
          <w:p w:rsidR="005D3C91" w:rsidRPr="005A12CF" w:rsidRDefault="005D3C91" w:rsidP="00F77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лексики. Монолог-рассказ о себе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3C91" w:rsidRPr="002D5381" w:rsidRDefault="009B5D88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</w:t>
            </w:r>
            <w:r w:rsidR="008616C3" w:rsidRPr="002D5381">
              <w:rPr>
                <w:rFonts w:ascii="Times New Roman" w:hAnsi="Times New Roman"/>
                <w:sz w:val="28"/>
                <w:szCs w:val="28"/>
              </w:rPr>
              <w:t>нение учебного</w:t>
            </w:r>
            <w:r w:rsid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6C3"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993" w:type="dxa"/>
          </w:tcPr>
          <w:p w:rsidR="005D3C91" w:rsidRPr="002D5381" w:rsidRDefault="005D3C91" w:rsidP="00F77B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2D5381" w:rsidRDefault="005D6A1A" w:rsidP="002D53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</w:tr>
      <w:tr w:rsidR="005D3C91" w:rsidRPr="005A12CF" w:rsidTr="004B0E37">
        <w:trPr>
          <w:trHeight w:val="555"/>
        </w:trPr>
        <w:tc>
          <w:tcPr>
            <w:tcW w:w="417" w:type="dxa"/>
          </w:tcPr>
          <w:p w:rsidR="005D3C91" w:rsidRPr="005A12CF" w:rsidRDefault="005D3C91" w:rsidP="00F77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и с употреблением слов  по теме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76759">
              <w:rPr>
                <w:rFonts w:ascii="Times New Roman" w:hAnsi="Times New Roman"/>
                <w:sz w:val="28"/>
                <w:szCs w:val="28"/>
              </w:rPr>
              <w:t>Активизация устной речи по теме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 о семейных праз</w:t>
            </w:r>
            <w:r w:rsidRPr="0073094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ник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3C91" w:rsidRPr="002D5381" w:rsidRDefault="009B5D88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еседа объясне</w:t>
            </w:r>
            <w:r w:rsidR="00F97E29"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E5307E" w:rsidRPr="002D5381" w:rsidRDefault="00F97E29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2видеоматериал,</w:t>
            </w:r>
          </w:p>
          <w:p w:rsidR="00F97E29" w:rsidRPr="002D5381" w:rsidRDefault="00E5307E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о</w:t>
            </w:r>
            <w:r w:rsidR="00F97E29" w:rsidRPr="002D5381">
              <w:rPr>
                <w:rFonts w:ascii="Times New Roman" w:hAnsi="Times New Roman"/>
                <w:sz w:val="28"/>
                <w:szCs w:val="28"/>
              </w:rPr>
              <w:t>бъяснение</w:t>
            </w:r>
          </w:p>
        </w:tc>
        <w:tc>
          <w:tcPr>
            <w:tcW w:w="993" w:type="dxa"/>
          </w:tcPr>
          <w:p w:rsidR="005D3C91" w:rsidRPr="002D5381" w:rsidRDefault="005D3C91" w:rsidP="00F77B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2D5381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наблюде-ние, уст-ный опрос</w:t>
            </w:r>
          </w:p>
        </w:tc>
      </w:tr>
      <w:tr w:rsidR="005D3C91" w:rsidRPr="005A12CF" w:rsidTr="004B0E37">
        <w:trPr>
          <w:trHeight w:val="215"/>
        </w:trPr>
        <w:tc>
          <w:tcPr>
            <w:tcW w:w="417" w:type="dxa"/>
            <w:tcBorders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5D3C91" w:rsidRDefault="005D3C91" w:rsidP="00F77BA0">
            <w:r>
              <w:rPr>
                <w:rFonts w:ascii="Times New Roman" w:hAnsi="Times New Roman"/>
                <w:sz w:val="28"/>
                <w:szCs w:val="28"/>
              </w:rPr>
              <w:t>Новая лексика</w:t>
            </w:r>
            <w:r w:rsidRPr="00A63D34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63D34">
              <w:rPr>
                <w:rFonts w:ascii="Times New Roman" w:hAnsi="Times New Roman"/>
                <w:sz w:val="28"/>
                <w:szCs w:val="28"/>
              </w:rPr>
              <w:t>Развитие навыков аудирования</w:t>
            </w:r>
            <w:r>
              <w:rPr>
                <w:rFonts w:ascii="Times New Roman" w:hAnsi="Times New Roman"/>
                <w:sz w:val="28"/>
                <w:szCs w:val="28"/>
              </w:rPr>
              <w:t>. Аудирование текста «Моя будущая професси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307E" w:rsidRPr="002D5381" w:rsidRDefault="00E5307E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учебное занятие с</w:t>
            </w:r>
          </w:p>
          <w:p w:rsidR="005D3C91" w:rsidRPr="002D5381" w:rsidRDefault="00F97E29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 w:rsidR="009B5D88">
              <w:rPr>
                <w:rFonts w:ascii="Times New Roman" w:hAnsi="Times New Roman"/>
                <w:sz w:val="28"/>
                <w:szCs w:val="28"/>
              </w:rPr>
              <w:t>а</w:t>
            </w:r>
            <w:r w:rsidR="00E5307E" w:rsidRPr="002D5381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C91" w:rsidRPr="002D5381" w:rsidRDefault="005D3C91" w:rsidP="00F77B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9D" w:rsidRPr="002D5381" w:rsidRDefault="00FA2E9D" w:rsidP="00F77B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-точный контроль</w:t>
            </w:r>
          </w:p>
        </w:tc>
      </w:tr>
      <w:tr w:rsidR="002D5381" w:rsidRPr="005A12CF" w:rsidTr="002D5381">
        <w:trPr>
          <w:trHeight w:val="521"/>
        </w:trPr>
        <w:tc>
          <w:tcPr>
            <w:tcW w:w="10065" w:type="dxa"/>
            <w:gridSpan w:val="10"/>
          </w:tcPr>
          <w:p w:rsidR="002D5381" w:rsidRPr="005A12CF" w:rsidRDefault="002D5381" w:rsidP="002D5381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5D47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я школа</w:t>
            </w:r>
            <w:r w:rsidR="00A66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66A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5A12CF" w:rsidRDefault="005D3C91" w:rsidP="00F77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D477B">
              <w:rPr>
                <w:rFonts w:ascii="Times New Roman" w:hAnsi="Times New Roman"/>
                <w:sz w:val="28"/>
                <w:szCs w:val="28"/>
              </w:rPr>
              <w:t>Работа над новой лексикой и техникой чтени</w:t>
            </w:r>
            <w:r>
              <w:rPr>
                <w:rFonts w:ascii="Times New Roman" w:hAnsi="Times New Roman"/>
                <w:sz w:val="28"/>
                <w:szCs w:val="28"/>
              </w:rPr>
              <w:t>я.</w:t>
            </w:r>
            <w:r w:rsidRPr="005D477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Употребление лексики классного обихо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5307E" w:rsidRPr="009B5D88" w:rsidRDefault="00E5307E" w:rsidP="00E5307E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</w:t>
            </w:r>
          </w:p>
          <w:p w:rsidR="005D3C91" w:rsidRPr="009B5D88" w:rsidRDefault="009B5D88" w:rsidP="00E5307E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E5307E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едагогическое наблюде</w:t>
            </w:r>
            <w:r w:rsidR="005D6A1A"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5A12CF" w:rsidRDefault="005D3C91" w:rsidP="00F77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77B">
              <w:rPr>
                <w:rFonts w:ascii="Times New Roman" w:hAnsi="Times New Roman"/>
                <w:sz w:val="28"/>
                <w:szCs w:val="28"/>
              </w:rPr>
              <w:t>Работа над сообщением  «Моя дорога в школ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7FEA">
              <w:rPr>
                <w:rFonts w:ascii="Times New Roman" w:hAnsi="Times New Roman"/>
                <w:sz w:val="28"/>
                <w:szCs w:val="28"/>
              </w:rPr>
              <w:t xml:space="preserve"> Классная комната, предметы, принадлежности, уроки</w:t>
            </w: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45C0" w:rsidRPr="009B5D88" w:rsidRDefault="002145C0" w:rsidP="002145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с видео- и </w:t>
            </w:r>
          </w:p>
          <w:p w:rsidR="005D3C91" w:rsidRPr="009B5D88" w:rsidRDefault="009B5D88" w:rsidP="002145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2145C0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6A1A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8F1573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FEA">
              <w:rPr>
                <w:rFonts w:ascii="Times New Roman" w:hAnsi="Times New Roman"/>
                <w:sz w:val="28"/>
                <w:szCs w:val="28"/>
              </w:rPr>
              <w:t>Некоторые формы речевого этикета стран изучаем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6C15">
              <w:rPr>
                <w:rFonts w:ascii="Times New Roman" w:hAnsi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sz w:val="28"/>
                <w:szCs w:val="28"/>
              </w:rPr>
              <w:t>енировка в составлении вопросов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3C91" w:rsidRPr="009B5D88" w:rsidRDefault="002145C0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рассказ</w:t>
            </w:r>
          </w:p>
          <w:p w:rsidR="002145C0" w:rsidRPr="009B5D88" w:rsidRDefault="002145C0" w:rsidP="002145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с видео- и </w:t>
            </w:r>
          </w:p>
          <w:p w:rsidR="002145C0" w:rsidRDefault="009B5D88" w:rsidP="002145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2145C0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  <w:p w:rsidR="00A66AFB" w:rsidRPr="009B5D88" w:rsidRDefault="00A66AFB" w:rsidP="002145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ный опрос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8F1573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7FCB">
              <w:rPr>
                <w:rFonts w:ascii="Times New Roman" w:hAnsi="Times New Roman"/>
                <w:sz w:val="28"/>
                <w:szCs w:val="28"/>
              </w:rPr>
              <w:t>Развитие навыков аудирования</w:t>
            </w:r>
            <w:r>
              <w:rPr>
                <w:rFonts w:ascii="Times New Roman" w:hAnsi="Times New Roman"/>
                <w:sz w:val="28"/>
                <w:szCs w:val="28"/>
              </w:rPr>
              <w:t>. Создание  ситуаций с употреблением слов по теме.</w:t>
            </w: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45C0" w:rsidRPr="009B5D88" w:rsidRDefault="002145C0" w:rsidP="002145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с </w:t>
            </w:r>
          </w:p>
          <w:p w:rsidR="005D3C91" w:rsidRPr="009B5D88" w:rsidRDefault="009B5D88" w:rsidP="002145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2145C0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6A1A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5D3C91" w:rsidRPr="005A12CF" w:rsidTr="004B0E37">
        <w:trPr>
          <w:trHeight w:val="1085"/>
        </w:trPr>
        <w:tc>
          <w:tcPr>
            <w:tcW w:w="417" w:type="dxa"/>
            <w:tcBorders>
              <w:bottom w:val="single" w:sz="4" w:space="0" w:color="auto"/>
            </w:tcBorders>
          </w:tcPr>
          <w:p w:rsidR="005D3C91" w:rsidRPr="008F1573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18DF">
              <w:rPr>
                <w:rFonts w:ascii="Times New Roman" w:hAnsi="Times New Roman"/>
                <w:sz w:val="28"/>
                <w:szCs w:val="28"/>
              </w:rPr>
              <w:t>Активизация лексики по теме</w:t>
            </w:r>
            <w:r>
              <w:rPr>
                <w:rFonts w:ascii="Times New Roman" w:hAnsi="Times New Roman"/>
                <w:sz w:val="28"/>
                <w:szCs w:val="28"/>
              </w:rPr>
              <w:t>. Ролевая игра  «На перемене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C91" w:rsidRPr="009B5D88" w:rsidRDefault="002145C0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2145C0" w:rsidRPr="009B5D88" w:rsidRDefault="002145C0" w:rsidP="002145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с </w:t>
            </w:r>
          </w:p>
          <w:p w:rsidR="002145C0" w:rsidRPr="009B5D88" w:rsidRDefault="009B5D88" w:rsidP="002145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2145C0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C91" w:rsidRPr="009B5D88" w:rsidRDefault="005D6A1A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5D3C91" w:rsidRPr="005A12CF" w:rsidTr="004B0E37">
        <w:trPr>
          <w:trHeight w:val="838"/>
        </w:trPr>
        <w:tc>
          <w:tcPr>
            <w:tcW w:w="417" w:type="dxa"/>
            <w:tcBorders>
              <w:top w:val="single" w:sz="4" w:space="0" w:color="auto"/>
            </w:tcBorders>
          </w:tcPr>
          <w:p w:rsidR="005D3C91" w:rsidRPr="008F1573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ная практика по теме «Школьные предметы». Развитие навыков аудирования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3C91" w:rsidRPr="009B5D88" w:rsidRDefault="002145C0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 w:rsidR="000902B3"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ая игра</w:t>
            </w:r>
          </w:p>
          <w:p w:rsidR="002145C0" w:rsidRPr="009B5D88" w:rsidRDefault="002145C0" w:rsidP="002145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с </w:t>
            </w:r>
          </w:p>
          <w:p w:rsidR="002145C0" w:rsidRPr="009B5D88" w:rsidRDefault="009B5D88" w:rsidP="002145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2145C0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3C91" w:rsidRPr="009B5D88" w:rsidRDefault="00FA2E9D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-точный контроль</w:t>
            </w:r>
          </w:p>
        </w:tc>
      </w:tr>
      <w:tr w:rsidR="00215F35" w:rsidRPr="005A12CF" w:rsidTr="00B443BE">
        <w:tc>
          <w:tcPr>
            <w:tcW w:w="10065" w:type="dxa"/>
            <w:gridSpan w:val="10"/>
          </w:tcPr>
          <w:p w:rsidR="00215F35" w:rsidRPr="005A12CF" w:rsidRDefault="00215F35" w:rsidP="00F77B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7E3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E67C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A66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Я и мои друзья-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 ч.</w:t>
            </w:r>
          </w:p>
          <w:p w:rsidR="00215F35" w:rsidRPr="009B5D88" w:rsidRDefault="00215F35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320D">
              <w:rPr>
                <w:rFonts w:ascii="Times New Roman" w:hAnsi="Times New Roman"/>
                <w:sz w:val="28"/>
                <w:szCs w:val="28"/>
              </w:rPr>
              <w:t>Литературные персонажи популярных кни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7FC5">
              <w:rPr>
                <w:rFonts w:ascii="Times New Roman" w:hAnsi="Times New Roman"/>
                <w:sz w:val="28"/>
                <w:szCs w:val="28"/>
              </w:rPr>
              <w:t xml:space="preserve"> Работа с текстом. Поиск информации</w:t>
            </w: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3C91" w:rsidRPr="009B5D88" w:rsidRDefault="000902B3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рассказ, объясне</w:t>
            </w:r>
            <w:r w:rsidR="002145C0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2145C0" w:rsidRPr="009B5D88" w:rsidRDefault="002145C0" w:rsidP="002145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с </w:t>
            </w:r>
          </w:p>
          <w:p w:rsidR="002145C0" w:rsidRPr="009B5D88" w:rsidRDefault="009B5D88" w:rsidP="002145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</w:t>
            </w:r>
            <w:r w:rsidR="002145C0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едагоги-ческое наблюде-ние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464319" w:rsidRDefault="005D3C91" w:rsidP="00464319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FC5">
              <w:rPr>
                <w:rFonts w:ascii="Times New Roman" w:hAnsi="Times New Roman"/>
                <w:sz w:val="28"/>
                <w:szCs w:val="28"/>
              </w:rPr>
              <w:t>Ведение беседы о друзьях</w:t>
            </w:r>
            <w:r w:rsidR="004643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64319" w:rsidRPr="00464319">
              <w:rPr>
                <w:rFonts w:ascii="Times New Roman" w:hAnsi="Times New Roman"/>
                <w:b/>
                <w:sz w:val="28"/>
                <w:szCs w:val="28"/>
              </w:rPr>
              <w:t>Международный день друзей</w:t>
            </w:r>
            <w:r w:rsidR="004643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3C91" w:rsidRDefault="005D3C91" w:rsidP="00464319">
            <w:pPr>
              <w:spacing w:after="2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14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D3C91" w:rsidRDefault="00464319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6AFB" w:rsidRDefault="00A66AFB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319" w:rsidRDefault="00464319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6AFB" w:rsidRPr="005A12CF" w:rsidRDefault="00A66AFB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C91" w:rsidRPr="009B5D88" w:rsidRDefault="009A4BD3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ассказ, беседа</w:t>
            </w:r>
          </w:p>
          <w:p w:rsidR="009A4BD3" w:rsidRPr="009B5D88" w:rsidRDefault="009A4BD3" w:rsidP="009A4BD3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с видео- и </w:t>
            </w:r>
          </w:p>
          <w:p w:rsidR="009A4BD3" w:rsidRPr="009B5D88" w:rsidRDefault="009B5D88" w:rsidP="009A4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9A4BD3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6A1A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5D3C91" w:rsidRPr="005A12CF" w:rsidTr="004B0E37">
        <w:tc>
          <w:tcPr>
            <w:tcW w:w="417" w:type="dxa"/>
            <w:tcBorders>
              <w:bottom w:val="single" w:sz="4" w:space="0" w:color="auto"/>
            </w:tcBorders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учивание песен и стихов.  </w:t>
            </w:r>
            <w:r w:rsidRPr="00F146CC">
              <w:rPr>
                <w:rFonts w:ascii="Times New Roman" w:hAnsi="Times New Roman"/>
                <w:sz w:val="28"/>
                <w:szCs w:val="28"/>
              </w:rPr>
              <w:lastRenderedPageBreak/>
              <w:t>Рассказ о любимом животн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C91" w:rsidRPr="009B5D88" w:rsidRDefault="009A4BD3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 w:rsidR="000902B3"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>щие игры</w:t>
            </w:r>
          </w:p>
          <w:p w:rsidR="009A4BD3" w:rsidRPr="009B5D88" w:rsidRDefault="009A4BD3" w:rsidP="009A4BD3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с видео- и </w:t>
            </w:r>
          </w:p>
          <w:p w:rsidR="009A4BD3" w:rsidRPr="009B5D88" w:rsidRDefault="009B5D88" w:rsidP="009A4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9A4BD3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5157" w:rsidRDefault="00425157" w:rsidP="00B83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чный контроль</w:t>
            </w:r>
          </w:p>
          <w:p w:rsidR="00425157" w:rsidRDefault="00425157" w:rsidP="00B83E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3E23" w:rsidRPr="009B5D88" w:rsidRDefault="00B83E23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F35" w:rsidRPr="005A12CF" w:rsidTr="00B443BE">
        <w:tc>
          <w:tcPr>
            <w:tcW w:w="10065" w:type="dxa"/>
            <w:gridSpan w:val="10"/>
          </w:tcPr>
          <w:p w:rsidR="00215F35" w:rsidRPr="005A12CF" w:rsidRDefault="00215F35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здел 5. </w:t>
            </w:r>
            <w:r w:rsidR="00A66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сная  сказка-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A66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.</w:t>
            </w:r>
          </w:p>
          <w:p w:rsidR="00215F35" w:rsidRPr="009B5D88" w:rsidRDefault="00215F35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91" w:rsidRPr="005A12CF" w:rsidTr="004B0E37">
        <w:trPr>
          <w:trHeight w:val="2625"/>
        </w:trPr>
        <w:tc>
          <w:tcPr>
            <w:tcW w:w="417" w:type="dxa"/>
          </w:tcPr>
          <w:p w:rsidR="005D3C91" w:rsidRPr="00D3593C" w:rsidRDefault="005D3C91" w:rsidP="00F77B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B5232">
              <w:rPr>
                <w:rFonts w:ascii="Times New Roman" w:hAnsi="Times New Roman"/>
                <w:sz w:val="28"/>
                <w:szCs w:val="28"/>
              </w:rPr>
              <w:t>Пр</w:t>
            </w:r>
            <w:r w:rsidR="00D45F01">
              <w:rPr>
                <w:rFonts w:ascii="Times New Roman" w:hAnsi="Times New Roman"/>
                <w:sz w:val="28"/>
                <w:szCs w:val="28"/>
              </w:rPr>
              <w:t xml:space="preserve">оведение игры «Зимние </w:t>
            </w:r>
            <w:r w:rsidRPr="001B5232">
              <w:rPr>
                <w:rFonts w:ascii="Times New Roman" w:hAnsi="Times New Roman"/>
                <w:sz w:val="28"/>
                <w:szCs w:val="28"/>
              </w:rPr>
              <w:t xml:space="preserve"> забав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55AD7">
              <w:rPr>
                <w:rFonts w:ascii="Times New Roman" w:hAnsi="Times New Roman"/>
                <w:sz w:val="28"/>
                <w:szCs w:val="28"/>
              </w:rPr>
              <w:t xml:space="preserve"> Просмотр </w:t>
            </w:r>
            <w:r w:rsidR="00381E13">
              <w:rPr>
                <w:rFonts w:ascii="Times New Roman" w:hAnsi="Times New Roman"/>
                <w:sz w:val="28"/>
                <w:szCs w:val="28"/>
              </w:rPr>
              <w:t xml:space="preserve">и обсуждение </w:t>
            </w:r>
            <w:r w:rsidRPr="00E55AD7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D45F01">
              <w:rPr>
                <w:rFonts w:ascii="Times New Roman" w:hAnsi="Times New Roman"/>
                <w:sz w:val="28"/>
                <w:szCs w:val="28"/>
              </w:rPr>
              <w:t xml:space="preserve"> «Зимние забавы»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4BD3" w:rsidRPr="009B5D88" w:rsidRDefault="009A4BD3" w:rsidP="009A4BD3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 w:rsidR="000902B3"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,</w:t>
            </w:r>
          </w:p>
          <w:p w:rsidR="009A4BD3" w:rsidRPr="009B5D88" w:rsidRDefault="009A4BD3" w:rsidP="009A4BD3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2 учебное занятие с видео- и </w:t>
            </w:r>
          </w:p>
          <w:p w:rsidR="005D3C91" w:rsidRPr="009B5D88" w:rsidRDefault="009B5D88" w:rsidP="009A4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9A4BD3" w:rsidRPr="009B5D88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-ный опрос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Pr="00BB1750" w:rsidRDefault="00381E13" w:rsidP="00F77BA0">
            <w:pPr>
              <w:pStyle w:val="ac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а с текстом</w:t>
            </w:r>
            <w:r w:rsidR="005D3C91" w:rsidRPr="00BB1750">
              <w:rPr>
                <w:rFonts w:ascii="Times New Roman" w:hAnsi="Times New Roman"/>
                <w:sz w:val="28"/>
                <w:szCs w:val="28"/>
              </w:rPr>
              <w:t xml:space="preserve"> «Сказка о временах года» Знакомство</w:t>
            </w:r>
            <w:r w:rsidR="005D3C91">
              <w:rPr>
                <w:rFonts w:ascii="Times New Roman" w:hAnsi="Times New Roman"/>
                <w:sz w:val="28"/>
                <w:szCs w:val="28"/>
              </w:rPr>
              <w:t xml:space="preserve"> с новой  лексикой</w:t>
            </w:r>
            <w:r w:rsidR="005D3C91" w:rsidRPr="00BB1750">
              <w:rPr>
                <w:rFonts w:ascii="Times New Roman" w:hAnsi="Times New Roman"/>
                <w:sz w:val="28"/>
                <w:szCs w:val="28"/>
              </w:rPr>
              <w:t xml:space="preserve"> по теме «Времена года»</w:t>
            </w:r>
            <w:r w:rsidR="005D3C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4BD3" w:rsidRPr="009B5D88" w:rsidRDefault="009A4BD3" w:rsidP="009A4BD3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с видео- и </w:t>
            </w:r>
          </w:p>
          <w:p w:rsidR="005D3C91" w:rsidRPr="009B5D88" w:rsidRDefault="009B5D88" w:rsidP="009A4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9A4BD3" w:rsidRPr="009B5D88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-ный опрос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Pr="00BB1750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</w:t>
            </w:r>
            <w:r w:rsidRPr="00BB1750">
              <w:rPr>
                <w:rFonts w:ascii="Times New Roman" w:hAnsi="Times New Roman"/>
                <w:sz w:val="28"/>
                <w:szCs w:val="28"/>
              </w:rPr>
              <w:t xml:space="preserve"> по теме «Времена год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3C91" w:rsidRPr="00BB1750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BB1750">
              <w:rPr>
                <w:rFonts w:ascii="Times New Roman" w:hAnsi="Times New Roman"/>
                <w:sz w:val="28"/>
                <w:szCs w:val="28"/>
              </w:rPr>
              <w:t>ктивизация известной лексики по теме «Времена год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4BD3" w:rsidRPr="009B5D88" w:rsidRDefault="009A4BD3" w:rsidP="009A4BD3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с видео- и </w:t>
            </w:r>
          </w:p>
          <w:p w:rsidR="005D3C91" w:rsidRPr="009B5D88" w:rsidRDefault="009B5D88" w:rsidP="009B5D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9A4BD3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r w:rsidR="00F25096"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6A1A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-ческое занятие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1750">
              <w:rPr>
                <w:rFonts w:ascii="Times New Roman" w:hAnsi="Times New Roman"/>
                <w:sz w:val="28"/>
                <w:szCs w:val="28"/>
              </w:rPr>
              <w:t>Совершенствование навыков диалогической речи по теме</w:t>
            </w:r>
            <w:r>
              <w:rPr>
                <w:rFonts w:ascii="Times New Roman" w:hAnsi="Times New Roman"/>
                <w:sz w:val="28"/>
                <w:szCs w:val="28"/>
              </w:rPr>
              <w:t>. Работа с текстом.</w:t>
            </w: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3C91" w:rsidRPr="009B5D88" w:rsidRDefault="006939C2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ролевая игра</w:t>
            </w:r>
          </w:p>
          <w:p w:rsidR="006939C2" w:rsidRPr="009B5D88" w:rsidRDefault="006939C2" w:rsidP="006939C2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учебное занятие с</w:t>
            </w:r>
          </w:p>
          <w:p w:rsidR="006939C2" w:rsidRPr="009B5D88" w:rsidRDefault="009B5D88" w:rsidP="00693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6939C2" w:rsidRPr="009B5D88">
              <w:rPr>
                <w:rFonts w:ascii="Times New Roman" w:hAnsi="Times New Roman"/>
                <w:sz w:val="28"/>
                <w:szCs w:val="28"/>
              </w:rPr>
              <w:t xml:space="preserve">ми  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6A1A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5D3C91" w:rsidRPr="005A12CF" w:rsidTr="004B0E37">
        <w:trPr>
          <w:trHeight w:val="913"/>
        </w:trPr>
        <w:tc>
          <w:tcPr>
            <w:tcW w:w="417" w:type="dxa"/>
            <w:tcBorders>
              <w:bottom w:val="single" w:sz="4" w:space="0" w:color="auto"/>
            </w:tcBorders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15165">
              <w:rPr>
                <w:rFonts w:ascii="Times New Roman" w:hAnsi="Times New Roman"/>
                <w:sz w:val="28"/>
                <w:szCs w:val="28"/>
              </w:rPr>
              <w:t>Глаголы, обозначающие действ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15165">
              <w:rPr>
                <w:rFonts w:ascii="Times New Roman" w:hAnsi="Times New Roman"/>
                <w:sz w:val="28"/>
                <w:szCs w:val="28"/>
              </w:rPr>
              <w:t xml:space="preserve"> Описание картинк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28A9" w:rsidRPr="009B5D88" w:rsidRDefault="000528A9" w:rsidP="000528A9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1 беседа </w:t>
            </w:r>
            <w:r w:rsidR="00D0185B"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0528A9" w:rsidRPr="009B5D88" w:rsidRDefault="000528A9" w:rsidP="000528A9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териал,</w:t>
            </w:r>
          </w:p>
          <w:p w:rsidR="000528A9" w:rsidRPr="009B5D88" w:rsidRDefault="009B5D88" w:rsidP="00052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="000528A9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-ный опрос</w:t>
            </w:r>
          </w:p>
        </w:tc>
      </w:tr>
      <w:tr w:rsidR="005D3C91" w:rsidRPr="005A12CF" w:rsidTr="004B0E37">
        <w:trPr>
          <w:trHeight w:val="688"/>
        </w:trPr>
        <w:tc>
          <w:tcPr>
            <w:tcW w:w="417" w:type="dxa"/>
            <w:tcBorders>
              <w:top w:val="single" w:sz="4" w:space="0" w:color="auto"/>
            </w:tcBorders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15165">
              <w:rPr>
                <w:rFonts w:ascii="Times New Roman" w:hAnsi="Times New Roman"/>
                <w:sz w:val="28"/>
                <w:szCs w:val="28"/>
              </w:rPr>
              <w:t>Совершенствование навыков речи.</w:t>
            </w:r>
            <w:r w:rsidR="00381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12A">
              <w:rPr>
                <w:rFonts w:ascii="Times New Roman" w:hAnsi="Times New Roman"/>
                <w:sz w:val="28"/>
                <w:szCs w:val="28"/>
              </w:rPr>
              <w:t xml:space="preserve"> Работа над лексикой и разучивание пес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28A9" w:rsidRPr="009B5D88" w:rsidRDefault="000528A9" w:rsidP="000528A9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0528A9" w:rsidRPr="009B5D88" w:rsidRDefault="000528A9" w:rsidP="000528A9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с </w:t>
            </w:r>
          </w:p>
          <w:p w:rsidR="005D3C91" w:rsidRPr="009B5D88" w:rsidRDefault="009B5D88" w:rsidP="00052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удиома-териала</w:t>
            </w:r>
            <w:r w:rsidR="000528A9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3C91" w:rsidRPr="009B5D88" w:rsidRDefault="00FA2E9D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-точный контроль</w:t>
            </w:r>
          </w:p>
        </w:tc>
      </w:tr>
      <w:tr w:rsidR="00215F35" w:rsidRPr="005A12CF" w:rsidTr="00B443BE">
        <w:tc>
          <w:tcPr>
            <w:tcW w:w="10065" w:type="dxa"/>
            <w:gridSpan w:val="10"/>
          </w:tcPr>
          <w:p w:rsidR="00215F35" w:rsidRPr="005A12CF" w:rsidRDefault="00215F35" w:rsidP="00F77B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Раздел 6.</w:t>
            </w: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2AC4">
              <w:rPr>
                <w:rFonts w:ascii="Times New Roman" w:hAnsi="Times New Roman"/>
                <w:b/>
                <w:sz w:val="28"/>
                <w:szCs w:val="28"/>
              </w:rPr>
              <w:t>«Я знаю…»</w:t>
            </w:r>
            <w:r w:rsidR="00A66A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 ч.</w:t>
            </w:r>
          </w:p>
          <w:p w:rsidR="00215F35" w:rsidRPr="009B5D88" w:rsidRDefault="00215F35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57747">
              <w:rPr>
                <w:rFonts w:ascii="Times New Roman" w:hAnsi="Times New Roman"/>
                <w:sz w:val="28"/>
                <w:szCs w:val="28"/>
              </w:rPr>
              <w:t>Проведение иг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774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057747">
              <w:rPr>
                <w:rFonts w:ascii="Times New Roman" w:hAnsi="Times New Roman"/>
                <w:sz w:val="28"/>
                <w:szCs w:val="28"/>
              </w:rPr>
              <w:t>Я знаю</w:t>
            </w:r>
            <w:r>
              <w:rPr>
                <w:rFonts w:ascii="Times New Roman" w:hAnsi="Times New Roman"/>
                <w:sz w:val="28"/>
                <w:szCs w:val="28"/>
              </w:rPr>
              <w:t>..». Стихи и поздравления</w:t>
            </w: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185B" w:rsidRPr="009B5D88" w:rsidRDefault="00D0185B" w:rsidP="00D0185B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с видео- и </w:t>
            </w:r>
          </w:p>
          <w:p w:rsidR="005D3C91" w:rsidRPr="009B5D88" w:rsidRDefault="00D0185B" w:rsidP="00D01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6939C2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464319" w:rsidP="00F77BA0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AFB">
              <w:rPr>
                <w:rFonts w:ascii="Times New Roman" w:hAnsi="Times New Roman"/>
                <w:b/>
                <w:sz w:val="28"/>
                <w:szCs w:val="28"/>
              </w:rPr>
              <w:t>Видео «Азбука безопас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D3C91" w:rsidRPr="00057747">
              <w:rPr>
                <w:rFonts w:ascii="Times New Roman" w:hAnsi="Times New Roman"/>
                <w:sz w:val="28"/>
                <w:szCs w:val="28"/>
              </w:rPr>
              <w:t>Изготовление новогодних открыток</w:t>
            </w:r>
            <w:r w:rsidR="005D3C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D3C91" w:rsidRDefault="00A66AFB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6AFB" w:rsidRDefault="00A66AFB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AFB" w:rsidRPr="005A12CF" w:rsidRDefault="00A66AFB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3C91" w:rsidRPr="009B5D88" w:rsidRDefault="00E9226E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конкурс</w:t>
            </w:r>
          </w:p>
          <w:p w:rsidR="00E9226E" w:rsidRPr="009B5D88" w:rsidRDefault="00E9226E" w:rsidP="00E9226E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с </w:t>
            </w:r>
          </w:p>
          <w:p w:rsidR="00E9226E" w:rsidRPr="009B5D88" w:rsidRDefault="009B5D88" w:rsidP="00E922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E9226E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-дение, устный опрос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3B2">
              <w:rPr>
                <w:rFonts w:ascii="Times New Roman" w:hAnsi="Times New Roman"/>
                <w:sz w:val="28"/>
                <w:szCs w:val="28"/>
              </w:rPr>
              <w:t xml:space="preserve">Подготовка проекта </w:t>
            </w:r>
            <w:r w:rsidRPr="00BC23B2">
              <w:rPr>
                <w:rFonts w:ascii="Times New Roman" w:hAnsi="Times New Roman"/>
                <w:i/>
                <w:sz w:val="28"/>
                <w:szCs w:val="28"/>
              </w:rPr>
              <w:t>«Зимняя сказ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Анкета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3C91" w:rsidRPr="009B5D88" w:rsidRDefault="00E9226E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 w:rsidR="000902B3"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ая игра</w:t>
            </w:r>
          </w:p>
          <w:p w:rsidR="00E9226E" w:rsidRPr="009B5D88" w:rsidRDefault="00E9226E" w:rsidP="00E9226E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с видео- и </w:t>
            </w:r>
          </w:p>
          <w:p w:rsidR="00E9226E" w:rsidRPr="009B5D88" w:rsidRDefault="009B5D88" w:rsidP="00E922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E9226E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FA2E9D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-точный контроль</w:t>
            </w:r>
          </w:p>
        </w:tc>
      </w:tr>
      <w:tr w:rsidR="00215F35" w:rsidRPr="005A12CF" w:rsidTr="00B443BE">
        <w:tc>
          <w:tcPr>
            <w:tcW w:w="10065" w:type="dxa"/>
            <w:gridSpan w:val="10"/>
          </w:tcPr>
          <w:p w:rsidR="00215F35" w:rsidRDefault="00215F35" w:rsidP="00F77B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й день</w:t>
            </w:r>
            <w:r w:rsidR="00A66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10 ч.</w:t>
            </w:r>
          </w:p>
          <w:p w:rsidR="00215F35" w:rsidRPr="009B5D88" w:rsidRDefault="00215F35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B016B">
              <w:rPr>
                <w:rFonts w:ascii="Times New Roman" w:hAnsi="Times New Roman"/>
                <w:sz w:val="28"/>
                <w:szCs w:val="28"/>
              </w:rPr>
              <w:t>Выражение прось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EC0" w:rsidRPr="009B5D88" w:rsidRDefault="00911F70" w:rsidP="00356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еседа, объясне</w:t>
            </w:r>
            <w:r w:rsidR="00356EC0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356EC0" w:rsidRPr="009B5D88" w:rsidRDefault="00356EC0" w:rsidP="00356E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териал,</w:t>
            </w:r>
          </w:p>
          <w:p w:rsidR="00356EC0" w:rsidRPr="009B5D88" w:rsidRDefault="009B5D88" w:rsidP="00356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="00356EC0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E9226E" w:rsidRPr="009B5D88" w:rsidRDefault="00E9226E" w:rsidP="00E92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ный опрос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B016B">
              <w:rPr>
                <w:rFonts w:ascii="Times New Roman" w:hAnsi="Times New Roman"/>
                <w:sz w:val="28"/>
                <w:szCs w:val="28"/>
              </w:rPr>
              <w:t>Диалог по те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B5699">
              <w:rPr>
                <w:rFonts w:ascii="Times New Roman" w:hAnsi="Times New Roman"/>
                <w:sz w:val="28"/>
                <w:szCs w:val="28"/>
              </w:rPr>
              <w:t xml:space="preserve"> Фраза «Я хотел бы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3C91" w:rsidRPr="009B5D88" w:rsidRDefault="00356EC0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356EC0" w:rsidRPr="009B5D88" w:rsidRDefault="00356EC0" w:rsidP="00356E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с </w:t>
            </w:r>
          </w:p>
          <w:p w:rsidR="00356EC0" w:rsidRPr="009B5D88" w:rsidRDefault="009B5D88" w:rsidP="00356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356EC0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ный опрос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о фотографии Аудирование с опорой.</w:t>
            </w: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EC0" w:rsidRPr="009B5D88" w:rsidRDefault="00356EC0" w:rsidP="00356EC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учебное занятие с </w:t>
            </w:r>
          </w:p>
          <w:p w:rsidR="005D3C91" w:rsidRPr="009B5D88" w:rsidRDefault="009B5D88" w:rsidP="00356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356EC0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6A1A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5D3C91" w:rsidRPr="005A12CF" w:rsidTr="004B0E37">
        <w:trPr>
          <w:trHeight w:val="882"/>
        </w:trPr>
        <w:tc>
          <w:tcPr>
            <w:tcW w:w="417" w:type="dxa"/>
            <w:tcBorders>
              <w:bottom w:val="single" w:sz="4" w:space="0" w:color="auto"/>
            </w:tcBorders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спряжения глаголов.</w:t>
            </w:r>
            <w:r w:rsidRPr="004B5699">
              <w:rPr>
                <w:rFonts w:ascii="Times New Roman" w:hAnsi="Times New Roman"/>
                <w:sz w:val="28"/>
                <w:szCs w:val="28"/>
              </w:rPr>
              <w:t xml:space="preserve"> Мы помогаем друзь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C91" w:rsidRPr="009B5D88" w:rsidRDefault="00356EC0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езентация, видеомате</w:t>
            </w:r>
            <w:r w:rsidR="00911F70"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иа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C91" w:rsidRPr="009B5D88" w:rsidRDefault="005D6A1A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</w:t>
            </w:r>
            <w:r w:rsidR="005D3C91" w:rsidRPr="009B5D88">
              <w:rPr>
                <w:rFonts w:ascii="Times New Roman" w:hAnsi="Times New Roman"/>
                <w:sz w:val="28"/>
                <w:szCs w:val="28"/>
              </w:rPr>
              <w:t>е задачи</w:t>
            </w:r>
          </w:p>
        </w:tc>
      </w:tr>
      <w:tr w:rsidR="005D3C91" w:rsidRPr="005A12CF" w:rsidTr="004B0E37">
        <w:tc>
          <w:tcPr>
            <w:tcW w:w="417" w:type="dxa"/>
            <w:tcBorders>
              <w:top w:val="single" w:sz="4" w:space="0" w:color="auto"/>
            </w:tcBorders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урок. Грамматическая игра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6A1A" w:rsidRPr="009B5D88" w:rsidRDefault="005D6A1A" w:rsidP="005D6A1A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с </w:t>
            </w:r>
          </w:p>
          <w:p w:rsidR="005D3C91" w:rsidRPr="009B5D88" w:rsidRDefault="005D6A1A" w:rsidP="005D6A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е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3C91" w:rsidRPr="009B5D88" w:rsidRDefault="00FA2E9D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-точ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215F35" w:rsidRPr="005A12CF" w:rsidTr="00B443BE">
        <w:tc>
          <w:tcPr>
            <w:tcW w:w="10065" w:type="dxa"/>
            <w:gridSpan w:val="10"/>
          </w:tcPr>
          <w:p w:rsidR="00215F35" w:rsidRPr="007F3C3B" w:rsidRDefault="00215F35" w:rsidP="00F77B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C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8. Мир вокруг меня</w:t>
            </w:r>
            <w:r w:rsidR="00A66A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 ч.</w:t>
            </w:r>
          </w:p>
          <w:p w:rsidR="00215F35" w:rsidRPr="009B5D88" w:rsidRDefault="00215F35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4771">
              <w:rPr>
                <w:rFonts w:ascii="Times New Roman" w:hAnsi="Times New Roman"/>
                <w:sz w:val="28"/>
                <w:szCs w:val="28"/>
              </w:rPr>
              <w:t>Знакомство с новой лексикой по теме</w:t>
            </w:r>
            <w:r>
              <w:rPr>
                <w:rFonts w:ascii="Times New Roman" w:hAnsi="Times New Roman"/>
                <w:sz w:val="28"/>
                <w:szCs w:val="28"/>
              </w:rPr>
              <w:t>. Виртуальная экскурсия «Путешествие по России»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3C91" w:rsidRPr="009B5D88" w:rsidRDefault="009B5D88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</w:t>
            </w:r>
            <w:r w:rsidR="006765FB" w:rsidRPr="009B5D88">
              <w:rPr>
                <w:rFonts w:ascii="Times New Roman" w:hAnsi="Times New Roman"/>
                <w:sz w:val="28"/>
                <w:szCs w:val="28"/>
              </w:rPr>
              <w:t>ная экскурсия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ный опрос</w:t>
            </w:r>
          </w:p>
        </w:tc>
      </w:tr>
      <w:tr w:rsidR="005D3C91" w:rsidRPr="005A12CF" w:rsidTr="004B0E37">
        <w:trPr>
          <w:trHeight w:val="1042"/>
        </w:trPr>
        <w:tc>
          <w:tcPr>
            <w:tcW w:w="417" w:type="dxa"/>
            <w:tcBorders>
              <w:bottom w:val="single" w:sz="4" w:space="0" w:color="auto"/>
            </w:tcBorders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беседы по теме «Мой дом»</w:t>
            </w:r>
            <w:r w:rsidR="00A66AF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ение изученного материала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C91" w:rsidRPr="009B5D88" w:rsidRDefault="006765FB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, ролевая игра</w:t>
            </w:r>
          </w:p>
          <w:p w:rsidR="006765FB" w:rsidRPr="009B5D88" w:rsidRDefault="006765FB" w:rsidP="006765FB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с </w:t>
            </w:r>
          </w:p>
          <w:p w:rsidR="006765FB" w:rsidRPr="009B5D88" w:rsidRDefault="009B5D88" w:rsidP="006765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6765FB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-ный опрос</w:t>
            </w:r>
          </w:p>
        </w:tc>
      </w:tr>
      <w:tr w:rsidR="005D3C91" w:rsidRPr="005A12CF" w:rsidTr="004B0E37">
        <w:trPr>
          <w:trHeight w:val="29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написания открытки. Оформление поздрав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5A12CF" w:rsidRDefault="004D2E9E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6765FB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43672B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F5347" w:rsidRPr="009B5D88">
              <w:rPr>
                <w:rFonts w:ascii="Times New Roman" w:hAnsi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F5347" w:rsidRPr="009B5D88">
              <w:rPr>
                <w:rFonts w:ascii="Times New Roman" w:hAnsi="Times New Roman"/>
                <w:sz w:val="28"/>
                <w:szCs w:val="28"/>
              </w:rPr>
              <w:t>ческие задачи</w:t>
            </w:r>
          </w:p>
        </w:tc>
      </w:tr>
      <w:tr w:rsidR="005D3C91" w:rsidRPr="005A12CF" w:rsidTr="004B0E37">
        <w:trPr>
          <w:trHeight w:val="243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писанию предмета по плану. Работа с текст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5A12CF" w:rsidRDefault="004D2E9E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4D2E9E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ъясне</w:t>
            </w:r>
            <w:r w:rsidR="0010489C"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4D2E9E" w:rsidRPr="009B5D88" w:rsidRDefault="004D2E9E" w:rsidP="004D2E9E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с </w:t>
            </w:r>
          </w:p>
          <w:p w:rsidR="004D2E9E" w:rsidRPr="009B5D88" w:rsidRDefault="009B5D88" w:rsidP="004D2E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4D2E9E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DF5347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ный опрос</w:t>
            </w:r>
          </w:p>
        </w:tc>
      </w:tr>
      <w:tr w:rsidR="005D3C91" w:rsidRPr="005A12CF" w:rsidTr="004B0E37">
        <w:trPr>
          <w:trHeight w:val="30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аудирования. </w:t>
            </w:r>
            <w:r w:rsidR="005D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нологическая речь по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5A12CF" w:rsidRDefault="004D2E9E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2E9E" w:rsidRPr="009B5D88" w:rsidRDefault="004D2E9E" w:rsidP="004D2E9E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с </w:t>
            </w:r>
          </w:p>
          <w:p w:rsidR="005D3C91" w:rsidRPr="009B5D88" w:rsidRDefault="005D6A1A" w:rsidP="004D2E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="004D2E9E"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DF5347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ный опрос</w:t>
            </w:r>
          </w:p>
        </w:tc>
      </w:tr>
      <w:tr w:rsidR="005D3C91" w:rsidRPr="005A12CF" w:rsidTr="004B0E37">
        <w:trPr>
          <w:trHeight w:val="230"/>
        </w:trPr>
        <w:tc>
          <w:tcPr>
            <w:tcW w:w="417" w:type="dxa"/>
            <w:tcBorders>
              <w:top w:val="single" w:sz="4" w:space="0" w:color="auto"/>
            </w:tcBorders>
          </w:tcPr>
          <w:p w:rsidR="005D3C91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информации в тексте. Тренировка в составлении вопросо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3C91" w:rsidRPr="005A12CF" w:rsidRDefault="004D2E9E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2E9E" w:rsidRPr="009B5D88" w:rsidRDefault="009B5D88" w:rsidP="004D2E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еседа объясне</w:t>
            </w:r>
            <w:r w:rsidR="004D2E9E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4D2E9E" w:rsidRPr="009B5D88" w:rsidRDefault="004D2E9E" w:rsidP="004D2E9E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териал,</w:t>
            </w:r>
          </w:p>
          <w:p w:rsidR="005D3C91" w:rsidRPr="009B5D88" w:rsidRDefault="005D6A1A" w:rsidP="009B5D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="004D2E9E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3C91" w:rsidRPr="009B5D88" w:rsidRDefault="00DF5347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ный опрос</w:t>
            </w:r>
          </w:p>
        </w:tc>
      </w:tr>
      <w:tr w:rsidR="005D3C91" w:rsidRPr="005A12CF" w:rsidTr="004B0E37">
        <w:tc>
          <w:tcPr>
            <w:tcW w:w="417" w:type="dxa"/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. Систематизация и обобщение.</w:t>
            </w:r>
          </w:p>
        </w:tc>
        <w:tc>
          <w:tcPr>
            <w:tcW w:w="850" w:type="dxa"/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3C91" w:rsidRPr="009B5D88" w:rsidRDefault="005D6A1A" w:rsidP="00F77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D2E9E" w:rsidRPr="009B5D88">
              <w:rPr>
                <w:rFonts w:ascii="Times New Roman" w:hAnsi="Times New Roman"/>
                <w:sz w:val="28"/>
                <w:szCs w:val="28"/>
              </w:rPr>
              <w:t>истемати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489C">
              <w:rPr>
                <w:rFonts w:ascii="Times New Roman" w:hAnsi="Times New Roman"/>
                <w:sz w:val="28"/>
                <w:szCs w:val="28"/>
              </w:rPr>
              <w:t>ция и обобще</w:t>
            </w:r>
            <w:r w:rsidR="004D2E9E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93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обоб-щающее занятие</w:t>
            </w:r>
          </w:p>
        </w:tc>
      </w:tr>
      <w:tr w:rsidR="005D3C91" w:rsidRPr="005A12CF" w:rsidTr="004B0E37">
        <w:trPr>
          <w:trHeight w:val="1073"/>
        </w:trPr>
        <w:tc>
          <w:tcPr>
            <w:tcW w:w="417" w:type="dxa"/>
            <w:tcBorders>
              <w:bottom w:val="single" w:sz="4" w:space="0" w:color="auto"/>
            </w:tcBorders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</w:p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тестирования.</w:t>
            </w:r>
          </w:p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C91" w:rsidRPr="009B5D88" w:rsidRDefault="004D2E9E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5D3C91" w:rsidRPr="005A12CF" w:rsidTr="004B0E37">
        <w:trPr>
          <w:trHeight w:val="88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D3593C" w:rsidRDefault="005D3C91" w:rsidP="00F77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C91" w:rsidRPr="005A12CF" w:rsidRDefault="005D3C91" w:rsidP="00F77B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Default="005D3C91" w:rsidP="00F77BA0">
            <w:pPr>
              <w:spacing w:after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Default="005D3C91" w:rsidP="00F77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72ч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3C91" w:rsidRPr="009B5D88" w:rsidRDefault="005D3C91" w:rsidP="00F77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3C91" w:rsidRDefault="005D3C91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6AFB" w:rsidRDefault="00BE0259" w:rsidP="00BE0259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 xml:space="preserve">                </w:t>
      </w:r>
    </w:p>
    <w:p w:rsidR="00A66AFB" w:rsidRDefault="00A66AFB" w:rsidP="00BE0259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</w:p>
    <w:p w:rsidR="00A66AFB" w:rsidRDefault="00A66AFB" w:rsidP="00BE0259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</w:p>
    <w:p w:rsidR="002D5381" w:rsidRDefault="00A66AFB" w:rsidP="00BE0259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 xml:space="preserve">                </w:t>
      </w:r>
      <w:r w:rsidR="002D5381"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BE0259" w:rsidRPr="004800EB" w:rsidRDefault="00BE0259" w:rsidP="000E456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B7770">
        <w:rPr>
          <w:rFonts w:ascii="Times New Roman" w:hAnsi="Times New Roman"/>
          <w:sz w:val="28"/>
          <w:szCs w:val="28"/>
        </w:rPr>
        <w:t>Д</w:t>
      </w:r>
      <w:r w:rsidRPr="004800EB">
        <w:rPr>
          <w:rFonts w:ascii="Times New Roman" w:hAnsi="Times New Roman"/>
          <w:sz w:val="28"/>
          <w:szCs w:val="28"/>
        </w:rPr>
        <w:t>ля реализации Программы помещение должно соответствовать следующим характеристикам</w:t>
      </w:r>
      <w:r>
        <w:rPr>
          <w:rFonts w:ascii="Times New Roman" w:hAnsi="Times New Roman"/>
          <w:sz w:val="28"/>
          <w:szCs w:val="28"/>
        </w:rPr>
        <w:t>:</w:t>
      </w:r>
    </w:p>
    <w:p w:rsidR="00BE0259" w:rsidRPr="004800EB" w:rsidRDefault="00BE0259" w:rsidP="000E4560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0EB">
        <w:rPr>
          <w:rFonts w:ascii="Times New Roman" w:eastAsia="Arial Unicode MS" w:hAnsi="Times New Roman"/>
          <w:sz w:val="28"/>
          <w:szCs w:val="28"/>
          <w:shd w:val="clear" w:color="auto" w:fill="FFFFFF"/>
        </w:rPr>
        <w:t>-занятия проходят в  кабинете с хорошим освещением;</w:t>
      </w:r>
    </w:p>
    <w:p w:rsidR="00BE0259" w:rsidRPr="004800EB" w:rsidRDefault="00BE0259" w:rsidP="000E4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0EB">
        <w:rPr>
          <w:rFonts w:ascii="Times New Roman" w:hAnsi="Times New Roman"/>
          <w:sz w:val="28"/>
          <w:szCs w:val="28"/>
        </w:rPr>
        <w:t>- стол -1шт.;</w:t>
      </w:r>
    </w:p>
    <w:p w:rsidR="00BE0259" w:rsidRPr="004800EB" w:rsidRDefault="00BE0259" w:rsidP="000E4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0EB">
        <w:rPr>
          <w:rFonts w:ascii="Times New Roman" w:hAnsi="Times New Roman"/>
          <w:sz w:val="28"/>
          <w:szCs w:val="28"/>
        </w:rPr>
        <w:t xml:space="preserve"> стул для педагога -1шт.;</w:t>
      </w:r>
    </w:p>
    <w:p w:rsidR="00BE0259" w:rsidRPr="004800EB" w:rsidRDefault="00DB49CA" w:rsidP="000E4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утбук  </w:t>
      </w:r>
      <w:r w:rsidR="00BE0259" w:rsidRPr="004800EB">
        <w:rPr>
          <w:rFonts w:ascii="Times New Roman" w:hAnsi="Times New Roman"/>
          <w:sz w:val="28"/>
          <w:szCs w:val="28"/>
        </w:rPr>
        <w:t xml:space="preserve"> – 1шт.;</w:t>
      </w:r>
    </w:p>
    <w:p w:rsidR="00BE0259" w:rsidRPr="004800EB" w:rsidRDefault="00BE0259" w:rsidP="000E4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0EB">
        <w:rPr>
          <w:rFonts w:ascii="Times New Roman" w:hAnsi="Times New Roman"/>
          <w:sz w:val="28"/>
          <w:szCs w:val="28"/>
        </w:rPr>
        <w:t>- принтер – 1 шт и т.д</w:t>
      </w:r>
    </w:p>
    <w:p w:rsidR="00BE0259" w:rsidRDefault="00BE0259" w:rsidP="000E4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:</w:t>
      </w:r>
    </w:p>
    <w:p w:rsidR="00BE0259" w:rsidRDefault="00BE0259" w:rsidP="000E4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олы и стулья по количеству учащихся;</w:t>
      </w:r>
    </w:p>
    <w:p w:rsidR="00BE0259" w:rsidRDefault="00BE0259" w:rsidP="000E4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тветствующие учебные пособия;</w:t>
      </w:r>
    </w:p>
    <w:p w:rsidR="00DB49CA" w:rsidRDefault="00BE0259" w:rsidP="000E456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00EB">
        <w:rPr>
          <w:rFonts w:ascii="Times New Roman" w:hAnsi="Times New Roman"/>
          <w:sz w:val="28"/>
          <w:szCs w:val="28"/>
        </w:rPr>
        <w:t>- учебный комплект на каждого обучающ</w:t>
      </w:r>
      <w:r>
        <w:rPr>
          <w:rFonts w:ascii="Times New Roman" w:hAnsi="Times New Roman"/>
          <w:sz w:val="28"/>
          <w:szCs w:val="28"/>
        </w:rPr>
        <w:t>егося (тетрадь, ручка, карандаш)</w:t>
      </w:r>
      <w:r w:rsidR="00464319">
        <w:rPr>
          <w:rFonts w:ascii="Times New Roman" w:hAnsi="Times New Roman"/>
          <w:sz w:val="28"/>
          <w:szCs w:val="28"/>
        </w:rPr>
        <w:t>.</w:t>
      </w:r>
      <w:r w:rsidR="00DB49CA" w:rsidRPr="00DB49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49CA"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DB49CA" w:rsidRDefault="00DB49CA" w:rsidP="000E456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DB49CA" w:rsidRDefault="00DB49CA" w:rsidP="000E456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ный опрос;</w:t>
      </w:r>
    </w:p>
    <w:p w:rsidR="00DB49CA" w:rsidRDefault="00DB49CA" w:rsidP="000E456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DB49CA" w:rsidRPr="009F5908" w:rsidRDefault="00DB49CA" w:rsidP="000E45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естирование.</w:t>
      </w:r>
    </w:p>
    <w:p w:rsidR="00DB49CA" w:rsidRPr="00D96806" w:rsidRDefault="00DB49CA" w:rsidP="000E45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справляются. </w:t>
      </w:r>
    </w:p>
    <w:p w:rsidR="00DB49CA" w:rsidRDefault="00DB49CA" w:rsidP="000E456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3E73C0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5D3C91" w:rsidRPr="00B74F77" w:rsidRDefault="00BE0259" w:rsidP="000E456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152B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="000902B3">
        <w:rPr>
          <w:rFonts w:ascii="Times New Roman" w:hAnsi="Times New Roman"/>
          <w:sz w:val="28"/>
          <w:szCs w:val="28"/>
        </w:rPr>
        <w:t>Программа «Немецкие задачки</w:t>
      </w:r>
      <w:r w:rsidRPr="0065152B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5F3DD0" w:rsidRPr="00B74F77" w:rsidRDefault="00996560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5C0EA4" w:rsidRPr="003863F9" w:rsidRDefault="005C0EA4" w:rsidP="005C0E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0EA4">
        <w:rPr>
          <w:rFonts w:ascii="Times New Roman" w:hAnsi="Times New Roman"/>
          <w:sz w:val="28"/>
          <w:szCs w:val="28"/>
        </w:rPr>
        <w:t xml:space="preserve"> </w:t>
      </w:r>
      <w:r w:rsidRPr="003863F9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5E4B" w:rsidRPr="00B74F77" w:rsidRDefault="005C0EA4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одный контроль </w:t>
      </w:r>
      <w:r w:rsidRPr="0096161C">
        <w:rPr>
          <w:rFonts w:ascii="Times New Roman" w:hAnsi="Times New Roman"/>
          <w:sz w:val="28"/>
          <w:szCs w:val="28"/>
        </w:rPr>
        <w:t>прово</w:t>
      </w:r>
      <w:r w:rsidR="002A0F71">
        <w:rPr>
          <w:rFonts w:ascii="Times New Roman" w:hAnsi="Times New Roman"/>
          <w:sz w:val="28"/>
          <w:szCs w:val="28"/>
        </w:rPr>
        <w:t>дится  в  начале  обучения по программе</w:t>
      </w:r>
      <w:r w:rsidRPr="0096161C">
        <w:rPr>
          <w:rFonts w:ascii="Times New Roman" w:hAnsi="Times New Roman"/>
          <w:sz w:val="28"/>
          <w:szCs w:val="28"/>
        </w:rPr>
        <w:t xml:space="preserve">  для  изучения возрастных  особенностей  детей  (состояния  здоровья, коммуникабельность, лидерство). </w:t>
      </w:r>
    </w:p>
    <w:p w:rsidR="00D05E4B" w:rsidRPr="00B74F77" w:rsidRDefault="00D05E4B" w:rsidP="005C0EA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</w:t>
      </w:r>
      <w:r w:rsidR="005C0EA4">
        <w:rPr>
          <w:rFonts w:ascii="Times New Roman" w:hAnsi="Times New Roman"/>
          <w:b/>
          <w:sz w:val="28"/>
          <w:szCs w:val="28"/>
        </w:rPr>
        <w:t xml:space="preserve">Текущий контроль </w:t>
      </w:r>
      <w:r w:rsidR="005C0EA4" w:rsidRPr="0096161C">
        <w:rPr>
          <w:rFonts w:ascii="Times New Roman" w:hAnsi="Times New Roman"/>
          <w:sz w:val="28"/>
          <w:szCs w:val="28"/>
        </w:rPr>
        <w:t xml:space="preserve">осуществляется  для  определения усвоения учащимися пройденных тем. 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Итоговый контро</w:t>
      </w:r>
      <w:r w:rsidR="005C0EA4">
        <w:rPr>
          <w:rFonts w:ascii="Times New Roman" w:hAnsi="Times New Roman"/>
          <w:b/>
          <w:sz w:val="28"/>
          <w:szCs w:val="28"/>
        </w:rPr>
        <w:t xml:space="preserve">ль </w:t>
      </w:r>
      <w:r w:rsidR="005C0EA4" w:rsidRPr="000C3074">
        <w:rPr>
          <w:rFonts w:ascii="Times New Roman" w:hAnsi="Times New Roman"/>
          <w:sz w:val="28"/>
          <w:szCs w:val="28"/>
        </w:rPr>
        <w:t xml:space="preserve">проводится  в  конце  обучения по </w:t>
      </w:r>
      <w:r w:rsidR="005C0EA4">
        <w:rPr>
          <w:rFonts w:ascii="Times New Roman" w:hAnsi="Times New Roman"/>
          <w:sz w:val="28"/>
          <w:szCs w:val="28"/>
        </w:rPr>
        <w:t>П</w:t>
      </w:r>
      <w:r w:rsidR="005C0EA4" w:rsidRPr="000C3074">
        <w:rPr>
          <w:rFonts w:ascii="Times New Roman" w:hAnsi="Times New Roman"/>
          <w:sz w:val="28"/>
          <w:szCs w:val="28"/>
        </w:rPr>
        <w:t>рограмме  для определения степени выполнения поставленных задач</w:t>
      </w:r>
      <w:r w:rsidR="00215F35">
        <w:rPr>
          <w:rFonts w:ascii="Times New Roman" w:hAnsi="Times New Roman"/>
          <w:sz w:val="28"/>
          <w:szCs w:val="28"/>
        </w:rPr>
        <w:t>.</w:t>
      </w:r>
    </w:p>
    <w:p w:rsidR="008756FC" w:rsidRDefault="00D05E4B" w:rsidP="000E456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</w:t>
      </w:r>
      <w:r w:rsidR="00F751FD">
        <w:rPr>
          <w:rFonts w:ascii="Times New Roman" w:hAnsi="Times New Roman"/>
          <w:sz w:val="28"/>
          <w:szCs w:val="28"/>
        </w:rPr>
        <w:t>ения об организации и проведения</w:t>
      </w:r>
      <w:r w:rsidRPr="00B74F77">
        <w:rPr>
          <w:rFonts w:ascii="Times New Roman" w:hAnsi="Times New Roman"/>
          <w:sz w:val="28"/>
          <w:szCs w:val="28"/>
        </w:rPr>
        <w:t xml:space="preserve"> промежуточной и итоговой аттестации учащихся</w:t>
      </w:r>
      <w:r w:rsidR="00F751FD">
        <w:rPr>
          <w:rFonts w:ascii="Times New Roman" w:hAnsi="Times New Roman"/>
          <w:sz w:val="28"/>
          <w:szCs w:val="28"/>
        </w:rPr>
        <w:t xml:space="preserve"> объединени</w:t>
      </w:r>
      <w:r w:rsidR="00D91478">
        <w:rPr>
          <w:rFonts w:ascii="Times New Roman" w:hAnsi="Times New Roman"/>
          <w:sz w:val="28"/>
          <w:szCs w:val="28"/>
        </w:rPr>
        <w:t>я социально-</w:t>
      </w:r>
      <w:r w:rsidR="00D91478">
        <w:rPr>
          <w:rFonts w:ascii="Times New Roman" w:hAnsi="Times New Roman"/>
          <w:sz w:val="28"/>
          <w:szCs w:val="28"/>
        </w:rPr>
        <w:lastRenderedPageBreak/>
        <w:t xml:space="preserve">гуманитарной </w:t>
      </w:r>
      <w:r w:rsidR="00F751FD">
        <w:rPr>
          <w:rFonts w:ascii="Times New Roman" w:hAnsi="Times New Roman"/>
          <w:sz w:val="28"/>
          <w:szCs w:val="28"/>
        </w:rPr>
        <w:t xml:space="preserve"> направленности « Первые шаги</w:t>
      </w:r>
      <w:r w:rsidR="005C0EA4">
        <w:rPr>
          <w:rFonts w:ascii="Times New Roman" w:hAnsi="Times New Roman"/>
          <w:sz w:val="28"/>
          <w:szCs w:val="28"/>
        </w:rPr>
        <w:t>»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="003B414D">
        <w:rPr>
          <w:rFonts w:ascii="Times New Roman" w:hAnsi="Times New Roman"/>
          <w:sz w:val="28"/>
          <w:szCs w:val="28"/>
        </w:rPr>
        <w:t xml:space="preserve"> к программе «Немецкие задачки».</w:t>
      </w:r>
    </w:p>
    <w:p w:rsidR="003B414D" w:rsidRDefault="003B414D" w:rsidP="000E456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414D" w:rsidRDefault="003B414D" w:rsidP="000E456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414D" w:rsidRPr="00B74F77" w:rsidRDefault="003B414D" w:rsidP="000E456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56FC" w:rsidRPr="00B74F77" w:rsidRDefault="00996560" w:rsidP="003B41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D1606" w:rsidRDefault="005F3DD0" w:rsidP="00B74F7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="00E3748C" w:rsidRPr="009B5AF4">
        <w:rPr>
          <w:rFonts w:ascii="Times New Roman" w:hAnsi="Times New Roman"/>
          <w:b/>
          <w:sz w:val="28"/>
          <w:szCs w:val="28"/>
          <w:u w:val="single"/>
        </w:rPr>
        <w:t>Перечень</w:t>
      </w:r>
      <w:r w:rsidR="00E3748C" w:rsidRPr="00B74F77">
        <w:rPr>
          <w:rFonts w:ascii="Times New Roman" w:hAnsi="Times New Roman"/>
          <w:b/>
          <w:sz w:val="28"/>
          <w:szCs w:val="28"/>
          <w:u w:val="single"/>
        </w:rPr>
        <w:t xml:space="preserve"> оценочных материалов</w:t>
      </w:r>
      <w:r w:rsidR="00AE4DB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E4DB2" w:rsidRDefault="00E81ECA" w:rsidP="0048607F">
      <w:pPr>
        <w:pStyle w:val="a3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1 </w:t>
      </w:r>
      <w:r w:rsidR="0043672B">
        <w:rPr>
          <w:rFonts w:ascii="Times New Roman" w:hAnsi="Times New Roman"/>
          <w:sz w:val="28"/>
          <w:szCs w:val="28"/>
        </w:rPr>
        <w:t>Диагностическая карта</w:t>
      </w:r>
    </w:p>
    <w:p w:rsidR="0043672B" w:rsidRPr="00D23C7B" w:rsidRDefault="00E81ECA" w:rsidP="0048607F">
      <w:pPr>
        <w:pStyle w:val="a3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ложение №2 </w:t>
      </w:r>
      <w:r w:rsidR="0043672B">
        <w:rPr>
          <w:rFonts w:ascii="Times New Roman" w:hAnsi="Times New Roman"/>
          <w:sz w:val="28"/>
          <w:szCs w:val="28"/>
        </w:rPr>
        <w:t>Итоговый тест</w:t>
      </w:r>
    </w:p>
    <w:p w:rsidR="00E3748C" w:rsidRPr="00B74F77" w:rsidRDefault="00CE395D" w:rsidP="003B41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</w:t>
      </w:r>
      <w:r w:rsidR="00367F92" w:rsidRPr="00B74F77">
        <w:rPr>
          <w:rFonts w:ascii="Times New Roman" w:hAnsi="Times New Roman"/>
          <w:b/>
          <w:sz w:val="28"/>
          <w:szCs w:val="28"/>
        </w:rPr>
        <w:t>ие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B74F77">
        <w:rPr>
          <w:rFonts w:ascii="Times New Roman" w:hAnsi="Times New Roman"/>
          <w:b/>
          <w:sz w:val="28"/>
          <w:szCs w:val="28"/>
        </w:rPr>
        <w:t>материалы</w:t>
      </w:r>
    </w:p>
    <w:p w:rsidR="00BE0259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</w:t>
      </w:r>
      <w:r w:rsidR="00BE0259">
        <w:rPr>
          <w:rFonts w:ascii="Times New Roman" w:hAnsi="Times New Roman"/>
          <w:sz w:val="28"/>
          <w:szCs w:val="28"/>
        </w:rPr>
        <w:t>рмирование практических навыков.</w:t>
      </w:r>
    </w:p>
    <w:p w:rsidR="00E3748C" w:rsidRDefault="00BE025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3748C"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="00E3748C" w:rsidRPr="00B74F77">
        <w:rPr>
          <w:rFonts w:ascii="Times New Roman" w:hAnsi="Times New Roman"/>
          <w:sz w:val="28"/>
          <w:szCs w:val="28"/>
        </w:rPr>
        <w:t xml:space="preserve"> </w:t>
      </w:r>
    </w:p>
    <w:p w:rsidR="00902035" w:rsidRDefault="00902035" w:rsidP="000E45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53EB">
        <w:rPr>
          <w:rFonts w:ascii="Times New Roman" w:hAnsi="Times New Roman"/>
          <w:sz w:val="28"/>
          <w:szCs w:val="28"/>
        </w:rPr>
        <w:t>наглядный</w:t>
      </w:r>
      <w:r>
        <w:rPr>
          <w:rFonts w:ascii="Times New Roman" w:hAnsi="Times New Roman"/>
          <w:sz w:val="28"/>
          <w:szCs w:val="28"/>
        </w:rPr>
        <w:t xml:space="preserve"> (показ слайдов, картинок, использование видео-и </w:t>
      </w:r>
      <w:r w:rsidR="00BE025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удиоматериалов);</w:t>
      </w:r>
    </w:p>
    <w:p w:rsidR="00902035" w:rsidRDefault="00902035" w:rsidP="000E4560">
      <w:pPr>
        <w:tabs>
          <w:tab w:val="left" w:pos="567"/>
        </w:tabs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 (выполнение заданий на закрепление материала);</w:t>
      </w:r>
    </w:p>
    <w:p w:rsidR="00902035" w:rsidRDefault="000E4560" w:rsidP="000E4560">
      <w:pPr>
        <w:tabs>
          <w:tab w:val="left" w:pos="567"/>
        </w:tabs>
        <w:spacing w:after="0" w:line="240" w:lineRule="auto"/>
        <w:ind w:left="142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902035" w:rsidRPr="00E253EB">
        <w:rPr>
          <w:rFonts w:ascii="Times New Roman" w:hAnsi="Times New Roman"/>
          <w:sz w:val="28"/>
          <w:szCs w:val="28"/>
        </w:rPr>
        <w:t>объяснительно-иллюстративный</w:t>
      </w:r>
      <w:r w:rsidR="00902035">
        <w:rPr>
          <w:rFonts w:ascii="Times New Roman" w:hAnsi="Times New Roman"/>
          <w:sz w:val="28"/>
          <w:szCs w:val="28"/>
        </w:rPr>
        <w:t xml:space="preserve"> (использование иллюстрации при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02035">
        <w:rPr>
          <w:rFonts w:ascii="Times New Roman" w:hAnsi="Times New Roman"/>
          <w:sz w:val="28"/>
          <w:szCs w:val="28"/>
        </w:rPr>
        <w:t>объяснении какой-либо темы);</w:t>
      </w:r>
    </w:p>
    <w:p w:rsidR="00902035" w:rsidRDefault="00902035" w:rsidP="000E45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ой (игры на занятиях).</w:t>
      </w:r>
    </w:p>
    <w:p w:rsidR="00902035" w:rsidRPr="00902035" w:rsidRDefault="00902035" w:rsidP="000E45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02035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ы эмоционального стимулирования;</w:t>
      </w:r>
    </w:p>
    <w:p w:rsidR="00902035" w:rsidRPr="00902035" w:rsidRDefault="00902035" w:rsidP="000E45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оздание ситуации успеха;</w:t>
      </w:r>
      <w:r w:rsidRPr="00902035">
        <w:rPr>
          <w:rFonts w:ascii="Times New Roman" w:hAnsi="Times New Roman"/>
          <w:sz w:val="28"/>
          <w:szCs w:val="28"/>
        </w:rPr>
        <w:t xml:space="preserve"> </w:t>
      </w:r>
    </w:p>
    <w:p w:rsidR="00902035" w:rsidRPr="00902035" w:rsidRDefault="00902035" w:rsidP="000E45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02035">
        <w:rPr>
          <w:rFonts w:ascii="Times New Roman" w:hAnsi="Times New Roman"/>
          <w:sz w:val="28"/>
          <w:szCs w:val="28"/>
        </w:rPr>
        <w:t>етоды развития по</w:t>
      </w:r>
      <w:r>
        <w:rPr>
          <w:rFonts w:ascii="Times New Roman" w:hAnsi="Times New Roman"/>
          <w:sz w:val="28"/>
          <w:szCs w:val="28"/>
        </w:rPr>
        <w:t>знавательного интереса;</w:t>
      </w:r>
    </w:p>
    <w:p w:rsidR="00902035" w:rsidRDefault="00902035" w:rsidP="000E45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м</w:t>
      </w:r>
      <w:r w:rsidRPr="00902035">
        <w:rPr>
          <w:rFonts w:ascii="Times New Roman" w:hAnsi="Times New Roman"/>
          <w:sz w:val="28"/>
          <w:szCs w:val="28"/>
        </w:rPr>
        <w:t>етоды контроля и само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E3748C" w:rsidRPr="00B74F77" w:rsidRDefault="003B414D" w:rsidP="000E45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748C"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="00E3748C"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="00E3748C"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748C" w:rsidRPr="00B74F77">
        <w:rPr>
          <w:rFonts w:ascii="Times New Roman" w:hAnsi="Times New Roman"/>
          <w:sz w:val="28"/>
          <w:szCs w:val="28"/>
        </w:rPr>
        <w:t xml:space="preserve">технология индивидуального обучения, технология сотрудничества,  технология проблемного обучения, технология развивающего обучения, здоровьесберегающая технология и ИКТ. </w:t>
      </w:r>
    </w:p>
    <w:p w:rsidR="004B2D90" w:rsidRDefault="00E3748C" w:rsidP="009A24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Формы организации учебного занятия:</w:t>
      </w:r>
      <w:r w:rsidR="00CE4FF8">
        <w:rPr>
          <w:rFonts w:ascii="Times New Roman" w:hAnsi="Times New Roman"/>
          <w:sz w:val="28"/>
          <w:szCs w:val="28"/>
        </w:rPr>
        <w:t xml:space="preserve"> </w:t>
      </w:r>
      <w:r w:rsidR="004B2D90" w:rsidRPr="00B74F77">
        <w:rPr>
          <w:rFonts w:ascii="Times New Roman" w:hAnsi="Times New Roman"/>
          <w:sz w:val="28"/>
          <w:szCs w:val="28"/>
        </w:rPr>
        <w:t>расск</w:t>
      </w:r>
      <w:r w:rsidR="004B2D90">
        <w:rPr>
          <w:rFonts w:ascii="Times New Roman" w:hAnsi="Times New Roman"/>
          <w:sz w:val="28"/>
          <w:szCs w:val="28"/>
        </w:rPr>
        <w:t>аз, объяснение,  презентация, обучающие  видеоматериалы,</w:t>
      </w:r>
      <w:r w:rsidR="004B2D90" w:rsidRPr="00B74F77">
        <w:rPr>
          <w:rFonts w:ascii="Times New Roman" w:hAnsi="Times New Roman"/>
          <w:sz w:val="28"/>
          <w:szCs w:val="28"/>
        </w:rPr>
        <w:t xml:space="preserve"> </w:t>
      </w:r>
      <w:r w:rsidR="004B2D90">
        <w:rPr>
          <w:rFonts w:ascii="Times New Roman" w:hAnsi="Times New Roman"/>
          <w:bCs/>
          <w:sz w:val="28"/>
          <w:szCs w:val="28"/>
        </w:rPr>
        <w:t xml:space="preserve"> беседы, обучающие  игры,  </w:t>
      </w:r>
      <w:r w:rsidR="004B2D90" w:rsidRPr="0040082F">
        <w:rPr>
          <w:rFonts w:ascii="Times New Roman" w:hAnsi="Times New Roman"/>
          <w:bCs/>
          <w:sz w:val="28"/>
          <w:szCs w:val="28"/>
        </w:rPr>
        <w:t>ролевые игры</w:t>
      </w:r>
      <w:r w:rsidR="00CE4FF8">
        <w:rPr>
          <w:rFonts w:ascii="Times New Roman" w:hAnsi="Times New Roman"/>
          <w:bCs/>
          <w:sz w:val="28"/>
          <w:szCs w:val="28"/>
        </w:rPr>
        <w:t xml:space="preserve">, </w:t>
      </w:r>
      <w:r w:rsidR="004B2D90">
        <w:rPr>
          <w:rFonts w:ascii="Times New Roman" w:hAnsi="Times New Roman"/>
          <w:bCs/>
          <w:sz w:val="28"/>
          <w:szCs w:val="28"/>
        </w:rPr>
        <w:t xml:space="preserve">тест. </w:t>
      </w:r>
      <w:r w:rsidR="004B2D90" w:rsidRPr="0040082F">
        <w:rPr>
          <w:rFonts w:ascii="Times New Roman" w:hAnsi="Times New Roman"/>
          <w:sz w:val="28"/>
          <w:szCs w:val="28"/>
        </w:rPr>
        <w:t xml:space="preserve"> </w:t>
      </w:r>
      <w:r w:rsidR="004B2D90">
        <w:rPr>
          <w:rFonts w:ascii="Times New Roman" w:hAnsi="Times New Roman"/>
          <w:sz w:val="28"/>
          <w:szCs w:val="28"/>
        </w:rPr>
        <w:t xml:space="preserve">     </w:t>
      </w:r>
    </w:p>
    <w:p w:rsidR="00CE4FF8" w:rsidRPr="003A0069" w:rsidRDefault="003A0069" w:rsidP="003A0069">
      <w:pPr>
        <w:pStyle w:val="a3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="00CE4FF8" w:rsidRPr="003A0069">
        <w:rPr>
          <w:rFonts w:ascii="Times New Roman" w:eastAsia="Calibri" w:hAnsi="Times New Roman"/>
          <w:b/>
          <w:sz w:val="28"/>
          <w:szCs w:val="28"/>
        </w:rPr>
        <w:t>Дидактические материалы</w:t>
      </w:r>
    </w:p>
    <w:p w:rsidR="00CE4FF8" w:rsidRDefault="00CE4FF8" w:rsidP="003B414D">
      <w:pPr>
        <w:pStyle w:val="a3"/>
        <w:ind w:firstLine="708"/>
        <w:rPr>
          <w:rFonts w:eastAsia="Calibri"/>
        </w:rPr>
      </w:pPr>
      <w:r w:rsidRPr="003A0069">
        <w:rPr>
          <w:rFonts w:ascii="Times New Roman" w:eastAsia="Calibri" w:hAnsi="Times New Roman"/>
          <w:sz w:val="28"/>
          <w:szCs w:val="28"/>
        </w:rPr>
        <w:t>В качестве дидактических материалов на занятиях используются</w:t>
      </w:r>
      <w:r w:rsidRPr="00BD680B">
        <w:rPr>
          <w:rFonts w:eastAsia="Calibri"/>
        </w:rPr>
        <w:t>:</w:t>
      </w:r>
    </w:p>
    <w:p w:rsidR="00CE4FF8" w:rsidRDefault="00CE4FF8" w:rsidP="003A00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раздаточные материалы;</w:t>
      </w:r>
    </w:p>
    <w:p w:rsidR="00CE4FF8" w:rsidRPr="00BD680B" w:rsidRDefault="00CE4FF8" w:rsidP="003A0069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задания, упражнения;</w:t>
      </w:r>
    </w:p>
    <w:p w:rsidR="00CE4FF8" w:rsidRPr="00BD680B" w:rsidRDefault="00CE4FF8" w:rsidP="003A0069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боры букв</w:t>
      </w:r>
      <w:r w:rsidRPr="00BD680B">
        <w:rPr>
          <w:rFonts w:ascii="Times New Roman" w:eastAsia="Calibri" w:hAnsi="Times New Roman"/>
          <w:sz w:val="28"/>
          <w:szCs w:val="28"/>
        </w:rPr>
        <w:t>;</w:t>
      </w:r>
    </w:p>
    <w:p w:rsidR="00CE4FF8" w:rsidRPr="00BD680B" w:rsidRDefault="00CE4FF8" w:rsidP="003A0069">
      <w:pPr>
        <w:pStyle w:val="a3"/>
        <w:rPr>
          <w:rFonts w:ascii="Times New Roman" w:eastAsia="Calibri" w:hAnsi="Times New Roman"/>
          <w:sz w:val="28"/>
          <w:szCs w:val="28"/>
        </w:rPr>
      </w:pPr>
      <w:r w:rsidRPr="00BD680B">
        <w:rPr>
          <w:rFonts w:ascii="Times New Roman" w:eastAsia="Calibri" w:hAnsi="Times New Roman"/>
          <w:sz w:val="28"/>
          <w:szCs w:val="28"/>
        </w:rPr>
        <w:t>-наборы картинок по различным лексическим темам;</w:t>
      </w:r>
    </w:p>
    <w:p w:rsidR="00CE4FF8" w:rsidRDefault="00CE4FF8" w:rsidP="003A0069">
      <w:pPr>
        <w:pStyle w:val="a3"/>
        <w:rPr>
          <w:rFonts w:ascii="Times New Roman" w:eastAsia="Calibri" w:hAnsi="Times New Roman"/>
          <w:sz w:val="28"/>
          <w:szCs w:val="28"/>
        </w:rPr>
      </w:pPr>
      <w:r w:rsidRPr="00BD680B">
        <w:rPr>
          <w:rFonts w:ascii="Times New Roman" w:eastAsia="Calibri" w:hAnsi="Times New Roman"/>
          <w:sz w:val="28"/>
          <w:szCs w:val="28"/>
        </w:rPr>
        <w:t>-игрушки и мяч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E4FF8" w:rsidRDefault="00CE4FF8" w:rsidP="003A0069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BD6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мецкие считалки, рифмовки, скороговорки и стихотвор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E4FF8" w:rsidRDefault="00CE4FF8" w:rsidP="003A0069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удиозаписи;</w:t>
      </w:r>
    </w:p>
    <w:p w:rsidR="003A0069" w:rsidRDefault="00CE4FF8" w:rsidP="003A0069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учающие игры.</w:t>
      </w:r>
    </w:p>
    <w:p w:rsidR="003A0069" w:rsidRDefault="003A0069" w:rsidP="003A0069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учающее видео;</w:t>
      </w:r>
    </w:p>
    <w:p w:rsidR="003A0069" w:rsidRDefault="003A0069" w:rsidP="003A0069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есты.</w:t>
      </w:r>
    </w:p>
    <w:p w:rsidR="00CE4FF8" w:rsidRPr="0040082F" w:rsidRDefault="00E3748C" w:rsidP="003B4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Алгоритм учебного занятии</w:t>
      </w:r>
      <w:r w:rsidR="00CE4FF8">
        <w:rPr>
          <w:rFonts w:ascii="Times New Roman" w:hAnsi="Times New Roman"/>
          <w:b/>
          <w:sz w:val="28"/>
          <w:szCs w:val="28"/>
        </w:rPr>
        <w:t xml:space="preserve"> на 45 мин.</w:t>
      </w:r>
    </w:p>
    <w:p w:rsidR="00CE4FF8" w:rsidRPr="0040082F" w:rsidRDefault="00CE4FF8" w:rsidP="00CE4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Этап №1. Организационный (5 минут)</w:t>
      </w:r>
    </w:p>
    <w:p w:rsidR="00CE4FF8" w:rsidRPr="0040082F" w:rsidRDefault="00CE4FF8" w:rsidP="00CE4F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lastRenderedPageBreak/>
        <w:t xml:space="preserve">Задача: создание положительного настроя </w:t>
      </w:r>
    </w:p>
    <w:tbl>
      <w:tblPr>
        <w:tblStyle w:val="af2"/>
        <w:tblW w:w="9781" w:type="dxa"/>
        <w:tblInd w:w="250" w:type="dxa"/>
        <w:tblLook w:val="01E0"/>
      </w:tblPr>
      <w:tblGrid>
        <w:gridCol w:w="5245"/>
        <w:gridCol w:w="4536"/>
      </w:tblGrid>
      <w:tr w:rsidR="00CE4FF8" w:rsidRPr="0040082F" w:rsidTr="00CE4F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CE4FF8" w:rsidRPr="0040082F" w:rsidTr="00CE4F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CE4FF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CE4FF8" w:rsidRPr="0040082F" w:rsidRDefault="00CE4FF8" w:rsidP="00CE4FF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CE4FF8" w:rsidRPr="0040082F" w:rsidRDefault="00CE4FF8" w:rsidP="00CE4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Этап №2. Основной (35 минут).</w:t>
      </w:r>
    </w:p>
    <w:p w:rsidR="00CE4FF8" w:rsidRPr="0040082F" w:rsidRDefault="00CE4FF8" w:rsidP="00CE4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ab/>
        <w:t>Задачи: актуализация знаний, восприятие нового материала, закрепление материала.</w:t>
      </w:r>
    </w:p>
    <w:tbl>
      <w:tblPr>
        <w:tblStyle w:val="af2"/>
        <w:tblW w:w="9781" w:type="dxa"/>
        <w:tblInd w:w="250" w:type="dxa"/>
        <w:tblLook w:val="01E0"/>
      </w:tblPr>
      <w:tblGrid>
        <w:gridCol w:w="5671"/>
        <w:gridCol w:w="4110"/>
      </w:tblGrid>
      <w:tr w:rsidR="00CE4FF8" w:rsidRPr="0040082F" w:rsidTr="00CE4FF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CE4FF8" w:rsidRPr="0040082F" w:rsidTr="00CE4FF8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CE4FF8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CE4FF8" w:rsidRPr="0040082F" w:rsidTr="00CE4FF8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CE4FF8">
            <w:pPr>
              <w:pStyle w:val="ac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CE4FF8" w:rsidRPr="0040082F" w:rsidTr="00CE4FF8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CE4FF8">
            <w:pPr>
              <w:pStyle w:val="ac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CE4FF8" w:rsidRPr="0040082F" w:rsidTr="00CE4FF8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CE4FF8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CE4FF8" w:rsidRPr="0040082F" w:rsidRDefault="00CE4FF8" w:rsidP="00CE4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Этап №3. Заключительный (5 минут)</w:t>
      </w:r>
    </w:p>
    <w:p w:rsidR="00CE4FF8" w:rsidRPr="0040082F" w:rsidRDefault="00CE4FF8" w:rsidP="00CE4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ab/>
        <w:t>Задачи: Подведение итогов занятия, стимулирование на дальнейшую деятельность.</w:t>
      </w:r>
    </w:p>
    <w:tbl>
      <w:tblPr>
        <w:tblStyle w:val="af2"/>
        <w:tblW w:w="9497" w:type="dxa"/>
        <w:tblInd w:w="250" w:type="dxa"/>
        <w:tblLook w:val="01E0"/>
      </w:tblPr>
      <w:tblGrid>
        <w:gridCol w:w="5813"/>
        <w:gridCol w:w="3684"/>
      </w:tblGrid>
      <w:tr w:rsidR="00CE4FF8" w:rsidRPr="0040082F" w:rsidTr="00CE4FF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CE4FF8" w:rsidRPr="0040082F" w:rsidTr="00CE4FF8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CE4FF8">
            <w:pPr>
              <w:pStyle w:val="ac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  <w:p w:rsidR="00CE4FF8" w:rsidRPr="0040082F" w:rsidRDefault="00CE4FF8" w:rsidP="00CE4FF8">
            <w:pPr>
              <w:pStyle w:val="ac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F8" w:rsidRPr="0040082F" w:rsidRDefault="00CE4FF8" w:rsidP="002D53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CE4FF8" w:rsidRPr="0040082F" w:rsidRDefault="00CE4FF8" w:rsidP="002D53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FA6" w:rsidRPr="0040082F" w:rsidRDefault="00F22FA6" w:rsidP="00F22F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432B9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40082F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F22FA6" w:rsidRDefault="00562220" w:rsidP="00F22FA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. </w:t>
      </w:r>
      <w:r w:rsidRPr="0040082F">
        <w:rPr>
          <w:rFonts w:ascii="Times New Roman" w:hAnsi="Times New Roman"/>
          <w:sz w:val="28"/>
          <w:szCs w:val="28"/>
          <w:shd w:val="clear" w:color="auto" w:fill="FFFFFF"/>
        </w:rPr>
        <w:t xml:space="preserve">Андрющенко, Т.Я. Немецкий язык. Начальный этап. 2-е изд., испр / Т.Я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40082F">
        <w:rPr>
          <w:rFonts w:ascii="Times New Roman" w:hAnsi="Times New Roman"/>
          <w:sz w:val="28"/>
          <w:szCs w:val="28"/>
          <w:shd w:val="clear" w:color="auto" w:fill="FFFFFF"/>
        </w:rPr>
        <w:t>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дрющенко. — М.: Изд. ИКАР, 2015,-с. 59</w:t>
      </w:r>
    </w:p>
    <w:p w:rsidR="00562220" w:rsidRPr="0040082F" w:rsidRDefault="00562220" w:rsidP="00F22F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.</w:t>
      </w:r>
      <w:r w:rsidRPr="0040082F">
        <w:rPr>
          <w:rFonts w:ascii="Times New Roman" w:hAnsi="Times New Roman"/>
          <w:sz w:val="28"/>
          <w:szCs w:val="28"/>
          <w:shd w:val="clear" w:color="auto" w:fill="FFFFFF"/>
        </w:rPr>
        <w:t xml:space="preserve">  Бим, И.Л. Немецкий язык. Первые шаги. Книга для учителя. 2 класс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40082F">
        <w:rPr>
          <w:rFonts w:ascii="Times New Roman" w:hAnsi="Times New Roman"/>
          <w:sz w:val="28"/>
          <w:szCs w:val="28"/>
          <w:shd w:val="clear" w:color="auto" w:fill="FFFFFF"/>
        </w:rPr>
        <w:t>Пособие для общеобразовательных учреждений / И.Л. Бим, Л.И. Рыж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                             </w:t>
      </w:r>
      <w:r w:rsidRPr="0040082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Просв., 2015.</w:t>
      </w:r>
      <w:r>
        <w:rPr>
          <w:rFonts w:ascii="Times New Roman" w:hAnsi="Times New Roman"/>
          <w:sz w:val="28"/>
          <w:szCs w:val="28"/>
          <w:shd w:val="clear" w:color="auto" w:fill="FFFFFF"/>
        </w:rPr>
        <w:t>, -с.145</w:t>
      </w:r>
    </w:p>
    <w:p w:rsidR="00F22FA6" w:rsidRPr="0040082F" w:rsidRDefault="00F22FA6" w:rsidP="00F22F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56222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4008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0082F">
        <w:rPr>
          <w:rFonts w:ascii="Times New Roman" w:hAnsi="Times New Roman"/>
          <w:sz w:val="28"/>
          <w:szCs w:val="28"/>
        </w:rPr>
        <w:t>Немецкий язык. 2 класс. Книга для учителя /Н.Д.Гальскова, Н.И.Гез. – М.: Дрофа, 2016.</w:t>
      </w:r>
      <w:r w:rsidR="0017699F">
        <w:rPr>
          <w:rFonts w:ascii="Times New Roman" w:hAnsi="Times New Roman"/>
          <w:sz w:val="28"/>
          <w:szCs w:val="28"/>
        </w:rPr>
        <w:t>-с .78</w:t>
      </w:r>
    </w:p>
    <w:p w:rsidR="003C7F2D" w:rsidRDefault="00562220" w:rsidP="00F22FA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</w:t>
      </w:r>
      <w:r w:rsidR="00F22FA6" w:rsidRPr="0040082F">
        <w:rPr>
          <w:rFonts w:ascii="Times New Roman" w:hAnsi="Times New Roman"/>
          <w:sz w:val="28"/>
          <w:szCs w:val="28"/>
        </w:rPr>
        <w:t xml:space="preserve">Немецкий язык. 3 класс. Книга для учителя /Н.Д.Гальскова, Н.И.Гез. – </w:t>
      </w:r>
      <w:r w:rsidR="0017699F">
        <w:rPr>
          <w:rFonts w:ascii="Times New Roman" w:hAnsi="Times New Roman"/>
          <w:sz w:val="28"/>
          <w:szCs w:val="28"/>
        </w:rPr>
        <w:t>М.: Дрофа, 2017, -с. 96</w:t>
      </w:r>
      <w:r w:rsidR="00F22FA6" w:rsidRPr="0040082F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</w:p>
    <w:p w:rsidR="00562220" w:rsidRDefault="00562220" w:rsidP="00562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</w:t>
      </w:r>
      <w:r w:rsidRPr="00EE4538">
        <w:rPr>
          <w:rFonts w:ascii="Times New Roman" w:hAnsi="Times New Roman"/>
          <w:sz w:val="28"/>
          <w:szCs w:val="28"/>
        </w:rPr>
        <w:t>Кукушкин В.С. Педагогические технологии ,-М: «Народное образование», 1998</w:t>
      </w:r>
    </w:p>
    <w:p w:rsidR="00F22FA6" w:rsidRPr="0040082F" w:rsidRDefault="00562220" w:rsidP="0056222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.</w:t>
      </w:r>
      <w:r w:rsidR="003B414D">
        <w:rPr>
          <w:rFonts w:ascii="Times New Roman" w:hAnsi="Times New Roman"/>
          <w:sz w:val="28"/>
          <w:szCs w:val="28"/>
        </w:rPr>
        <w:t>Селевко Г</w:t>
      </w:r>
      <w:r w:rsidRPr="00EE4538">
        <w:rPr>
          <w:rFonts w:ascii="Times New Roman" w:hAnsi="Times New Roman"/>
          <w:sz w:val="28"/>
          <w:szCs w:val="28"/>
        </w:rPr>
        <w:t>.К. Современные образовательные технологии,-М; «Март»,  2004</w:t>
      </w:r>
    </w:p>
    <w:p w:rsidR="00F22FA6" w:rsidRDefault="003C7F2D" w:rsidP="00F22F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40082F">
        <w:rPr>
          <w:rFonts w:ascii="Times New Roman" w:hAnsi="Times New Roman"/>
          <w:b/>
          <w:sz w:val="28"/>
          <w:szCs w:val="28"/>
        </w:rPr>
        <w:t>Список литературы для</w:t>
      </w:r>
      <w:r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3C7F2D" w:rsidRPr="003C7F2D" w:rsidRDefault="003C7F2D" w:rsidP="003C7F2D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C7F2D">
        <w:rPr>
          <w:rStyle w:val="c3"/>
          <w:rFonts w:ascii="Times New Roman" w:hAnsi="Times New Roman"/>
          <w:iCs/>
          <w:color w:val="000000"/>
          <w:sz w:val="28"/>
          <w:szCs w:val="28"/>
        </w:rPr>
        <w:t>-Козлова С.Б. « Сборник упражнений по грамматике немецкого языка»  Изд. «Лингва» С- Петербург 2017 г</w:t>
      </w:r>
      <w:r w:rsidR="0017699F">
        <w:rPr>
          <w:rStyle w:val="c3"/>
          <w:rFonts w:ascii="Times New Roman" w:hAnsi="Times New Roman"/>
          <w:iCs/>
          <w:color w:val="000000"/>
          <w:sz w:val="28"/>
          <w:szCs w:val="28"/>
        </w:rPr>
        <w:t>.,-с.74</w:t>
      </w:r>
    </w:p>
    <w:p w:rsidR="003C7F2D" w:rsidRPr="003C7F2D" w:rsidRDefault="003C7F2D" w:rsidP="003C7F2D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C7F2D">
        <w:rPr>
          <w:rStyle w:val="c3"/>
          <w:rFonts w:ascii="Times New Roman" w:hAnsi="Times New Roman"/>
          <w:iCs/>
          <w:color w:val="000000"/>
          <w:sz w:val="28"/>
          <w:szCs w:val="28"/>
        </w:rPr>
        <w:t>- Радченко О.А. “Alles klar” Книга для чтения .5-6 классы Изд М «Дрофа» 2017г</w:t>
      </w:r>
      <w:r w:rsidR="0017699F">
        <w:rPr>
          <w:rStyle w:val="c3"/>
          <w:rFonts w:ascii="Times New Roman" w:hAnsi="Times New Roman"/>
          <w:iCs/>
          <w:color w:val="000000"/>
          <w:sz w:val="28"/>
          <w:szCs w:val="28"/>
        </w:rPr>
        <w:t>., -с.59</w:t>
      </w:r>
    </w:p>
    <w:p w:rsidR="003C7F2D" w:rsidRPr="003C7F2D" w:rsidRDefault="003C7F2D" w:rsidP="003C7F2D">
      <w:pPr>
        <w:shd w:val="clear" w:color="auto" w:fill="FFFFFF"/>
        <w:tabs>
          <w:tab w:val="right" w:pos="10063"/>
        </w:tabs>
        <w:spacing w:after="0"/>
        <w:rPr>
          <w:rFonts w:ascii="Times New Roman" w:hAnsi="Times New Roman"/>
          <w:color w:val="000000"/>
        </w:rPr>
      </w:pPr>
      <w:r w:rsidRPr="003C7F2D">
        <w:rPr>
          <w:rStyle w:val="c3"/>
          <w:rFonts w:ascii="Times New Roman" w:hAnsi="Times New Roman"/>
          <w:iCs/>
          <w:color w:val="000000"/>
          <w:sz w:val="28"/>
          <w:szCs w:val="28"/>
        </w:rPr>
        <w:t>-Тагиль И. П. «Грамматика немецкого языка в упражнениях»  Изд «Каро»</w:t>
      </w:r>
      <w:r w:rsidRPr="003C7F2D">
        <w:rPr>
          <w:rStyle w:val="c3"/>
          <w:rFonts w:ascii="Times New Roman" w:hAnsi="Times New Roman"/>
          <w:iCs/>
          <w:color w:val="000000"/>
          <w:sz w:val="28"/>
          <w:szCs w:val="28"/>
        </w:rPr>
        <w:tab/>
      </w:r>
    </w:p>
    <w:p w:rsidR="003C7F2D" w:rsidRPr="003C7F2D" w:rsidRDefault="003C7F2D" w:rsidP="003C7F2D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C7F2D">
        <w:rPr>
          <w:rStyle w:val="c3"/>
          <w:rFonts w:ascii="Times New Roman" w:hAnsi="Times New Roman"/>
          <w:iCs/>
          <w:color w:val="000000"/>
          <w:sz w:val="28"/>
          <w:szCs w:val="28"/>
        </w:rPr>
        <w:t> С- Петербург 2016г</w:t>
      </w:r>
      <w:r w:rsidR="0017699F">
        <w:rPr>
          <w:rStyle w:val="c3"/>
          <w:rFonts w:ascii="Times New Roman" w:hAnsi="Times New Roman"/>
          <w:iCs/>
          <w:color w:val="000000"/>
          <w:sz w:val="28"/>
          <w:szCs w:val="28"/>
        </w:rPr>
        <w:t>.,-с.85</w:t>
      </w:r>
    </w:p>
    <w:p w:rsidR="003C7F2D" w:rsidRPr="003C7F2D" w:rsidRDefault="003C7F2D" w:rsidP="003C7F2D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C7F2D">
        <w:rPr>
          <w:rStyle w:val="c3"/>
          <w:rFonts w:ascii="Times New Roman" w:hAnsi="Times New Roman"/>
          <w:iCs/>
          <w:color w:val="000000"/>
          <w:sz w:val="28"/>
          <w:szCs w:val="28"/>
        </w:rPr>
        <w:t>- Шмидт «Грамматика немецкого языка»  «Verlag für Deutsch»</w:t>
      </w:r>
    </w:p>
    <w:p w:rsidR="003C7F2D" w:rsidRPr="003C7F2D" w:rsidRDefault="003C7F2D" w:rsidP="003C7F2D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C7F2D">
        <w:rPr>
          <w:rStyle w:val="c3"/>
          <w:rFonts w:ascii="Times New Roman" w:hAnsi="Times New Roman"/>
          <w:iCs/>
          <w:color w:val="000000"/>
          <w:sz w:val="28"/>
          <w:szCs w:val="28"/>
        </w:rPr>
        <w:lastRenderedPageBreak/>
        <w:t>-Журналы:«Мозаика», “Schrumdirum”,</w:t>
      </w:r>
    </w:p>
    <w:p w:rsidR="003B414D" w:rsidRDefault="00E81ECA" w:rsidP="00E81EC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3B414D" w:rsidRDefault="003B414D" w:rsidP="00E81EC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3B414D" w:rsidRDefault="003B414D" w:rsidP="00E81EC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E81ECA" w:rsidRDefault="00E81ECA" w:rsidP="003B414D">
      <w:pPr>
        <w:pStyle w:val="af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Приложение №1</w:t>
      </w:r>
    </w:p>
    <w:p w:rsidR="00E81ECA" w:rsidRDefault="00E81ECA" w:rsidP="00E81EC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7D7956">
        <w:rPr>
          <w:b/>
          <w:bCs/>
          <w:color w:val="000000"/>
          <w:sz w:val="28"/>
          <w:szCs w:val="28"/>
        </w:rPr>
        <w:t>Вводный контроль</w:t>
      </w:r>
    </w:p>
    <w:p w:rsidR="00E81ECA" w:rsidRDefault="00E81ECA" w:rsidP="00E81ECA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Диагностическая карта</w:t>
      </w:r>
    </w:p>
    <w:p w:rsidR="00E81ECA" w:rsidRPr="00D00B3F" w:rsidRDefault="00E81ECA" w:rsidP="00E81ECA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0B3F">
        <w:rPr>
          <w:rFonts w:ascii="Arial" w:hAnsi="Arial" w:cs="Arial"/>
          <w:b/>
          <w:bCs/>
          <w:color w:val="000000"/>
          <w:sz w:val="28"/>
          <w:szCs w:val="28"/>
        </w:rPr>
        <w:t>1   Напиши немецкие буквы:</w:t>
      </w:r>
    </w:p>
    <w:p w:rsidR="00E81ECA" w:rsidRPr="00D00B3F" w:rsidRDefault="00E81ECA" w:rsidP="00E81ECA">
      <w:pPr>
        <w:pStyle w:val="af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00B3F">
        <w:rPr>
          <w:rFonts w:ascii="Arial" w:hAnsi="Arial" w:cs="Arial"/>
          <w:color w:val="000000"/>
          <w:sz w:val="28"/>
          <w:szCs w:val="28"/>
        </w:rPr>
        <w:t>[дэ]_______ [эф] _______ [гэ]_______ [ха]_______ [и]________ [йот]______ [эль]______ [эр]______ [ипсилон]_______ [икс]_______ [фау] _______ [ку]______ [эс]_______</w:t>
      </w:r>
    </w:p>
    <w:p w:rsidR="00E81ECA" w:rsidRPr="00D00B3F" w:rsidRDefault="00E81ECA" w:rsidP="00E81ECA">
      <w:pPr>
        <w:shd w:val="clear" w:color="auto" w:fill="FFFFFF"/>
        <w:spacing w:after="150" w:line="240" w:lineRule="auto"/>
        <w:ind w:right="424"/>
        <w:rPr>
          <w:rFonts w:ascii="Arial" w:hAnsi="Arial" w:cs="Arial"/>
          <w:color w:val="000000"/>
          <w:sz w:val="28"/>
          <w:szCs w:val="28"/>
        </w:rPr>
      </w:pPr>
      <w:r w:rsidRPr="00D00B3F">
        <w:rPr>
          <w:rFonts w:ascii="Arial" w:hAnsi="Arial" w:cs="Arial"/>
          <w:b/>
          <w:bCs/>
          <w:color w:val="000000"/>
          <w:sz w:val="28"/>
          <w:szCs w:val="28"/>
        </w:rPr>
        <w:t>2    Выбрать правильный вариант, обвести</w:t>
      </w:r>
    </w:p>
    <w:tbl>
      <w:tblPr>
        <w:tblW w:w="990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86"/>
        <w:gridCol w:w="2540"/>
        <w:gridCol w:w="2686"/>
        <w:gridCol w:w="1995"/>
      </w:tblGrid>
      <w:tr w:rsidR="00E81ECA" w:rsidRPr="001152BA" w:rsidTr="00E81ECA"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) Das … Monika.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) sind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b) ist</w:t>
            </w:r>
          </w:p>
        </w:tc>
        <w:tc>
          <w:tcPr>
            <w:tcW w:w="2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) Wie alt … du?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) bist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b) ist</w:t>
            </w:r>
          </w:p>
        </w:tc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3) Ich … 8 Jahre alt.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) heiße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b) bin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1ECA" w:rsidRPr="00D00B3F" w:rsidRDefault="00E81ECA" w:rsidP="00E81ECA">
            <w:pPr>
              <w:tabs>
                <w:tab w:val="left" w:pos="1592"/>
              </w:tabs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) Ich … aus Berlin.</w:t>
            </w:r>
          </w:p>
          <w:p w:rsidR="00E81ECA" w:rsidRPr="00D00B3F" w:rsidRDefault="00E81ECA" w:rsidP="00E81ECA">
            <w:pPr>
              <w:tabs>
                <w:tab w:val="left" w:pos="1592"/>
              </w:tabs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) heiße</w:t>
            </w:r>
          </w:p>
          <w:p w:rsidR="00E81ECA" w:rsidRPr="00D00B3F" w:rsidRDefault="00E81ECA" w:rsidP="00E81ECA">
            <w:pPr>
              <w:tabs>
                <w:tab w:val="left" w:pos="1592"/>
              </w:tabs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b) komme</w:t>
            </w:r>
          </w:p>
        </w:tc>
      </w:tr>
    </w:tbl>
    <w:p w:rsidR="00E81ECA" w:rsidRPr="00D00B3F" w:rsidRDefault="00E81ECA" w:rsidP="00E81ECA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8"/>
          <w:szCs w:val="28"/>
        </w:rPr>
      </w:pPr>
      <w:r w:rsidRPr="00D00B3F">
        <w:rPr>
          <w:rFonts w:ascii="Arial" w:hAnsi="Arial" w:cs="Arial"/>
          <w:b/>
          <w:bCs/>
          <w:color w:val="000000"/>
          <w:sz w:val="28"/>
          <w:szCs w:val="28"/>
        </w:rPr>
        <w:t>3  Соедините пары</w:t>
      </w:r>
    </w:p>
    <w:tbl>
      <w:tblPr>
        <w:tblW w:w="5000" w:type="pct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779"/>
        <w:gridCol w:w="4806"/>
      </w:tblGrid>
      <w:tr w:rsidR="00E81ECA" w:rsidRPr="00D00B3F" w:rsidTr="00E81ECA">
        <w:tc>
          <w:tcPr>
            <w:tcW w:w="2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</w:rPr>
              <w:t>1. Веселый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</w:rPr>
              <w:t>2. Красивый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</w:rPr>
              <w:t>3. Старый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</w:rPr>
              <w:t>4. Маленький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</w:rPr>
              <w:t>5. Молодой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</w:rPr>
              <w:t>6. Дружелюбный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</w:rPr>
              <w:t>7. Большой</w:t>
            </w:r>
          </w:p>
        </w:tc>
        <w:tc>
          <w:tcPr>
            <w:tcW w:w="2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</w:rPr>
              <w:t>β</w:t>
            </w: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) schön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f) lustig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l) jung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g) groß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) klein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) alt</w:t>
            </w:r>
          </w:p>
          <w:p w:rsidR="00E81ECA" w:rsidRPr="00D00B3F" w:rsidRDefault="00E81ECA" w:rsidP="00E81ECA">
            <w:pPr>
              <w:spacing w:after="15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0B3F">
              <w:rPr>
                <w:rFonts w:ascii="Arial" w:hAnsi="Arial" w:cs="Arial"/>
                <w:color w:val="000000"/>
                <w:sz w:val="28"/>
                <w:szCs w:val="28"/>
              </w:rPr>
              <w:t>i) freundlich</w:t>
            </w:r>
          </w:p>
        </w:tc>
      </w:tr>
    </w:tbl>
    <w:p w:rsidR="00E81ECA" w:rsidRPr="00D00B3F" w:rsidRDefault="00E81ECA" w:rsidP="00E81ECA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0B3F">
        <w:rPr>
          <w:rFonts w:ascii="Arial" w:hAnsi="Arial" w:cs="Arial"/>
          <w:b/>
          <w:bCs/>
          <w:color w:val="000000"/>
          <w:sz w:val="28"/>
          <w:szCs w:val="28"/>
        </w:rPr>
        <w:t xml:space="preserve">  4 Найди и вычеркни лишнее слово.</w:t>
      </w:r>
    </w:p>
    <w:p w:rsidR="00E81ECA" w:rsidRPr="00D00B3F" w:rsidRDefault="00E81ECA" w:rsidP="00E81ECA">
      <w:pPr>
        <w:pStyle w:val="af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0B3F">
        <w:rPr>
          <w:rFonts w:ascii="Arial" w:hAnsi="Arial" w:cs="Arial"/>
          <w:color w:val="000000"/>
          <w:sz w:val="28"/>
          <w:szCs w:val="28"/>
        </w:rPr>
        <w:t>fünf, zehn, gehen, zwei, elf</w:t>
      </w:r>
    </w:p>
    <w:p w:rsidR="00E81ECA" w:rsidRPr="00D00B3F" w:rsidRDefault="00E81ECA" w:rsidP="00E81ECA">
      <w:pPr>
        <w:pStyle w:val="af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0B3F">
        <w:rPr>
          <w:rFonts w:ascii="Arial" w:hAnsi="Arial" w:cs="Arial"/>
          <w:color w:val="000000"/>
          <w:sz w:val="28"/>
          <w:szCs w:val="28"/>
        </w:rPr>
        <w:t>freundlich, alt, klug, malen, böse</w:t>
      </w:r>
    </w:p>
    <w:p w:rsidR="00E81ECA" w:rsidRPr="00D00B3F" w:rsidRDefault="00E81ECA" w:rsidP="00E81ECA">
      <w:pPr>
        <w:pStyle w:val="af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0B3F">
        <w:rPr>
          <w:rFonts w:ascii="Arial" w:hAnsi="Arial" w:cs="Arial"/>
          <w:color w:val="000000"/>
          <w:sz w:val="28"/>
          <w:szCs w:val="28"/>
        </w:rPr>
        <w:t>schwarz, rot, grün, klein, braun</w:t>
      </w:r>
    </w:p>
    <w:p w:rsidR="00E81ECA" w:rsidRPr="00D00B3F" w:rsidRDefault="00E81ECA" w:rsidP="00E81ECA">
      <w:pPr>
        <w:pStyle w:val="af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  <w:lang w:val="en-US"/>
        </w:rPr>
      </w:pPr>
      <w:r w:rsidRPr="00D00B3F">
        <w:rPr>
          <w:rFonts w:ascii="Arial" w:hAnsi="Arial" w:cs="Arial"/>
          <w:color w:val="000000"/>
          <w:sz w:val="28"/>
          <w:szCs w:val="28"/>
          <w:lang w:val="en-US"/>
        </w:rPr>
        <w:t>die Katze, die Mutter, der Vater, die Schwester</w:t>
      </w:r>
    </w:p>
    <w:p w:rsidR="00E81ECA" w:rsidRPr="009216A2" w:rsidRDefault="00E81ECA" w:rsidP="00E81ECA">
      <w:pPr>
        <w:pStyle w:val="af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216A2">
        <w:rPr>
          <w:rFonts w:ascii="Arial" w:hAnsi="Arial" w:cs="Arial"/>
          <w:color w:val="000000"/>
          <w:sz w:val="28"/>
          <w:szCs w:val="28"/>
        </w:rPr>
        <w:t>singen, turnen, stehen, lesen, schön</w:t>
      </w:r>
    </w:p>
    <w:p w:rsidR="00E81ECA" w:rsidRPr="00D00B3F" w:rsidRDefault="00E81ECA" w:rsidP="00E81ECA">
      <w:pPr>
        <w:pStyle w:val="af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8"/>
          <w:szCs w:val="28"/>
        </w:rPr>
      </w:pPr>
      <w:r w:rsidRPr="00D00B3F">
        <w:rPr>
          <w:rFonts w:ascii="Arial" w:hAnsi="Arial" w:cs="Arial"/>
          <w:b/>
          <w:bCs/>
          <w:color w:val="000000"/>
          <w:sz w:val="28"/>
          <w:szCs w:val="28"/>
        </w:rPr>
        <w:t>5  Подчеркните слова, которые относятся к теме «Die Familie»</w:t>
      </w:r>
    </w:p>
    <w:p w:rsidR="00E81ECA" w:rsidRPr="00D00B3F" w:rsidRDefault="00E81ECA" w:rsidP="00E81ECA">
      <w:pPr>
        <w:pStyle w:val="af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8"/>
          <w:szCs w:val="28"/>
          <w:lang w:val="en-US"/>
        </w:rPr>
      </w:pPr>
      <w:r w:rsidRPr="00D00B3F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Der Vater, grau, die Briefmarke, die Mutter, elf, die Post, die Oma, der Bruder, acht, der Opa, die Katze, die Tochter, der Sohn</w:t>
      </w:r>
    </w:p>
    <w:p w:rsidR="00E81ECA" w:rsidRPr="00C83936" w:rsidRDefault="00E81ECA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36335" w:rsidRPr="00C83936" w:rsidRDefault="00B36335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36335" w:rsidRPr="00C83936" w:rsidRDefault="00B36335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36335" w:rsidRPr="00C83936" w:rsidRDefault="00B36335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36335" w:rsidRPr="00C83936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  <w:r w:rsidRPr="00C83936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                                                                                </w:t>
      </w:r>
      <w:r w:rsidR="000E4560" w:rsidRPr="003B414D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   </w:t>
      </w:r>
      <w:r w:rsidRPr="00C83936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Приложение</w:t>
      </w:r>
      <w:r w:rsidRPr="00C83936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№2                          </w:t>
      </w:r>
    </w:p>
    <w:p w:rsidR="00B36335" w:rsidRPr="00C83936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  <w:r w:rsidRPr="00C83936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                             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Итоговый</w:t>
      </w:r>
      <w:r w:rsidRPr="00C83936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тест</w:t>
      </w:r>
    </w:p>
    <w:p w:rsidR="00B36335" w:rsidRPr="00C83936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en-US"/>
        </w:rPr>
      </w:pPr>
    </w:p>
    <w:p w:rsidR="00B36335" w:rsidRPr="00C83936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C83936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>№ 1</w:t>
      </w:r>
      <w:r w:rsidRPr="00171EB8">
        <w:rPr>
          <w:rFonts w:ascii="Times New Roman" w:hAnsi="Times New Roman"/>
          <w:b/>
          <w:bCs/>
          <w:color w:val="333333"/>
          <w:sz w:val="28"/>
          <w:szCs w:val="28"/>
        </w:rPr>
        <w:t>Вычеркни</w:t>
      </w:r>
      <w:r w:rsidRPr="00C83936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</w:t>
      </w:r>
      <w:r w:rsidRPr="00171EB8">
        <w:rPr>
          <w:rFonts w:ascii="Times New Roman" w:hAnsi="Times New Roman"/>
          <w:b/>
          <w:bCs/>
          <w:color w:val="333333"/>
          <w:sz w:val="28"/>
          <w:szCs w:val="28"/>
        </w:rPr>
        <w:t>лишнее</w:t>
      </w:r>
      <w:r w:rsidRPr="00C83936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</w:t>
      </w:r>
      <w:r w:rsidRPr="00171EB8">
        <w:rPr>
          <w:rFonts w:ascii="Times New Roman" w:hAnsi="Times New Roman"/>
          <w:b/>
          <w:bCs/>
          <w:color w:val="333333"/>
          <w:sz w:val="28"/>
          <w:szCs w:val="28"/>
        </w:rPr>
        <w:t>слово</w:t>
      </w:r>
      <w:r w:rsidRPr="00C83936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>.</w:t>
      </w:r>
    </w:p>
    <w:p w:rsidR="00B36335" w:rsidRPr="00171EB8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171EB8">
        <w:rPr>
          <w:rFonts w:ascii="Times New Roman" w:hAnsi="Times New Roman"/>
          <w:color w:val="333333"/>
          <w:sz w:val="28"/>
          <w:szCs w:val="28"/>
          <w:lang w:val="en-US"/>
        </w:rPr>
        <w:t>Montag, Dienstag, Dezember, Mittwoch, Freitag.</w:t>
      </w:r>
    </w:p>
    <w:p w:rsidR="00B36335" w:rsidRPr="00171EB8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171EB8">
        <w:rPr>
          <w:rFonts w:ascii="Times New Roman" w:hAnsi="Times New Roman"/>
          <w:color w:val="333333"/>
          <w:sz w:val="28"/>
          <w:szCs w:val="28"/>
          <w:lang w:val="en-US"/>
        </w:rPr>
        <w:t>Der Stuhl, der Tisch, der Schrank, die Bluse, das Bett.</w:t>
      </w:r>
    </w:p>
    <w:p w:rsidR="00B36335" w:rsidRPr="00171EB8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171EB8">
        <w:rPr>
          <w:rFonts w:ascii="Times New Roman" w:hAnsi="Times New Roman"/>
          <w:color w:val="333333"/>
          <w:sz w:val="28"/>
          <w:szCs w:val="28"/>
          <w:lang w:val="en-US"/>
        </w:rPr>
        <w:t>Januar, April, Mai, August, das Klassenzimmer.</w:t>
      </w:r>
    </w:p>
    <w:p w:rsidR="00B36335" w:rsidRPr="00171EB8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171EB8">
        <w:rPr>
          <w:rFonts w:ascii="Times New Roman" w:hAnsi="Times New Roman"/>
          <w:color w:val="333333"/>
          <w:sz w:val="28"/>
          <w:szCs w:val="28"/>
          <w:lang w:val="en-US"/>
        </w:rPr>
        <w:t>Montag, die Bluse, das Hemd, das Kleid, die Hose.</w:t>
      </w:r>
    </w:p>
    <w:p w:rsidR="00B36335" w:rsidRPr="00171EB8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171EB8">
        <w:rPr>
          <w:rFonts w:ascii="Times New Roman" w:hAnsi="Times New Roman"/>
          <w:color w:val="333333"/>
          <w:sz w:val="28"/>
          <w:szCs w:val="28"/>
          <w:lang w:val="en-US"/>
        </w:rPr>
        <w:t>Der Bär, drei, die Maus, der Wolf, der Hase.</w:t>
      </w:r>
    </w:p>
    <w:p w:rsidR="00B36335" w:rsidRPr="00B36335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71EB8">
        <w:rPr>
          <w:rFonts w:ascii="Times New Roman" w:hAnsi="Times New Roman"/>
          <w:color w:val="000000"/>
          <w:sz w:val="28"/>
          <w:szCs w:val="28"/>
          <w:lang w:val="en-US"/>
        </w:rPr>
        <w:t>Machen; kommen; lernen; spielen.</w:t>
      </w:r>
    </w:p>
    <w:p w:rsidR="00B36335" w:rsidRPr="00171EB8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36335" w:rsidRPr="00171EB8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171EB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№2. </w:t>
      </w:r>
      <w:r w:rsidRPr="00171EB8">
        <w:rPr>
          <w:rFonts w:ascii="Times New Roman" w:hAnsi="Times New Roman"/>
          <w:b/>
          <w:color w:val="000000"/>
          <w:sz w:val="28"/>
          <w:szCs w:val="28"/>
        </w:rPr>
        <w:t>Вставь</w:t>
      </w:r>
      <w:r w:rsidRPr="00171EB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171EB8">
        <w:rPr>
          <w:rFonts w:ascii="Times New Roman" w:hAnsi="Times New Roman"/>
          <w:b/>
          <w:color w:val="000000"/>
          <w:sz w:val="28"/>
          <w:szCs w:val="28"/>
        </w:rPr>
        <w:t>пропущенные</w:t>
      </w:r>
      <w:r w:rsidRPr="00171EB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171EB8">
        <w:rPr>
          <w:rFonts w:ascii="Times New Roman" w:hAnsi="Times New Roman"/>
          <w:b/>
          <w:color w:val="000000"/>
          <w:sz w:val="28"/>
          <w:szCs w:val="28"/>
        </w:rPr>
        <w:t>буквы</w:t>
      </w:r>
      <w:r w:rsidRPr="00171EB8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</w:p>
    <w:p w:rsidR="00B36335" w:rsidRPr="00B36335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71EB8">
        <w:rPr>
          <w:rFonts w:ascii="Times New Roman" w:hAnsi="Times New Roman"/>
          <w:color w:val="000000"/>
          <w:sz w:val="28"/>
          <w:szCs w:val="28"/>
          <w:lang w:val="en-US"/>
        </w:rPr>
        <w:t>b-d-n; t-rn-n; B-ll sp-ei-n; fa-len-en; um die We- -e la-f-n; R-d f- -ren;          F-t-s ma- -en; Br-ef-   s- -r- -ben.</w:t>
      </w:r>
    </w:p>
    <w:p w:rsidR="00B36335" w:rsidRPr="00171EB8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36335" w:rsidRPr="00171EB8" w:rsidRDefault="00B36335" w:rsidP="00B3633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71EB8">
        <w:rPr>
          <w:rFonts w:ascii="Times New Roman" w:hAnsi="Times New Roman"/>
          <w:b/>
          <w:color w:val="000000"/>
          <w:sz w:val="28"/>
          <w:szCs w:val="28"/>
        </w:rPr>
        <w:t>№3.Составь предложения из групп слов:</w:t>
      </w:r>
    </w:p>
    <w:p w:rsidR="00B36335" w:rsidRPr="00171EB8" w:rsidRDefault="00B36335" w:rsidP="00B363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1EB8">
        <w:rPr>
          <w:rFonts w:ascii="Times New Roman" w:hAnsi="Times New Roman"/>
          <w:color w:val="000000"/>
          <w:sz w:val="28"/>
          <w:szCs w:val="28"/>
        </w:rPr>
        <w:t>Die Kinder; fahren; Karussell.</w:t>
      </w:r>
    </w:p>
    <w:p w:rsidR="00B36335" w:rsidRPr="00171EB8" w:rsidRDefault="00B36335" w:rsidP="00B363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1EB8">
        <w:rPr>
          <w:rFonts w:ascii="Times New Roman" w:hAnsi="Times New Roman"/>
          <w:color w:val="000000"/>
          <w:sz w:val="28"/>
          <w:szCs w:val="28"/>
        </w:rPr>
        <w:t>Wir; spielen; Ball.</w:t>
      </w:r>
    </w:p>
    <w:p w:rsidR="00B36335" w:rsidRPr="00171EB8" w:rsidRDefault="00B36335" w:rsidP="00B363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1EB8">
        <w:rPr>
          <w:rFonts w:ascii="Times New Roman" w:hAnsi="Times New Roman"/>
          <w:color w:val="000000"/>
          <w:sz w:val="28"/>
          <w:szCs w:val="28"/>
        </w:rPr>
        <w:t>Du; schreiben; Briefe.</w:t>
      </w:r>
    </w:p>
    <w:p w:rsidR="00B36335" w:rsidRPr="00171EB8" w:rsidRDefault="00B36335" w:rsidP="00B363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1EB8">
        <w:rPr>
          <w:rFonts w:ascii="Times New Roman" w:hAnsi="Times New Roman"/>
          <w:color w:val="000000"/>
          <w:sz w:val="28"/>
          <w:szCs w:val="28"/>
        </w:rPr>
        <w:t>Wasja; sammeln; Briefmarken.</w:t>
      </w:r>
    </w:p>
    <w:p w:rsidR="00B36335" w:rsidRPr="00171EB8" w:rsidRDefault="00B36335" w:rsidP="00B363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71EB8">
        <w:rPr>
          <w:rFonts w:ascii="Times New Roman" w:hAnsi="Times New Roman"/>
          <w:color w:val="000000"/>
          <w:sz w:val="28"/>
          <w:szCs w:val="28"/>
          <w:lang w:val="en-US"/>
        </w:rPr>
        <w:t>Katja und Andrej; reiten; Pony.</w:t>
      </w:r>
    </w:p>
    <w:p w:rsidR="00B36335" w:rsidRDefault="00B36335" w:rsidP="00B363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1EB8">
        <w:rPr>
          <w:rFonts w:ascii="Times New Roman" w:hAnsi="Times New Roman"/>
          <w:color w:val="000000"/>
          <w:sz w:val="28"/>
          <w:szCs w:val="28"/>
        </w:rPr>
        <w:t>Ihr; faulenzen; gern.</w:t>
      </w:r>
    </w:p>
    <w:p w:rsidR="00B36335" w:rsidRPr="00171EB8" w:rsidRDefault="00B36335" w:rsidP="00B36335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B36335" w:rsidRDefault="00B36335" w:rsidP="00B3633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№4.   </w:t>
      </w:r>
      <w:r w:rsidRPr="00171EB8">
        <w:rPr>
          <w:b/>
          <w:bCs/>
          <w:color w:val="333333"/>
          <w:sz w:val="28"/>
          <w:szCs w:val="28"/>
        </w:rPr>
        <w:t>Вставь в слова пропущенные буквы.</w:t>
      </w:r>
    </w:p>
    <w:p w:rsidR="00B36335" w:rsidRPr="00B36335" w:rsidRDefault="00B36335" w:rsidP="00B36335">
      <w:pPr>
        <w:pStyle w:val="af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D459A0">
        <w:rPr>
          <w:color w:val="333333"/>
          <w:sz w:val="28"/>
          <w:szCs w:val="28"/>
          <w:lang w:val="en-US"/>
        </w:rPr>
        <w:t>Das</w:t>
      </w:r>
      <w:r w:rsidRPr="00B36335">
        <w:rPr>
          <w:color w:val="333333"/>
          <w:sz w:val="28"/>
          <w:szCs w:val="28"/>
          <w:lang w:val="en-US"/>
        </w:rPr>
        <w:t xml:space="preserve"> </w:t>
      </w:r>
      <w:r w:rsidRPr="00D459A0">
        <w:rPr>
          <w:color w:val="333333"/>
          <w:sz w:val="28"/>
          <w:szCs w:val="28"/>
          <w:lang w:val="en-US"/>
        </w:rPr>
        <w:t>Kl</w:t>
      </w:r>
      <w:r w:rsidRPr="00B36335">
        <w:rPr>
          <w:color w:val="333333"/>
          <w:sz w:val="28"/>
          <w:szCs w:val="28"/>
          <w:lang w:val="en-US"/>
        </w:rPr>
        <w:t xml:space="preserve">_ </w:t>
      </w:r>
      <w:r w:rsidRPr="00D459A0">
        <w:rPr>
          <w:color w:val="333333"/>
          <w:sz w:val="28"/>
          <w:szCs w:val="28"/>
          <w:lang w:val="en-US"/>
        </w:rPr>
        <w:t>ssenzi</w:t>
      </w:r>
      <w:r w:rsidRPr="00B36335">
        <w:rPr>
          <w:color w:val="333333"/>
          <w:sz w:val="28"/>
          <w:szCs w:val="28"/>
          <w:lang w:val="en-US"/>
        </w:rPr>
        <w:t xml:space="preserve">_ </w:t>
      </w:r>
      <w:r w:rsidRPr="00D459A0">
        <w:rPr>
          <w:color w:val="333333"/>
          <w:sz w:val="28"/>
          <w:szCs w:val="28"/>
          <w:lang w:val="en-US"/>
        </w:rPr>
        <w:t>mer</w:t>
      </w:r>
      <w:r w:rsidRPr="00B36335">
        <w:rPr>
          <w:color w:val="333333"/>
          <w:sz w:val="28"/>
          <w:szCs w:val="28"/>
          <w:lang w:val="en-US"/>
        </w:rPr>
        <w:t xml:space="preserve">, </w:t>
      </w:r>
      <w:r w:rsidRPr="00D459A0">
        <w:rPr>
          <w:color w:val="333333"/>
          <w:sz w:val="28"/>
          <w:szCs w:val="28"/>
          <w:lang w:val="en-US"/>
        </w:rPr>
        <w:t>die</w:t>
      </w:r>
      <w:r w:rsidRPr="00B36335">
        <w:rPr>
          <w:color w:val="333333"/>
          <w:sz w:val="28"/>
          <w:szCs w:val="28"/>
          <w:lang w:val="en-US"/>
        </w:rPr>
        <w:t xml:space="preserve"> </w:t>
      </w:r>
      <w:r w:rsidRPr="00D459A0">
        <w:rPr>
          <w:color w:val="333333"/>
          <w:sz w:val="28"/>
          <w:szCs w:val="28"/>
          <w:lang w:val="en-US"/>
        </w:rPr>
        <w:t>Ta</w:t>
      </w:r>
      <w:r w:rsidRPr="00B36335">
        <w:rPr>
          <w:color w:val="333333"/>
          <w:sz w:val="28"/>
          <w:szCs w:val="28"/>
          <w:lang w:val="en-US"/>
        </w:rPr>
        <w:t xml:space="preserve">_ </w:t>
      </w:r>
      <w:r w:rsidRPr="00D459A0">
        <w:rPr>
          <w:color w:val="333333"/>
          <w:sz w:val="28"/>
          <w:szCs w:val="28"/>
          <w:lang w:val="en-US"/>
        </w:rPr>
        <w:t>el</w:t>
      </w:r>
      <w:r w:rsidRPr="00B36335">
        <w:rPr>
          <w:color w:val="333333"/>
          <w:sz w:val="28"/>
          <w:szCs w:val="28"/>
          <w:lang w:val="en-US"/>
        </w:rPr>
        <w:t xml:space="preserve">, </w:t>
      </w:r>
      <w:r w:rsidRPr="00D459A0">
        <w:rPr>
          <w:color w:val="333333"/>
          <w:sz w:val="28"/>
          <w:szCs w:val="28"/>
          <w:lang w:val="en-US"/>
        </w:rPr>
        <w:t>die</w:t>
      </w:r>
      <w:r w:rsidRPr="00B36335">
        <w:rPr>
          <w:color w:val="333333"/>
          <w:sz w:val="28"/>
          <w:szCs w:val="28"/>
          <w:lang w:val="en-US"/>
        </w:rPr>
        <w:t xml:space="preserve"> </w:t>
      </w:r>
      <w:r w:rsidRPr="00D459A0">
        <w:rPr>
          <w:color w:val="333333"/>
          <w:sz w:val="28"/>
          <w:szCs w:val="28"/>
          <w:lang w:val="en-US"/>
        </w:rPr>
        <w:t>Sp</w:t>
      </w:r>
      <w:r w:rsidRPr="00B36335">
        <w:rPr>
          <w:color w:val="333333"/>
          <w:sz w:val="28"/>
          <w:szCs w:val="28"/>
          <w:lang w:val="en-US"/>
        </w:rPr>
        <w:t>_ _</w:t>
      </w:r>
      <w:r w:rsidRPr="00D459A0">
        <w:rPr>
          <w:color w:val="333333"/>
          <w:sz w:val="28"/>
          <w:szCs w:val="28"/>
          <w:lang w:val="en-US"/>
        </w:rPr>
        <w:t>lecke</w:t>
      </w:r>
      <w:r w:rsidRPr="00B36335">
        <w:rPr>
          <w:color w:val="333333"/>
          <w:sz w:val="28"/>
          <w:szCs w:val="28"/>
          <w:lang w:val="en-US"/>
        </w:rPr>
        <w:t xml:space="preserve">, </w:t>
      </w:r>
      <w:r w:rsidRPr="00D459A0">
        <w:rPr>
          <w:color w:val="333333"/>
          <w:sz w:val="28"/>
          <w:szCs w:val="28"/>
          <w:lang w:val="en-US"/>
        </w:rPr>
        <w:t>der</w:t>
      </w:r>
      <w:r w:rsidRPr="00B36335">
        <w:rPr>
          <w:color w:val="333333"/>
          <w:sz w:val="28"/>
          <w:szCs w:val="28"/>
          <w:lang w:val="en-US"/>
        </w:rPr>
        <w:t xml:space="preserve"> </w:t>
      </w:r>
      <w:r w:rsidRPr="00D459A0">
        <w:rPr>
          <w:color w:val="333333"/>
          <w:sz w:val="28"/>
          <w:szCs w:val="28"/>
          <w:lang w:val="en-US"/>
        </w:rPr>
        <w:t>T</w:t>
      </w:r>
      <w:r w:rsidRPr="00B36335">
        <w:rPr>
          <w:color w:val="333333"/>
          <w:sz w:val="28"/>
          <w:szCs w:val="28"/>
          <w:lang w:val="en-US"/>
        </w:rPr>
        <w:t xml:space="preserve">_ </w:t>
      </w:r>
      <w:r w:rsidRPr="00D459A0">
        <w:rPr>
          <w:color w:val="333333"/>
          <w:sz w:val="28"/>
          <w:szCs w:val="28"/>
          <w:lang w:val="en-US"/>
        </w:rPr>
        <w:t>sch</w:t>
      </w:r>
      <w:r w:rsidRPr="00B36335">
        <w:rPr>
          <w:color w:val="333333"/>
          <w:sz w:val="28"/>
          <w:szCs w:val="28"/>
          <w:lang w:val="en-US"/>
        </w:rPr>
        <w:t xml:space="preserve">, </w:t>
      </w:r>
      <w:r w:rsidRPr="00D459A0">
        <w:rPr>
          <w:color w:val="333333"/>
          <w:sz w:val="28"/>
          <w:szCs w:val="28"/>
          <w:lang w:val="en-US"/>
        </w:rPr>
        <w:t>das</w:t>
      </w:r>
      <w:r w:rsidRPr="00B36335">
        <w:rPr>
          <w:color w:val="333333"/>
          <w:sz w:val="28"/>
          <w:szCs w:val="28"/>
          <w:lang w:val="en-US"/>
        </w:rPr>
        <w:t xml:space="preserve"> </w:t>
      </w:r>
      <w:r w:rsidRPr="00D459A0">
        <w:rPr>
          <w:color w:val="333333"/>
          <w:sz w:val="28"/>
          <w:szCs w:val="28"/>
          <w:lang w:val="en-US"/>
        </w:rPr>
        <w:t>H</w:t>
      </w:r>
      <w:r w:rsidRPr="00B36335">
        <w:rPr>
          <w:color w:val="333333"/>
          <w:sz w:val="28"/>
          <w:szCs w:val="28"/>
          <w:lang w:val="en-US"/>
        </w:rPr>
        <w:t xml:space="preserve">_ </w:t>
      </w:r>
      <w:r w:rsidRPr="00D459A0">
        <w:rPr>
          <w:color w:val="333333"/>
          <w:sz w:val="28"/>
          <w:szCs w:val="28"/>
          <w:lang w:val="en-US"/>
        </w:rPr>
        <w:t>md</w:t>
      </w:r>
      <w:r w:rsidRPr="00B36335">
        <w:rPr>
          <w:color w:val="333333"/>
          <w:sz w:val="28"/>
          <w:szCs w:val="28"/>
          <w:lang w:val="en-US"/>
        </w:rPr>
        <w:t xml:space="preserve">, </w:t>
      </w:r>
      <w:r w:rsidRPr="00D459A0">
        <w:rPr>
          <w:color w:val="333333"/>
          <w:sz w:val="28"/>
          <w:szCs w:val="28"/>
          <w:lang w:val="en-US"/>
        </w:rPr>
        <w:t>die</w:t>
      </w:r>
      <w:r w:rsidRPr="00B36335">
        <w:rPr>
          <w:color w:val="333333"/>
          <w:sz w:val="28"/>
          <w:szCs w:val="28"/>
          <w:lang w:val="en-US"/>
        </w:rPr>
        <w:t xml:space="preserve"> </w:t>
      </w:r>
      <w:r w:rsidRPr="00D459A0">
        <w:rPr>
          <w:color w:val="333333"/>
          <w:sz w:val="28"/>
          <w:szCs w:val="28"/>
          <w:lang w:val="en-US"/>
        </w:rPr>
        <w:t>J</w:t>
      </w:r>
      <w:r w:rsidRPr="00B36335">
        <w:rPr>
          <w:color w:val="333333"/>
          <w:sz w:val="28"/>
          <w:szCs w:val="28"/>
          <w:lang w:val="en-US"/>
        </w:rPr>
        <w:t xml:space="preserve">_ </w:t>
      </w:r>
      <w:r w:rsidRPr="00D459A0">
        <w:rPr>
          <w:color w:val="333333"/>
          <w:sz w:val="28"/>
          <w:szCs w:val="28"/>
          <w:lang w:val="en-US"/>
        </w:rPr>
        <w:t>ck</w:t>
      </w:r>
      <w:r w:rsidRPr="00B36335">
        <w:rPr>
          <w:color w:val="333333"/>
          <w:sz w:val="28"/>
          <w:szCs w:val="28"/>
          <w:lang w:val="en-US"/>
        </w:rPr>
        <w:t xml:space="preserve"> _, </w:t>
      </w:r>
      <w:r w:rsidRPr="00D459A0">
        <w:rPr>
          <w:color w:val="333333"/>
          <w:sz w:val="28"/>
          <w:szCs w:val="28"/>
          <w:lang w:val="en-US"/>
        </w:rPr>
        <w:t>der</w:t>
      </w:r>
      <w:r w:rsidRPr="00B36335">
        <w:rPr>
          <w:color w:val="333333"/>
          <w:sz w:val="28"/>
          <w:szCs w:val="28"/>
          <w:lang w:val="en-US"/>
        </w:rPr>
        <w:t xml:space="preserve"> </w:t>
      </w:r>
      <w:r w:rsidRPr="00D459A0">
        <w:rPr>
          <w:color w:val="333333"/>
          <w:sz w:val="28"/>
          <w:szCs w:val="28"/>
          <w:lang w:val="en-US"/>
        </w:rPr>
        <w:t>H</w:t>
      </w:r>
      <w:r w:rsidRPr="00B36335">
        <w:rPr>
          <w:color w:val="333333"/>
          <w:sz w:val="28"/>
          <w:szCs w:val="28"/>
          <w:lang w:val="en-US"/>
        </w:rPr>
        <w:t xml:space="preserve">_ </w:t>
      </w:r>
      <w:r w:rsidRPr="00D459A0">
        <w:rPr>
          <w:color w:val="333333"/>
          <w:sz w:val="28"/>
          <w:szCs w:val="28"/>
          <w:lang w:val="en-US"/>
        </w:rPr>
        <w:t>t</w:t>
      </w:r>
      <w:r w:rsidRPr="00B36335">
        <w:rPr>
          <w:color w:val="333333"/>
          <w:sz w:val="28"/>
          <w:szCs w:val="28"/>
          <w:lang w:val="en-US"/>
        </w:rPr>
        <w:t xml:space="preserve">, </w:t>
      </w:r>
      <w:r w:rsidRPr="00D459A0">
        <w:rPr>
          <w:color w:val="333333"/>
          <w:sz w:val="28"/>
          <w:szCs w:val="28"/>
          <w:lang w:val="en-US"/>
        </w:rPr>
        <w:t>die</w:t>
      </w:r>
      <w:r w:rsidRPr="00B36335">
        <w:rPr>
          <w:color w:val="333333"/>
          <w:sz w:val="28"/>
          <w:szCs w:val="28"/>
          <w:lang w:val="en-US"/>
        </w:rPr>
        <w:t xml:space="preserve"> </w:t>
      </w:r>
      <w:r w:rsidRPr="00D459A0">
        <w:rPr>
          <w:color w:val="333333"/>
          <w:sz w:val="28"/>
          <w:szCs w:val="28"/>
          <w:lang w:val="en-US"/>
        </w:rPr>
        <w:t>Sch</w:t>
      </w:r>
      <w:r w:rsidRPr="00B36335">
        <w:rPr>
          <w:color w:val="333333"/>
          <w:sz w:val="28"/>
          <w:szCs w:val="28"/>
          <w:lang w:val="en-US"/>
        </w:rPr>
        <w:t xml:space="preserve">_ </w:t>
      </w:r>
      <w:r w:rsidRPr="00D459A0">
        <w:rPr>
          <w:color w:val="333333"/>
          <w:sz w:val="28"/>
          <w:szCs w:val="28"/>
          <w:lang w:val="en-US"/>
        </w:rPr>
        <w:t>he</w:t>
      </w:r>
      <w:r w:rsidRPr="00B36335">
        <w:rPr>
          <w:color w:val="333333"/>
          <w:sz w:val="28"/>
          <w:szCs w:val="28"/>
          <w:lang w:val="en-US"/>
        </w:rPr>
        <w:t>.</w:t>
      </w:r>
    </w:p>
    <w:p w:rsidR="00B36335" w:rsidRPr="00D459A0" w:rsidRDefault="00B36335" w:rsidP="00B36335">
      <w:pPr>
        <w:pStyle w:val="af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459A0">
        <w:rPr>
          <w:b/>
          <w:color w:val="333333"/>
          <w:sz w:val="28"/>
          <w:szCs w:val="28"/>
        </w:rPr>
        <w:t xml:space="preserve">№5 </w:t>
      </w:r>
      <w:r w:rsidRPr="00D459A0">
        <w:rPr>
          <w:b/>
          <w:color w:val="000000"/>
          <w:sz w:val="28"/>
          <w:szCs w:val="28"/>
        </w:rPr>
        <w:t>Поставь глагол haben  в правильной форме:</w:t>
      </w:r>
    </w:p>
    <w:p w:rsidR="00B36335" w:rsidRPr="00D459A0" w:rsidRDefault="00B36335" w:rsidP="00B3633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59A0">
        <w:rPr>
          <w:rFonts w:ascii="Times New Roman" w:hAnsi="Times New Roman"/>
          <w:color w:val="000000"/>
          <w:sz w:val="28"/>
          <w:szCs w:val="28"/>
        </w:rPr>
        <w:t>Ich ( haben) eine Puppe.</w:t>
      </w:r>
    </w:p>
    <w:p w:rsidR="00B36335" w:rsidRPr="00D459A0" w:rsidRDefault="00B36335" w:rsidP="00B3633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59A0">
        <w:rPr>
          <w:rFonts w:ascii="Times New Roman" w:hAnsi="Times New Roman"/>
          <w:color w:val="000000"/>
          <w:sz w:val="28"/>
          <w:szCs w:val="28"/>
        </w:rPr>
        <w:t> Er ( haben) ein Buch.</w:t>
      </w:r>
    </w:p>
    <w:p w:rsidR="00B36335" w:rsidRPr="00D459A0" w:rsidRDefault="00B36335" w:rsidP="00B3633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59A0">
        <w:rPr>
          <w:rFonts w:ascii="Times New Roman" w:hAnsi="Times New Roman"/>
          <w:color w:val="000000"/>
          <w:sz w:val="28"/>
          <w:szCs w:val="28"/>
        </w:rPr>
        <w:t> Wir ( haben) die Hefte.</w:t>
      </w:r>
    </w:p>
    <w:p w:rsidR="00B36335" w:rsidRPr="00D459A0" w:rsidRDefault="00B36335" w:rsidP="00B3633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59A0">
        <w:rPr>
          <w:rFonts w:ascii="Times New Roman" w:hAnsi="Times New Roman"/>
          <w:color w:val="000000"/>
          <w:sz w:val="28"/>
          <w:szCs w:val="28"/>
        </w:rPr>
        <w:t>Du ( haben) eine Schultasche.</w:t>
      </w:r>
    </w:p>
    <w:p w:rsidR="00B36335" w:rsidRPr="00D459A0" w:rsidRDefault="00B36335" w:rsidP="00B3633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59A0">
        <w:rPr>
          <w:rFonts w:ascii="Times New Roman" w:hAnsi="Times New Roman"/>
          <w:color w:val="000000"/>
          <w:sz w:val="28"/>
          <w:szCs w:val="28"/>
        </w:rPr>
        <w:t>Sabine( haben) eine Zuckertute.</w:t>
      </w:r>
    </w:p>
    <w:p w:rsidR="00B36335" w:rsidRPr="00D459A0" w:rsidRDefault="00B36335" w:rsidP="00B3633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59A0">
        <w:rPr>
          <w:rFonts w:ascii="Times New Roman" w:hAnsi="Times New Roman"/>
          <w:color w:val="000000"/>
          <w:sz w:val="28"/>
          <w:szCs w:val="28"/>
        </w:rPr>
        <w:t>Ihr ( haben) Bleistifte.</w:t>
      </w:r>
    </w:p>
    <w:p w:rsidR="00B36335" w:rsidRPr="00B36335" w:rsidRDefault="00B36335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B36335" w:rsidRPr="00B36335" w:rsidSect="00BE0259">
      <w:footerReference w:type="default" r:id="rId11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E3" w:rsidRDefault="006E12E3" w:rsidP="0028384B">
      <w:pPr>
        <w:spacing w:after="0" w:line="240" w:lineRule="auto"/>
      </w:pPr>
      <w:r>
        <w:separator/>
      </w:r>
    </w:p>
  </w:endnote>
  <w:endnote w:type="continuationSeparator" w:id="1">
    <w:p w:rsidR="006E12E3" w:rsidRDefault="006E12E3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D4" w:rsidRDefault="00C47532">
    <w:pPr>
      <w:pStyle w:val="a9"/>
      <w:jc w:val="center"/>
    </w:pPr>
    <w:fldSimple w:instr=" PAGE   \* MERGEFORMAT ">
      <w:r w:rsidR="006A3C96">
        <w:rPr>
          <w:noProof/>
        </w:rPr>
        <w:t>2</w:t>
      </w:r>
    </w:fldSimple>
  </w:p>
  <w:p w:rsidR="006B21D4" w:rsidRDefault="006B21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E3" w:rsidRDefault="006E12E3" w:rsidP="0028384B">
      <w:pPr>
        <w:spacing w:after="0" w:line="240" w:lineRule="auto"/>
      </w:pPr>
      <w:r>
        <w:separator/>
      </w:r>
    </w:p>
  </w:footnote>
  <w:footnote w:type="continuationSeparator" w:id="1">
    <w:p w:rsidR="006E12E3" w:rsidRDefault="006E12E3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EFC"/>
    <w:multiLevelType w:val="multilevel"/>
    <w:tmpl w:val="5750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2">
    <w:nsid w:val="19DC3E18"/>
    <w:multiLevelType w:val="multilevel"/>
    <w:tmpl w:val="AA32EF4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A193D37"/>
    <w:multiLevelType w:val="multilevel"/>
    <w:tmpl w:val="4764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63A7D"/>
    <w:multiLevelType w:val="multilevel"/>
    <w:tmpl w:val="2F24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32CDF"/>
    <w:multiLevelType w:val="multilevel"/>
    <w:tmpl w:val="3E70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C15C4D"/>
    <w:multiLevelType w:val="multilevel"/>
    <w:tmpl w:val="A86A83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0">
    <w:nsid w:val="765D28F4"/>
    <w:multiLevelType w:val="hybridMultilevel"/>
    <w:tmpl w:val="313894D4"/>
    <w:lvl w:ilvl="0" w:tplc="A91C1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C66"/>
    <w:rsid w:val="00004A9E"/>
    <w:rsid w:val="000105B9"/>
    <w:rsid w:val="0002300A"/>
    <w:rsid w:val="00023769"/>
    <w:rsid w:val="000526F9"/>
    <w:rsid w:val="000528A9"/>
    <w:rsid w:val="000546B0"/>
    <w:rsid w:val="0006641D"/>
    <w:rsid w:val="000722A6"/>
    <w:rsid w:val="000830D4"/>
    <w:rsid w:val="00086F09"/>
    <w:rsid w:val="000902B3"/>
    <w:rsid w:val="000A44CE"/>
    <w:rsid w:val="000B3712"/>
    <w:rsid w:val="000B39ED"/>
    <w:rsid w:val="000B5A74"/>
    <w:rsid w:val="000C4D0D"/>
    <w:rsid w:val="000C6921"/>
    <w:rsid w:val="000E2699"/>
    <w:rsid w:val="000E3B27"/>
    <w:rsid w:val="000E4560"/>
    <w:rsid w:val="000F2BE4"/>
    <w:rsid w:val="000F2CA9"/>
    <w:rsid w:val="0010489C"/>
    <w:rsid w:val="001067E6"/>
    <w:rsid w:val="001075A3"/>
    <w:rsid w:val="001152BA"/>
    <w:rsid w:val="001201E2"/>
    <w:rsid w:val="0012639C"/>
    <w:rsid w:val="00136D14"/>
    <w:rsid w:val="00141EB1"/>
    <w:rsid w:val="00151B86"/>
    <w:rsid w:val="00153C16"/>
    <w:rsid w:val="00157083"/>
    <w:rsid w:val="0016233A"/>
    <w:rsid w:val="00162345"/>
    <w:rsid w:val="00163364"/>
    <w:rsid w:val="00165C10"/>
    <w:rsid w:val="00167CFD"/>
    <w:rsid w:val="001743B6"/>
    <w:rsid w:val="0017699F"/>
    <w:rsid w:val="001C0270"/>
    <w:rsid w:val="001D47FF"/>
    <w:rsid w:val="001D710C"/>
    <w:rsid w:val="001D7DD3"/>
    <w:rsid w:val="001F781D"/>
    <w:rsid w:val="00204E96"/>
    <w:rsid w:val="00205210"/>
    <w:rsid w:val="002065F4"/>
    <w:rsid w:val="002145C0"/>
    <w:rsid w:val="00215C15"/>
    <w:rsid w:val="00215F35"/>
    <w:rsid w:val="0022218B"/>
    <w:rsid w:val="0022557F"/>
    <w:rsid w:val="00235D35"/>
    <w:rsid w:val="002401CD"/>
    <w:rsid w:val="00240C5B"/>
    <w:rsid w:val="00242FF3"/>
    <w:rsid w:val="0024588E"/>
    <w:rsid w:val="002517A9"/>
    <w:rsid w:val="00263D9A"/>
    <w:rsid w:val="0026741B"/>
    <w:rsid w:val="00270CDB"/>
    <w:rsid w:val="00276249"/>
    <w:rsid w:val="0027723E"/>
    <w:rsid w:val="00277EE9"/>
    <w:rsid w:val="00281C74"/>
    <w:rsid w:val="0028384B"/>
    <w:rsid w:val="0028448A"/>
    <w:rsid w:val="00294A6C"/>
    <w:rsid w:val="00295A12"/>
    <w:rsid w:val="002A0F71"/>
    <w:rsid w:val="002A5593"/>
    <w:rsid w:val="002B1553"/>
    <w:rsid w:val="002B1943"/>
    <w:rsid w:val="002B3ED8"/>
    <w:rsid w:val="002B7645"/>
    <w:rsid w:val="002C2C91"/>
    <w:rsid w:val="002D0772"/>
    <w:rsid w:val="002D3264"/>
    <w:rsid w:val="002D5381"/>
    <w:rsid w:val="002E733D"/>
    <w:rsid w:val="002F10AD"/>
    <w:rsid w:val="00306656"/>
    <w:rsid w:val="00311015"/>
    <w:rsid w:val="00313299"/>
    <w:rsid w:val="003236A8"/>
    <w:rsid w:val="0033389E"/>
    <w:rsid w:val="00346DBB"/>
    <w:rsid w:val="003547C0"/>
    <w:rsid w:val="00356EC0"/>
    <w:rsid w:val="00367F92"/>
    <w:rsid w:val="00381E13"/>
    <w:rsid w:val="00383F2F"/>
    <w:rsid w:val="00387EA2"/>
    <w:rsid w:val="003906FC"/>
    <w:rsid w:val="003A0069"/>
    <w:rsid w:val="003A43E5"/>
    <w:rsid w:val="003A4454"/>
    <w:rsid w:val="003B07B6"/>
    <w:rsid w:val="003B414D"/>
    <w:rsid w:val="003C4455"/>
    <w:rsid w:val="003C6EE5"/>
    <w:rsid w:val="003C7F2D"/>
    <w:rsid w:val="003D0009"/>
    <w:rsid w:val="003E1C8A"/>
    <w:rsid w:val="003E6D71"/>
    <w:rsid w:val="003F45B9"/>
    <w:rsid w:val="003F4D49"/>
    <w:rsid w:val="004027D7"/>
    <w:rsid w:val="00420B33"/>
    <w:rsid w:val="00422CAC"/>
    <w:rsid w:val="00425157"/>
    <w:rsid w:val="00426DE7"/>
    <w:rsid w:val="004275F4"/>
    <w:rsid w:val="0043672B"/>
    <w:rsid w:val="00452339"/>
    <w:rsid w:val="00454819"/>
    <w:rsid w:val="0045580A"/>
    <w:rsid w:val="00455C7B"/>
    <w:rsid w:val="00462FD4"/>
    <w:rsid w:val="00464319"/>
    <w:rsid w:val="004647FD"/>
    <w:rsid w:val="00467F62"/>
    <w:rsid w:val="00470D9E"/>
    <w:rsid w:val="004755D0"/>
    <w:rsid w:val="0048607F"/>
    <w:rsid w:val="004952ED"/>
    <w:rsid w:val="004B0E37"/>
    <w:rsid w:val="004B2582"/>
    <w:rsid w:val="004B2D90"/>
    <w:rsid w:val="004C0EE4"/>
    <w:rsid w:val="004C3753"/>
    <w:rsid w:val="004C5D01"/>
    <w:rsid w:val="004C679D"/>
    <w:rsid w:val="004C6F1E"/>
    <w:rsid w:val="004D2E9E"/>
    <w:rsid w:val="004D3332"/>
    <w:rsid w:val="004F165A"/>
    <w:rsid w:val="00500D06"/>
    <w:rsid w:val="00507034"/>
    <w:rsid w:val="005176B5"/>
    <w:rsid w:val="00524E50"/>
    <w:rsid w:val="00536F37"/>
    <w:rsid w:val="005417CA"/>
    <w:rsid w:val="00543071"/>
    <w:rsid w:val="005454E7"/>
    <w:rsid w:val="005501CA"/>
    <w:rsid w:val="00554DE1"/>
    <w:rsid w:val="00562220"/>
    <w:rsid w:val="0056639B"/>
    <w:rsid w:val="005716AA"/>
    <w:rsid w:val="00573143"/>
    <w:rsid w:val="005755D7"/>
    <w:rsid w:val="00596768"/>
    <w:rsid w:val="005A76FD"/>
    <w:rsid w:val="005C0EA4"/>
    <w:rsid w:val="005C2602"/>
    <w:rsid w:val="005C51C8"/>
    <w:rsid w:val="005D3C91"/>
    <w:rsid w:val="005D6A1A"/>
    <w:rsid w:val="005F3DD0"/>
    <w:rsid w:val="005F5097"/>
    <w:rsid w:val="005F700E"/>
    <w:rsid w:val="006053CD"/>
    <w:rsid w:val="006145E7"/>
    <w:rsid w:val="0061493D"/>
    <w:rsid w:val="00617C66"/>
    <w:rsid w:val="00633E36"/>
    <w:rsid w:val="006437F3"/>
    <w:rsid w:val="0065152B"/>
    <w:rsid w:val="00655962"/>
    <w:rsid w:val="006765FB"/>
    <w:rsid w:val="00676CA7"/>
    <w:rsid w:val="00681E05"/>
    <w:rsid w:val="0069011E"/>
    <w:rsid w:val="006939C2"/>
    <w:rsid w:val="006A3432"/>
    <w:rsid w:val="006A3452"/>
    <w:rsid w:val="006A3C96"/>
    <w:rsid w:val="006B21D4"/>
    <w:rsid w:val="006B2747"/>
    <w:rsid w:val="006B61DF"/>
    <w:rsid w:val="006B68BC"/>
    <w:rsid w:val="006C2BAA"/>
    <w:rsid w:val="006C5BAB"/>
    <w:rsid w:val="006C65BB"/>
    <w:rsid w:val="006C79A9"/>
    <w:rsid w:val="006E12E3"/>
    <w:rsid w:val="006E162E"/>
    <w:rsid w:val="006F1D55"/>
    <w:rsid w:val="006F4561"/>
    <w:rsid w:val="00711F4B"/>
    <w:rsid w:val="00721DE5"/>
    <w:rsid w:val="007221C3"/>
    <w:rsid w:val="007370CE"/>
    <w:rsid w:val="00737B72"/>
    <w:rsid w:val="00737B74"/>
    <w:rsid w:val="0075335D"/>
    <w:rsid w:val="00757E79"/>
    <w:rsid w:val="007735BC"/>
    <w:rsid w:val="007767AE"/>
    <w:rsid w:val="00784897"/>
    <w:rsid w:val="007879AF"/>
    <w:rsid w:val="00791AC8"/>
    <w:rsid w:val="00793293"/>
    <w:rsid w:val="00797C57"/>
    <w:rsid w:val="007A2F58"/>
    <w:rsid w:val="007C1F64"/>
    <w:rsid w:val="007C5BDC"/>
    <w:rsid w:val="007D03BF"/>
    <w:rsid w:val="007D09B1"/>
    <w:rsid w:val="007E3F09"/>
    <w:rsid w:val="007F28F7"/>
    <w:rsid w:val="007F2C0A"/>
    <w:rsid w:val="007F3BC8"/>
    <w:rsid w:val="00802674"/>
    <w:rsid w:val="00824D17"/>
    <w:rsid w:val="00824DEA"/>
    <w:rsid w:val="00852140"/>
    <w:rsid w:val="008561F0"/>
    <w:rsid w:val="008616C3"/>
    <w:rsid w:val="00874B40"/>
    <w:rsid w:val="008752D4"/>
    <w:rsid w:val="008756FC"/>
    <w:rsid w:val="008A0FFA"/>
    <w:rsid w:val="008D1606"/>
    <w:rsid w:val="008F15A5"/>
    <w:rsid w:val="008F1FAD"/>
    <w:rsid w:val="008F2EAC"/>
    <w:rsid w:val="008F395C"/>
    <w:rsid w:val="00902035"/>
    <w:rsid w:val="00905994"/>
    <w:rsid w:val="009069C4"/>
    <w:rsid w:val="00911F70"/>
    <w:rsid w:val="0091699D"/>
    <w:rsid w:val="0092701B"/>
    <w:rsid w:val="009353A1"/>
    <w:rsid w:val="009432B9"/>
    <w:rsid w:val="00950C1F"/>
    <w:rsid w:val="0095417E"/>
    <w:rsid w:val="00954D0B"/>
    <w:rsid w:val="0096161C"/>
    <w:rsid w:val="0096567D"/>
    <w:rsid w:val="00967868"/>
    <w:rsid w:val="00970FC9"/>
    <w:rsid w:val="0098160F"/>
    <w:rsid w:val="009938E6"/>
    <w:rsid w:val="00996560"/>
    <w:rsid w:val="009A0FB5"/>
    <w:rsid w:val="009A24AE"/>
    <w:rsid w:val="009A41BC"/>
    <w:rsid w:val="009A49A5"/>
    <w:rsid w:val="009A4BD3"/>
    <w:rsid w:val="009B5AF4"/>
    <w:rsid w:val="009B5D88"/>
    <w:rsid w:val="009C7870"/>
    <w:rsid w:val="009E0ED6"/>
    <w:rsid w:val="009E1A53"/>
    <w:rsid w:val="009E78DD"/>
    <w:rsid w:val="009E7F41"/>
    <w:rsid w:val="009F002A"/>
    <w:rsid w:val="009F0458"/>
    <w:rsid w:val="00A01B1D"/>
    <w:rsid w:val="00A01B6E"/>
    <w:rsid w:val="00A205FC"/>
    <w:rsid w:val="00A3087D"/>
    <w:rsid w:val="00A33BC0"/>
    <w:rsid w:val="00A42422"/>
    <w:rsid w:val="00A510F3"/>
    <w:rsid w:val="00A66AFB"/>
    <w:rsid w:val="00A94333"/>
    <w:rsid w:val="00A955E1"/>
    <w:rsid w:val="00AB3277"/>
    <w:rsid w:val="00AC476A"/>
    <w:rsid w:val="00AD206D"/>
    <w:rsid w:val="00AE2E46"/>
    <w:rsid w:val="00AE4DB2"/>
    <w:rsid w:val="00AF1FD3"/>
    <w:rsid w:val="00B11D83"/>
    <w:rsid w:val="00B1338C"/>
    <w:rsid w:val="00B1465F"/>
    <w:rsid w:val="00B2007D"/>
    <w:rsid w:val="00B2489C"/>
    <w:rsid w:val="00B32C65"/>
    <w:rsid w:val="00B36335"/>
    <w:rsid w:val="00B41A97"/>
    <w:rsid w:val="00B42FB9"/>
    <w:rsid w:val="00B443BE"/>
    <w:rsid w:val="00B46D97"/>
    <w:rsid w:val="00B74F77"/>
    <w:rsid w:val="00B759FF"/>
    <w:rsid w:val="00B76826"/>
    <w:rsid w:val="00B81291"/>
    <w:rsid w:val="00B812C9"/>
    <w:rsid w:val="00B82B51"/>
    <w:rsid w:val="00B83E23"/>
    <w:rsid w:val="00B9401B"/>
    <w:rsid w:val="00BA31EE"/>
    <w:rsid w:val="00BA5C30"/>
    <w:rsid w:val="00BB5360"/>
    <w:rsid w:val="00BC6E42"/>
    <w:rsid w:val="00BD362B"/>
    <w:rsid w:val="00BE0259"/>
    <w:rsid w:val="00BE5A53"/>
    <w:rsid w:val="00BE745F"/>
    <w:rsid w:val="00C01B39"/>
    <w:rsid w:val="00C201C4"/>
    <w:rsid w:val="00C22061"/>
    <w:rsid w:val="00C348D5"/>
    <w:rsid w:val="00C45474"/>
    <w:rsid w:val="00C46086"/>
    <w:rsid w:val="00C47532"/>
    <w:rsid w:val="00C61E40"/>
    <w:rsid w:val="00C63CE0"/>
    <w:rsid w:val="00C65644"/>
    <w:rsid w:val="00C712CA"/>
    <w:rsid w:val="00C83936"/>
    <w:rsid w:val="00C933DA"/>
    <w:rsid w:val="00C947BA"/>
    <w:rsid w:val="00CB007B"/>
    <w:rsid w:val="00CB7709"/>
    <w:rsid w:val="00CC1A79"/>
    <w:rsid w:val="00CC3975"/>
    <w:rsid w:val="00CD107D"/>
    <w:rsid w:val="00CD7F00"/>
    <w:rsid w:val="00CE0F34"/>
    <w:rsid w:val="00CE395D"/>
    <w:rsid w:val="00CE3A3F"/>
    <w:rsid w:val="00CE4FF8"/>
    <w:rsid w:val="00CE6DA5"/>
    <w:rsid w:val="00D00112"/>
    <w:rsid w:val="00D00F14"/>
    <w:rsid w:val="00D0185B"/>
    <w:rsid w:val="00D05E4B"/>
    <w:rsid w:val="00D23C7B"/>
    <w:rsid w:val="00D31F8F"/>
    <w:rsid w:val="00D45F01"/>
    <w:rsid w:val="00D50434"/>
    <w:rsid w:val="00D5562D"/>
    <w:rsid w:val="00D56C68"/>
    <w:rsid w:val="00D62238"/>
    <w:rsid w:val="00D67704"/>
    <w:rsid w:val="00D7042A"/>
    <w:rsid w:val="00D80A11"/>
    <w:rsid w:val="00D86390"/>
    <w:rsid w:val="00D87346"/>
    <w:rsid w:val="00D87B4C"/>
    <w:rsid w:val="00D91478"/>
    <w:rsid w:val="00D91F62"/>
    <w:rsid w:val="00DA1430"/>
    <w:rsid w:val="00DA1EC9"/>
    <w:rsid w:val="00DB29A4"/>
    <w:rsid w:val="00DB49CA"/>
    <w:rsid w:val="00DC7669"/>
    <w:rsid w:val="00DD5395"/>
    <w:rsid w:val="00DD5F00"/>
    <w:rsid w:val="00DD6204"/>
    <w:rsid w:val="00DD6E8B"/>
    <w:rsid w:val="00DE1F8A"/>
    <w:rsid w:val="00DE4024"/>
    <w:rsid w:val="00DE546C"/>
    <w:rsid w:val="00DF5347"/>
    <w:rsid w:val="00E02A27"/>
    <w:rsid w:val="00E10E62"/>
    <w:rsid w:val="00E3748C"/>
    <w:rsid w:val="00E4251B"/>
    <w:rsid w:val="00E5307E"/>
    <w:rsid w:val="00E656FF"/>
    <w:rsid w:val="00E762EF"/>
    <w:rsid w:val="00E81ECA"/>
    <w:rsid w:val="00E86C97"/>
    <w:rsid w:val="00E87088"/>
    <w:rsid w:val="00E9226E"/>
    <w:rsid w:val="00E93DAD"/>
    <w:rsid w:val="00EA24BE"/>
    <w:rsid w:val="00EB5E54"/>
    <w:rsid w:val="00EB7440"/>
    <w:rsid w:val="00EB7770"/>
    <w:rsid w:val="00EC251C"/>
    <w:rsid w:val="00EC3350"/>
    <w:rsid w:val="00EC54AD"/>
    <w:rsid w:val="00ED6029"/>
    <w:rsid w:val="00EE5915"/>
    <w:rsid w:val="00EE5EB7"/>
    <w:rsid w:val="00F07C41"/>
    <w:rsid w:val="00F171E1"/>
    <w:rsid w:val="00F22FA6"/>
    <w:rsid w:val="00F2490F"/>
    <w:rsid w:val="00F25096"/>
    <w:rsid w:val="00F63F66"/>
    <w:rsid w:val="00F71BF6"/>
    <w:rsid w:val="00F751FD"/>
    <w:rsid w:val="00F77BA0"/>
    <w:rsid w:val="00F835D9"/>
    <w:rsid w:val="00F86C9C"/>
    <w:rsid w:val="00F956D9"/>
    <w:rsid w:val="00F95724"/>
    <w:rsid w:val="00F9757B"/>
    <w:rsid w:val="00F97E29"/>
    <w:rsid w:val="00FA2E9D"/>
    <w:rsid w:val="00FA41D8"/>
    <w:rsid w:val="00FC5CB5"/>
    <w:rsid w:val="00FC6285"/>
    <w:rsid w:val="00FC639D"/>
    <w:rsid w:val="00FD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2">
    <w:name w:val="c42"/>
    <w:basedOn w:val="a"/>
    <w:rsid w:val="00651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65152B"/>
  </w:style>
  <w:style w:type="character" w:customStyle="1" w:styleId="c3">
    <w:name w:val="c3"/>
    <w:basedOn w:val="a0"/>
    <w:rsid w:val="003C7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ulmztura_rech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BD04-41E3-45DC-A1E4-91F5925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Пользователь Windows</cp:lastModifiedBy>
  <cp:revision>2</cp:revision>
  <cp:lastPrinted>2020-05-25T07:08:00Z</cp:lastPrinted>
  <dcterms:created xsi:type="dcterms:W3CDTF">2021-06-01T08:41:00Z</dcterms:created>
  <dcterms:modified xsi:type="dcterms:W3CDTF">2021-06-01T08:41:00Z</dcterms:modified>
</cp:coreProperties>
</file>